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75" w:rsidRDefault="002C2B00">
      <w:pPr>
        <w:spacing w:line="720" w:lineRule="auto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sz w:val="30"/>
          <w:szCs w:val="30"/>
        </w:rPr>
        <w:t>PMP</w:t>
      </w:r>
      <w:r>
        <w:rPr>
          <w:rFonts w:ascii="微软雅黑" w:eastAsia="微软雅黑" w:hAnsi="微软雅黑" w:hint="eastAsia"/>
          <w:b/>
          <w:sz w:val="30"/>
          <w:szCs w:val="30"/>
        </w:rPr>
        <w:t>英文信息采集表</w:t>
      </w:r>
    </w:p>
    <w:p w:rsidR="007F2975" w:rsidRDefault="002C2B00">
      <w:pPr>
        <w:spacing w:line="44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注意：</w:t>
      </w:r>
      <w:r>
        <w:rPr>
          <w:rFonts w:ascii="微软雅黑" w:eastAsia="微软雅黑" w:hAnsi="微软雅黑" w:cs="微软雅黑" w:hint="eastAsia"/>
          <w:color w:val="000000" w:themeColor="text1"/>
          <w:sz w:val="24"/>
        </w:rPr>
        <w:t>1.</w:t>
      </w:r>
      <w:r>
        <w:rPr>
          <w:rFonts w:ascii="微软雅黑" w:eastAsia="微软雅黑" w:hAnsi="微软雅黑" w:cs="微软雅黑" w:hint="eastAsia"/>
          <w:color w:val="000000"/>
          <w:szCs w:val="21"/>
        </w:rPr>
        <w:t>带</w:t>
      </w:r>
      <w:r>
        <w:rPr>
          <w:rFonts w:ascii="微软雅黑" w:eastAsia="微软雅黑" w:hAnsi="微软雅黑" w:cs="微软雅黑" w:hint="eastAsia"/>
          <w:b/>
          <w:color w:val="F79646" w:themeColor="accent6"/>
          <w:sz w:val="24"/>
        </w:rPr>
        <w:t>*</w:t>
      </w:r>
      <w:r>
        <w:rPr>
          <w:rFonts w:ascii="微软雅黑" w:eastAsia="微软雅黑" w:hAnsi="微软雅黑" w:cs="微软雅黑" w:hint="eastAsia"/>
          <w:color w:val="000000"/>
          <w:szCs w:val="21"/>
        </w:rPr>
        <w:t>均为PMI英文报名必填项，</w:t>
      </w:r>
      <w:r>
        <w:rPr>
          <w:rFonts w:ascii="微软雅黑" w:eastAsia="微软雅黑" w:hAnsi="微软雅黑" w:cs="微软雅黑" w:hint="eastAsia"/>
          <w:szCs w:val="21"/>
        </w:rPr>
        <w:t>请用</w:t>
      </w:r>
      <w:r>
        <w:rPr>
          <w:rFonts w:ascii="微软雅黑" w:eastAsia="微软雅黑" w:hAnsi="微软雅黑" w:cs="微软雅黑" w:hint="eastAsia"/>
          <w:b/>
          <w:bCs/>
          <w:color w:val="FF0000"/>
          <w:szCs w:val="21"/>
        </w:rPr>
        <w:t>英文</w:t>
      </w:r>
      <w:r>
        <w:rPr>
          <w:rFonts w:ascii="微软雅黑" w:eastAsia="微软雅黑" w:hAnsi="微软雅黑" w:cs="微软雅黑" w:hint="eastAsia"/>
          <w:szCs w:val="21"/>
        </w:rPr>
        <w:t>填写，自行翻译。</w:t>
      </w:r>
    </w:p>
    <w:p w:rsidR="007F2975" w:rsidRDefault="002C2B00">
      <w:pPr>
        <w:spacing w:line="440" w:lineRule="exact"/>
        <w:ind w:firstLineChars="300" w:firstLine="63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2.如果您之前在PMI网站进行过账号注册或报考，请将账号填写在下方，我们将针对您提供的账号进行英文报考资料的提交。</w:t>
      </w:r>
    </w:p>
    <w:p w:rsidR="007F2975" w:rsidRDefault="002C2B00">
      <w:pPr>
        <w:spacing w:line="440" w:lineRule="exact"/>
        <w:ind w:firstLineChars="350" w:firstLine="735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PMI用户名：</w:t>
      </w:r>
    </w:p>
    <w:p w:rsidR="007F2975" w:rsidRDefault="002C2B00">
      <w:pPr>
        <w:spacing w:line="440" w:lineRule="exact"/>
        <w:ind w:firstLineChars="350" w:firstLine="735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PMI密  码：</w:t>
      </w:r>
    </w:p>
    <w:p w:rsidR="007F2975" w:rsidRDefault="002C2B00">
      <w:pPr>
        <w:spacing w:line="500" w:lineRule="exact"/>
        <w:ind w:firstLineChars="150" w:firstLine="315"/>
        <w:jc w:val="left"/>
        <w:rPr>
          <w:rFonts w:ascii="微软雅黑" w:eastAsia="微软雅黑" w:hAnsi="微软雅黑"/>
          <w:color w:val="4F81BD" w:themeColor="accent1"/>
          <w:szCs w:val="21"/>
        </w:rPr>
      </w:pPr>
      <w:r>
        <w:rPr>
          <w:rFonts w:ascii="微软雅黑" w:eastAsia="微软雅黑" w:hAnsi="微软雅黑" w:hint="eastAsia"/>
          <w:color w:val="4F81BD" w:themeColor="accent1"/>
          <w:szCs w:val="21"/>
        </w:rPr>
        <w:t>附</w:t>
      </w:r>
      <w:r>
        <w:rPr>
          <w:rFonts w:ascii="微软雅黑" w:eastAsia="微软雅黑" w:hAnsi="微软雅黑"/>
          <w:color w:val="4F81BD" w:themeColor="accent1"/>
          <w:szCs w:val="21"/>
        </w:rPr>
        <w:t>：</w:t>
      </w:r>
      <w:r>
        <w:rPr>
          <w:rFonts w:ascii="微软雅黑" w:eastAsia="微软雅黑" w:hAnsi="微软雅黑" w:hint="eastAsia"/>
          <w:color w:val="4F81BD" w:themeColor="accent1"/>
          <w:szCs w:val="21"/>
        </w:rPr>
        <w:t>蓝色字体为相关选项的补充说明，</w:t>
      </w:r>
      <w:r>
        <w:rPr>
          <w:rFonts w:ascii="微软雅黑" w:eastAsia="微软雅黑" w:hAnsi="微软雅黑"/>
          <w:color w:val="4F81BD" w:themeColor="accent1"/>
          <w:szCs w:val="21"/>
        </w:rPr>
        <w:t>请</w:t>
      </w:r>
      <w:r>
        <w:rPr>
          <w:rFonts w:ascii="微软雅黑" w:eastAsia="微软雅黑" w:hAnsi="微软雅黑" w:hint="eastAsia"/>
          <w:color w:val="4F81BD" w:themeColor="accent1"/>
          <w:szCs w:val="21"/>
        </w:rPr>
        <w:t>您仔细</w:t>
      </w:r>
      <w:r>
        <w:rPr>
          <w:rFonts w:ascii="微软雅黑" w:eastAsia="微软雅黑" w:hAnsi="微软雅黑"/>
          <w:color w:val="4F81BD" w:themeColor="accent1"/>
          <w:szCs w:val="21"/>
        </w:rPr>
        <w:t>阅读</w:t>
      </w:r>
      <w:r>
        <w:rPr>
          <w:rFonts w:ascii="微软雅黑" w:eastAsia="微软雅黑" w:hAnsi="微软雅黑" w:hint="eastAsia"/>
          <w:color w:val="4F81BD" w:themeColor="accent1"/>
          <w:szCs w:val="21"/>
        </w:rPr>
        <w:t>。</w:t>
      </w:r>
    </w:p>
    <w:p w:rsidR="007F2975" w:rsidRDefault="002C2B00">
      <w:pPr>
        <w:numPr>
          <w:ilvl w:val="0"/>
          <w:numId w:val="1"/>
        </w:num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个人信息</w:t>
      </w:r>
      <w:r>
        <w:rPr>
          <w:rFonts w:ascii="微软雅黑" w:eastAsia="微软雅黑" w:hAnsi="微软雅黑" w:hint="eastAsia"/>
          <w:b/>
          <w:color w:val="FF0000"/>
          <w:sz w:val="24"/>
        </w:rPr>
        <w:t>（请与身份证上的姓名保持一致）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38"/>
      </w:tblGrid>
      <w:tr w:rsidR="007F2975">
        <w:trPr>
          <w:trHeight w:val="629"/>
        </w:trPr>
        <w:tc>
          <w:tcPr>
            <w:tcW w:w="3794" w:type="dxa"/>
          </w:tcPr>
          <w:p w:rsidR="007F2975" w:rsidRDefault="002C2B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6E8393"/>
                <w:sz w:val="23"/>
                <w:szCs w:val="23"/>
                <w:shd w:val="clear" w:color="auto" w:fill="FFFFFF"/>
              </w:rPr>
              <w:t>First Name</w:t>
            </w:r>
            <w:r>
              <w:rPr>
                <w:rFonts w:ascii="微软雅黑" w:eastAsia="微软雅黑" w:hAnsi="微软雅黑"/>
                <w:b/>
                <w:color w:val="F79646" w:themeColor="accent6"/>
                <w:szCs w:val="21"/>
              </w:rPr>
              <w:t>*</w:t>
            </w:r>
            <w:r>
              <w:rPr>
                <w:rFonts w:ascii="宋体" w:hAnsi="宋体" w:hint="eastAsia"/>
                <w:sz w:val="24"/>
              </w:rPr>
              <w:t>名字</w:t>
            </w:r>
          </w:p>
        </w:tc>
        <w:tc>
          <w:tcPr>
            <w:tcW w:w="5638" w:type="dxa"/>
            <w:vAlign w:val="center"/>
          </w:tcPr>
          <w:p w:rsidR="007F2975" w:rsidRDefault="00A3365B">
            <w:pPr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Chen</w:t>
            </w:r>
          </w:p>
        </w:tc>
      </w:tr>
      <w:tr w:rsidR="007F2975">
        <w:trPr>
          <w:trHeight w:val="479"/>
        </w:trPr>
        <w:tc>
          <w:tcPr>
            <w:tcW w:w="3794" w:type="dxa"/>
            <w:vAlign w:val="center"/>
          </w:tcPr>
          <w:p w:rsidR="007F2975" w:rsidRDefault="002C2B00">
            <w:pPr>
              <w:jc w:val="left"/>
            </w:pPr>
            <w:r>
              <w:rPr>
                <w:rFonts w:ascii="Helvetica" w:hAnsi="Helvetica" w:cs="Helvetica"/>
                <w:b/>
                <w:bCs/>
                <w:color w:val="6E8393"/>
                <w:sz w:val="23"/>
                <w:szCs w:val="23"/>
                <w:shd w:val="clear" w:color="auto" w:fill="FFFFFF"/>
              </w:rPr>
              <w:t>Last Name</w:t>
            </w:r>
            <w:r>
              <w:rPr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姓</w:t>
            </w:r>
          </w:p>
        </w:tc>
        <w:tc>
          <w:tcPr>
            <w:tcW w:w="5638" w:type="dxa"/>
            <w:vAlign w:val="center"/>
          </w:tcPr>
          <w:p w:rsidR="007F2975" w:rsidRDefault="00A3365B">
            <w:pPr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Shan</w:t>
            </w:r>
          </w:p>
        </w:tc>
      </w:tr>
      <w:tr w:rsidR="007F2975">
        <w:trPr>
          <w:trHeight w:val="426"/>
        </w:trPr>
        <w:tc>
          <w:tcPr>
            <w:tcW w:w="3794" w:type="dxa"/>
            <w:vAlign w:val="center"/>
          </w:tcPr>
          <w:p w:rsidR="007F2975" w:rsidRDefault="002C2B00">
            <w:pPr>
              <w:rPr>
                <w:b/>
                <w:color w:val="0000FF"/>
                <w:sz w:val="24"/>
              </w:rPr>
            </w:pPr>
            <w:r>
              <w:rPr>
                <w:rFonts w:ascii="Helvetica" w:hAnsi="Helvetica"/>
                <w:b/>
                <w:bCs/>
                <w:color w:val="6E8393"/>
                <w:sz w:val="23"/>
                <w:szCs w:val="23"/>
                <w:shd w:val="clear" w:color="auto" w:fill="FFFFFF"/>
              </w:rPr>
              <w:t>Primary Email</w:t>
            </w:r>
            <w:r>
              <w:rPr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5638" w:type="dxa"/>
            <w:vAlign w:val="center"/>
          </w:tcPr>
          <w:p w:rsidR="007F2975" w:rsidRDefault="00A3365B">
            <w:pPr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568906155@qq.com</w:t>
            </w:r>
          </w:p>
        </w:tc>
      </w:tr>
      <w:tr w:rsidR="007F2975">
        <w:trPr>
          <w:trHeight w:val="426"/>
        </w:trPr>
        <w:tc>
          <w:tcPr>
            <w:tcW w:w="3794" w:type="dxa"/>
            <w:vAlign w:val="center"/>
          </w:tcPr>
          <w:p w:rsidR="007F2975" w:rsidRDefault="002C2B00">
            <w:pPr>
              <w:rPr>
                <w:rFonts w:ascii="Helvetica" w:hAnsi="Helvetica"/>
                <w:b/>
                <w:bCs/>
                <w:color w:val="6E8393"/>
                <w:sz w:val="23"/>
                <w:szCs w:val="23"/>
                <w:shd w:val="clear" w:color="auto" w:fill="FFFFFF"/>
              </w:rPr>
            </w:pPr>
            <w:r>
              <w:rPr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备用邮箱</w:t>
            </w:r>
          </w:p>
        </w:tc>
        <w:tc>
          <w:tcPr>
            <w:tcW w:w="5638" w:type="dxa"/>
            <w:vAlign w:val="center"/>
          </w:tcPr>
          <w:p w:rsidR="007F2975" w:rsidRDefault="00A3365B">
            <w:pPr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 w:rsidRPr="00A3365B"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  <w:t>sc568906155@126.com</w:t>
            </w:r>
          </w:p>
        </w:tc>
      </w:tr>
    </w:tbl>
    <w:p w:rsidR="007F2975" w:rsidRDefault="002C2B00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2.</w:t>
      </w:r>
      <w:r>
        <w:rPr>
          <w:rFonts w:ascii="微软雅黑" w:eastAsia="微软雅黑" w:hAnsi="微软雅黑" w:hint="eastAsia"/>
          <w:b/>
          <w:sz w:val="24"/>
        </w:rPr>
        <w:t>职业信息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7F2975">
        <w:trPr>
          <w:trHeight w:val="591"/>
        </w:trPr>
        <w:tc>
          <w:tcPr>
            <w:tcW w:w="3794" w:type="dxa"/>
            <w:vAlign w:val="center"/>
          </w:tcPr>
          <w:p w:rsidR="007F2975" w:rsidRDefault="002C2B00">
            <w:pPr>
              <w:rPr>
                <w:b/>
                <w:sz w:val="24"/>
              </w:rPr>
            </w:pPr>
            <w:r>
              <w:rPr>
                <w:rFonts w:ascii="Helvetica" w:hAnsi="Helvetica"/>
                <w:b/>
                <w:bCs/>
                <w:color w:val="6E8393"/>
                <w:sz w:val="23"/>
                <w:szCs w:val="23"/>
                <w:shd w:val="clear" w:color="auto" w:fill="FFFFFF"/>
              </w:rPr>
              <w:t>Company Name</w:t>
            </w:r>
            <w:r>
              <w:rPr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公司名称</w:t>
            </w:r>
          </w:p>
        </w:tc>
        <w:tc>
          <w:tcPr>
            <w:tcW w:w="5670" w:type="dxa"/>
            <w:vAlign w:val="center"/>
          </w:tcPr>
          <w:p w:rsidR="007F2975" w:rsidRDefault="00A3365B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 w:rsidRPr="00A3365B"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北京宸瑞蓝旗科技有限公司</w:t>
            </w:r>
          </w:p>
        </w:tc>
      </w:tr>
      <w:tr w:rsidR="007F2975">
        <w:trPr>
          <w:trHeight w:val="3423"/>
        </w:trPr>
        <w:tc>
          <w:tcPr>
            <w:tcW w:w="3794" w:type="dxa"/>
            <w:vAlign w:val="center"/>
          </w:tcPr>
          <w:p w:rsidR="007F2975" w:rsidRDefault="002C2B0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Helvetica" w:hAnsi="Helvetica"/>
                <w:b/>
                <w:bCs/>
                <w:color w:val="6E8393"/>
                <w:sz w:val="23"/>
                <w:szCs w:val="23"/>
                <w:shd w:val="clear" w:color="auto" w:fill="FFFFFF"/>
              </w:rPr>
              <w:t>Job Title</w:t>
            </w:r>
            <w:r>
              <w:rPr>
                <w:b/>
                <w:color w:val="F79646" w:themeColor="accent6"/>
                <w:sz w:val="24"/>
              </w:rPr>
              <w:t>*#</w:t>
            </w:r>
            <w:r>
              <w:rPr>
                <w:rFonts w:ascii="宋体" w:hAnsi="宋体" w:hint="eastAsia"/>
                <w:sz w:val="24"/>
              </w:rPr>
              <w:t>职位名称</w:t>
            </w:r>
          </w:p>
          <w:p w:rsidR="007F2975" w:rsidRDefault="002C2B0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noProof/>
                <w:sz w:val="24"/>
              </w:rPr>
              <w:drawing>
                <wp:inline distT="0" distB="0" distL="114300" distR="114300">
                  <wp:extent cx="2270125" cy="1685290"/>
                  <wp:effectExtent l="0" t="0" r="15875" b="10160"/>
                  <wp:docPr id="8" name="图片 8" descr="图片1_看图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图片1_看图王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12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7F2975" w:rsidRDefault="00A3365B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Other（</w:t>
            </w:r>
            <w:r>
              <w:rPr>
                <w:rFonts w:ascii="宋体" w:hAnsi="宋体" w:hint="eastAsia"/>
                <w:szCs w:val="21"/>
              </w:rPr>
              <w:t>.Net软件工程师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7F2975">
        <w:trPr>
          <w:trHeight w:val="4668"/>
        </w:trPr>
        <w:tc>
          <w:tcPr>
            <w:tcW w:w="3794" w:type="dxa"/>
            <w:vAlign w:val="center"/>
          </w:tcPr>
          <w:p w:rsidR="007F2975" w:rsidRDefault="002C2B00">
            <w:pPr>
              <w:jc w:val="left"/>
              <w:rPr>
                <w:rFonts w:ascii="宋体" w:cs="宋体"/>
                <w:kern w:val="0"/>
                <w:sz w:val="24"/>
              </w:rPr>
            </w:pPr>
            <w:r w:rsidRPr="0062437E">
              <w:rPr>
                <w:rFonts w:ascii="Helvetica" w:hAnsi="Helvetica"/>
                <w:b/>
                <w:bCs/>
                <w:color w:val="6E8393"/>
                <w:kern w:val="0"/>
                <w:sz w:val="23"/>
                <w:szCs w:val="23"/>
                <w:shd w:val="clear" w:color="auto" w:fill="FFFFFF"/>
                <w:fitText w:val="3234"/>
              </w:rPr>
              <w:lastRenderedPageBreak/>
              <w:t>Primary Organization Focu</w:t>
            </w:r>
            <w:r w:rsidRPr="0062437E">
              <w:rPr>
                <w:rFonts w:ascii="Helvetica" w:hAnsi="Helvetica"/>
                <w:b/>
                <w:bCs/>
                <w:color w:val="6E8393"/>
                <w:spacing w:val="270"/>
                <w:kern w:val="0"/>
                <w:sz w:val="23"/>
                <w:szCs w:val="23"/>
                <w:shd w:val="clear" w:color="auto" w:fill="FFFFFF"/>
                <w:fitText w:val="3234"/>
              </w:rPr>
              <w:t>s</w:t>
            </w:r>
            <w:r>
              <w:rPr>
                <w:rFonts w:ascii="Helvetica" w:hAnsi="Helvetica"/>
                <w:b/>
                <w:bCs/>
                <w:color w:val="6E839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微软雅黑" w:eastAsia="微软雅黑" w:hAnsi="微软雅黑"/>
                <w:b/>
                <w:color w:val="F79646" w:themeColor="accent6"/>
                <w:sz w:val="18"/>
                <w:szCs w:val="18"/>
              </w:rPr>
              <w:t>#</w:t>
            </w:r>
            <w:r>
              <w:rPr>
                <w:rFonts w:ascii="宋体" w:hAnsi="宋体" w:hint="eastAsia"/>
                <w:spacing w:val="15"/>
                <w:kern w:val="0"/>
                <w:sz w:val="24"/>
                <w:fitText w:val="2400"/>
              </w:rPr>
              <w:t>公司的主要行业领</w:t>
            </w:r>
            <w:r>
              <w:rPr>
                <w:rFonts w:ascii="宋体" w:hAnsi="宋体" w:hint="eastAsia"/>
                <w:kern w:val="0"/>
                <w:sz w:val="24"/>
                <w:fitText w:val="2400"/>
              </w:rPr>
              <w:t>域</w:t>
            </w:r>
            <w:r w:rsidR="00ED0966">
              <w:rPr>
                <w:color w:val="FF00FF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3pt;height:203.1pt">
                  <v:imagedata r:id="rId11" o:title=""/>
                </v:shape>
              </w:pict>
            </w:r>
          </w:p>
        </w:tc>
        <w:tc>
          <w:tcPr>
            <w:tcW w:w="5670" w:type="dxa"/>
            <w:vAlign w:val="center"/>
          </w:tcPr>
          <w:p w:rsidR="007F2975" w:rsidRDefault="00A3365B">
            <w:pPr>
              <w:jc w:val="left"/>
              <w:rPr>
                <w:rFonts w:ascii="Arial Unicode MS" w:eastAsia="Arial Unicode MS" w:hAnsi="Arial Unicode MS" w:cs="Arial Unicode MS"/>
                <w:color w:val="0000FF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Information Technology</w:t>
            </w:r>
          </w:p>
        </w:tc>
      </w:tr>
      <w:tr w:rsidR="007F2975">
        <w:trPr>
          <w:trHeight w:val="587"/>
        </w:trPr>
        <w:tc>
          <w:tcPr>
            <w:tcW w:w="3794" w:type="dxa"/>
            <w:vAlign w:val="center"/>
          </w:tcPr>
          <w:p w:rsidR="007F2975" w:rsidRDefault="002C2B00">
            <w:pPr>
              <w:spacing w:line="400" w:lineRule="exact"/>
              <w:jc w:val="left"/>
              <w:rPr>
                <w:b/>
                <w:sz w:val="24"/>
              </w:rPr>
            </w:pPr>
            <w:r>
              <w:rPr>
                <w:rFonts w:ascii="Helvetica" w:hAnsi="Helvetica"/>
                <w:b/>
                <w:bCs/>
                <w:color w:val="6E8393"/>
                <w:sz w:val="23"/>
                <w:szCs w:val="23"/>
                <w:shd w:val="clear" w:color="auto" w:fill="FFFFFF"/>
              </w:rPr>
              <w:t>Area of Focus</w:t>
            </w: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微软雅黑" w:eastAsia="微软雅黑" w:hAnsi="微软雅黑"/>
                <w:b/>
                <w:color w:val="F79646" w:themeColor="accent6"/>
                <w:sz w:val="18"/>
                <w:szCs w:val="18"/>
              </w:rPr>
              <w:t>#</w:t>
            </w:r>
            <w:r>
              <w:rPr>
                <w:rFonts w:ascii="宋体" w:hAnsi="宋体" w:hint="eastAsia"/>
                <w:sz w:val="24"/>
              </w:rPr>
              <w:t>重点领域</w:t>
            </w:r>
          </w:p>
          <w:p w:rsidR="007F2975" w:rsidRDefault="002C2B00">
            <w:pPr>
              <w:spacing w:line="400" w:lineRule="exact"/>
              <w:jc w:val="center"/>
              <w:rPr>
                <w:rFonts w:ascii="微软雅黑" w:eastAsia="微软雅黑" w:hAnsi="微软雅黑"/>
                <w:color w:val="4F81BD" w:themeColor="accent1"/>
                <w:szCs w:val="21"/>
              </w:rPr>
            </w:pPr>
            <w:r>
              <w:rPr>
                <w:rFonts w:ascii="微软雅黑" w:eastAsia="微软雅黑" w:hAnsi="微软雅黑" w:hint="eastAsia"/>
                <w:color w:val="4F81BD" w:themeColor="accent1"/>
                <w:szCs w:val="21"/>
              </w:rPr>
              <w:t>（您职位负责的方面）</w:t>
            </w:r>
          </w:p>
          <w:p w:rsidR="007F2975" w:rsidRDefault="00ED0966">
            <w:pPr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pict>
                <v:shape id="_x0000_i1026" type="#_x0000_t75" style="width:181.35pt;height:136.55pt">
                  <v:imagedata r:id="rId12" o:title=""/>
                </v:shape>
              </w:pict>
            </w:r>
          </w:p>
          <w:p w:rsidR="007F2975" w:rsidRDefault="002C2B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Chars="50" w:firstLine="9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  <w:t xml:space="preserve">Not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  <w:t>Appicable</w:t>
            </w:r>
            <w:proofErr w:type="spellEnd"/>
          </w:p>
          <w:p w:rsidR="007F2975" w:rsidRDefault="002C2B00">
            <w:pPr>
              <w:spacing w:line="360" w:lineRule="exact"/>
              <w:ind w:firstLineChars="50" w:firstLine="9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  <w:t>Other</w:t>
            </w:r>
          </w:p>
        </w:tc>
        <w:tc>
          <w:tcPr>
            <w:tcW w:w="5670" w:type="dxa"/>
            <w:vAlign w:val="center"/>
          </w:tcPr>
          <w:p w:rsidR="007F2975" w:rsidRDefault="00A3365B">
            <w:pPr>
              <w:jc w:val="left"/>
              <w:rPr>
                <w:rFonts w:ascii="Arial Unicode MS" w:eastAsia="Arial Unicode MS" w:hAnsi="Arial Unicode MS" w:cs="Arial Unicode MS"/>
                <w:color w:val="0000FF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IT</w:t>
            </w:r>
          </w:p>
        </w:tc>
      </w:tr>
    </w:tbl>
    <w:p w:rsidR="007F2975" w:rsidRDefault="002C2B00">
      <w:pPr>
        <w:rPr>
          <w:color w:val="4F81BD" w:themeColor="accent1"/>
          <w:sz w:val="28"/>
          <w:szCs w:val="28"/>
        </w:rPr>
      </w:pPr>
      <w:r>
        <w:rPr>
          <w:rFonts w:ascii="微软雅黑" w:eastAsia="微软雅黑" w:hAnsi="微软雅黑"/>
          <w:b/>
          <w:sz w:val="24"/>
        </w:rPr>
        <w:t>3.</w:t>
      </w:r>
      <w:r>
        <w:rPr>
          <w:rFonts w:ascii="微软雅黑" w:eastAsia="微软雅黑" w:hAnsi="微软雅黑" w:hint="eastAsia"/>
          <w:b/>
          <w:sz w:val="24"/>
        </w:rPr>
        <w:t>家庭</w:t>
      </w:r>
      <w:r>
        <w:rPr>
          <w:rFonts w:ascii="微软雅黑" w:eastAsia="微软雅黑" w:hAnsi="微软雅黑"/>
          <w:b/>
          <w:sz w:val="24"/>
        </w:rPr>
        <w:t>/</w:t>
      </w:r>
      <w:r>
        <w:rPr>
          <w:rFonts w:ascii="微软雅黑" w:eastAsia="微软雅黑" w:hAnsi="微软雅黑" w:hint="eastAsia"/>
          <w:b/>
          <w:sz w:val="24"/>
        </w:rPr>
        <w:t>工作地址</w:t>
      </w:r>
      <w:r>
        <w:rPr>
          <w:rFonts w:ascii="微软雅黑" w:eastAsia="微软雅黑" w:hAnsi="微软雅黑" w:hint="eastAsia"/>
          <w:color w:val="4F81BD" w:themeColor="accent1"/>
          <w:szCs w:val="21"/>
        </w:rPr>
        <w:t>（任选</w:t>
      </w:r>
      <w:r>
        <w:rPr>
          <w:rFonts w:ascii="微软雅黑" w:eastAsia="微软雅黑" w:hAnsi="微软雅黑"/>
          <w:color w:val="4F81BD" w:themeColor="accent1"/>
          <w:szCs w:val="21"/>
        </w:rPr>
        <w:t>其一</w:t>
      </w:r>
      <w:r>
        <w:rPr>
          <w:rFonts w:ascii="微软雅黑" w:eastAsia="微软雅黑" w:hAnsi="微软雅黑" w:hint="eastAsia"/>
          <w:color w:val="4F81BD" w:themeColor="accent1"/>
          <w:szCs w:val="21"/>
        </w:rPr>
        <w:t>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7F2975">
        <w:trPr>
          <w:trHeight w:val="511"/>
        </w:trPr>
        <w:tc>
          <w:tcPr>
            <w:tcW w:w="3794" w:type="dxa"/>
            <w:vAlign w:val="center"/>
          </w:tcPr>
          <w:p w:rsidR="007F2975" w:rsidRDefault="002C2B00">
            <w:pPr>
              <w:spacing w:line="400" w:lineRule="exact"/>
              <w:jc w:val="left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rPr>
                <w:rFonts w:ascii="Helvetica" w:hAnsi="Helvetica"/>
                <w:b/>
                <w:bCs/>
                <w:color w:val="6E8393"/>
                <w:sz w:val="23"/>
                <w:szCs w:val="23"/>
                <w:shd w:val="clear" w:color="auto" w:fill="FFFFFF"/>
              </w:rPr>
              <w:t>Description</w:t>
            </w: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描述</w:t>
            </w:r>
          </w:p>
        </w:tc>
        <w:tc>
          <w:tcPr>
            <w:tcW w:w="5670" w:type="dxa"/>
            <w:vAlign w:val="center"/>
          </w:tcPr>
          <w:p w:rsidR="007F2975" w:rsidRDefault="002C2B00" w:rsidP="00A3365B">
            <w:pPr>
              <w:spacing w:line="400" w:lineRule="exact"/>
              <w:jc w:val="left"/>
              <w:rPr>
                <w:b/>
              </w:rPr>
            </w:pPr>
            <w:r>
              <w:t>Home</w:t>
            </w:r>
          </w:p>
        </w:tc>
      </w:tr>
      <w:tr w:rsidR="007F2975">
        <w:trPr>
          <w:trHeight w:val="560"/>
        </w:trPr>
        <w:tc>
          <w:tcPr>
            <w:tcW w:w="3794" w:type="dxa"/>
            <w:vAlign w:val="center"/>
          </w:tcPr>
          <w:p w:rsidR="007F2975" w:rsidRDefault="002C2B00">
            <w:pPr>
              <w:spacing w:line="400" w:lineRule="exact"/>
              <w:jc w:val="left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rPr>
                <w:rFonts w:ascii="Helvetica" w:hAnsi="Helvetica"/>
                <w:b/>
                <w:bCs/>
                <w:color w:val="6E8393"/>
                <w:sz w:val="23"/>
                <w:szCs w:val="23"/>
                <w:shd w:val="clear" w:color="auto" w:fill="FFFFFF"/>
              </w:rPr>
              <w:t>Address</w:t>
            </w: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5670" w:type="dxa"/>
            <w:vAlign w:val="center"/>
          </w:tcPr>
          <w:p w:rsidR="007F2975" w:rsidRDefault="00A3365B">
            <w:pPr>
              <w:spacing w:line="400" w:lineRule="exact"/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 w:rsidRPr="00A3365B"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北京市</w:t>
            </w:r>
            <w:proofErr w:type="gramStart"/>
            <w:r w:rsidRPr="00A3365B"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昌平区</w:t>
            </w:r>
            <w:proofErr w:type="gramEnd"/>
            <w:r w:rsidRPr="00A3365B"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回龙观</w:t>
            </w:r>
            <w:proofErr w:type="gramStart"/>
            <w:r w:rsidRPr="00A3365B"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龙跃苑</w:t>
            </w:r>
            <w:proofErr w:type="gramEnd"/>
            <w:r w:rsidRPr="00A3365B"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1区27-3-502</w:t>
            </w:r>
          </w:p>
        </w:tc>
      </w:tr>
      <w:tr w:rsidR="007F2975">
        <w:trPr>
          <w:trHeight w:val="554"/>
        </w:trPr>
        <w:tc>
          <w:tcPr>
            <w:tcW w:w="3794" w:type="dxa"/>
            <w:vAlign w:val="center"/>
          </w:tcPr>
          <w:p w:rsidR="007F2975" w:rsidRDefault="002C2B00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Helvetica" w:hAnsi="Helvetica"/>
                <w:b/>
                <w:bCs/>
                <w:color w:val="6E8393"/>
                <w:sz w:val="23"/>
                <w:szCs w:val="23"/>
                <w:shd w:val="clear" w:color="auto" w:fill="FFFFFF"/>
              </w:rPr>
              <w:t>City</w:t>
            </w: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城市</w:t>
            </w:r>
          </w:p>
        </w:tc>
        <w:tc>
          <w:tcPr>
            <w:tcW w:w="5670" w:type="dxa"/>
            <w:vAlign w:val="center"/>
          </w:tcPr>
          <w:p w:rsidR="007F2975" w:rsidRDefault="00A3365B">
            <w:pPr>
              <w:spacing w:line="400" w:lineRule="exact"/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 w:rsidRPr="00A3365B"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北京市</w:t>
            </w:r>
          </w:p>
        </w:tc>
      </w:tr>
      <w:tr w:rsidR="007F2975">
        <w:trPr>
          <w:trHeight w:val="2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color w:val="FF0000"/>
                <w:sz w:val="24"/>
              </w:rPr>
            </w:pPr>
            <w:r>
              <w:rPr>
                <w:rFonts w:ascii="Helvetica" w:hAnsi="Helvetica"/>
                <w:b/>
                <w:bCs/>
                <w:color w:val="6E8393"/>
                <w:sz w:val="23"/>
                <w:szCs w:val="23"/>
                <w:shd w:val="clear" w:color="auto" w:fill="FFFFFF"/>
              </w:rPr>
              <w:t>Phone Number</w:t>
            </w: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75" w:rsidRDefault="00A3365B">
            <w:pPr>
              <w:spacing w:line="400" w:lineRule="exact"/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 w:rsidRPr="00A3365B"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  <w:t>15210748107</w:t>
            </w:r>
          </w:p>
        </w:tc>
      </w:tr>
    </w:tbl>
    <w:p w:rsidR="007F2975" w:rsidRDefault="007F2975">
      <w:pPr>
        <w:rPr>
          <w:b/>
          <w:sz w:val="28"/>
          <w:szCs w:val="28"/>
        </w:rPr>
      </w:pPr>
    </w:p>
    <w:p w:rsidR="007F2975" w:rsidRDefault="002C2B00">
      <w:pPr>
        <w:spacing w:line="400" w:lineRule="exact"/>
        <w:rPr>
          <w:rFonts w:ascii="微软雅黑" w:eastAsia="微软雅黑" w:hAnsi="微软雅黑"/>
          <w:color w:val="4F81BD" w:themeColor="accent1"/>
          <w:szCs w:val="21"/>
        </w:rPr>
      </w:pPr>
      <w:r>
        <w:rPr>
          <w:rFonts w:ascii="微软雅黑" w:eastAsia="微软雅黑" w:hAnsi="微软雅黑"/>
          <w:b/>
          <w:sz w:val="24"/>
        </w:rPr>
        <w:lastRenderedPageBreak/>
        <w:t>4.</w:t>
      </w:r>
      <w:r>
        <w:rPr>
          <w:rFonts w:ascii="微软雅黑" w:eastAsia="微软雅黑" w:hAnsi="微软雅黑" w:hint="eastAsia"/>
          <w:b/>
          <w:sz w:val="24"/>
        </w:rPr>
        <w:t>学历信息</w:t>
      </w:r>
      <w:r>
        <w:rPr>
          <w:rFonts w:ascii="微软雅黑" w:eastAsia="微软雅黑" w:hAnsi="微软雅黑" w:hint="eastAsia"/>
          <w:color w:val="4F81BD" w:themeColor="accent1"/>
          <w:szCs w:val="21"/>
        </w:rPr>
        <w:t>（</w:t>
      </w:r>
      <w:r>
        <w:rPr>
          <w:rFonts w:ascii="微软雅黑" w:eastAsia="微软雅黑" w:hAnsi="微软雅黑" w:hint="eastAsia"/>
          <w:b/>
          <w:bCs/>
          <w:color w:val="FF0000"/>
          <w:szCs w:val="21"/>
        </w:rPr>
        <w:t>本科及以上学历必须有学士学位证书，无学士学位证书的请填写专科及以下学历，预约抽中时，本科及以上学历须提供学士学位证复印件。学历信息必须与毕业证书保持一致。</w:t>
      </w:r>
      <w:r>
        <w:rPr>
          <w:rFonts w:ascii="微软雅黑" w:eastAsia="微软雅黑" w:hAnsi="微软雅黑"/>
          <w:color w:val="4F81BD" w:themeColor="accent1"/>
          <w:szCs w:val="21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440"/>
        <w:gridCol w:w="1365"/>
        <w:gridCol w:w="1210"/>
        <w:gridCol w:w="1701"/>
        <w:gridCol w:w="1470"/>
      </w:tblGrid>
      <w:tr w:rsidR="007F2975">
        <w:trPr>
          <w:trHeight w:val="520"/>
        </w:trPr>
        <w:tc>
          <w:tcPr>
            <w:tcW w:w="2278" w:type="dxa"/>
            <w:vAlign w:val="center"/>
          </w:tcPr>
          <w:p w:rsidR="007F2975" w:rsidRDefault="002C2B00">
            <w:pPr>
              <w:spacing w:line="30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毕业学校</w:t>
            </w:r>
          </w:p>
        </w:tc>
        <w:tc>
          <w:tcPr>
            <w:tcW w:w="7186" w:type="dxa"/>
            <w:gridSpan w:val="5"/>
            <w:vAlign w:val="center"/>
          </w:tcPr>
          <w:p w:rsidR="007F2975" w:rsidRDefault="00A3365B">
            <w:pPr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南阳理工学院</w:t>
            </w:r>
          </w:p>
        </w:tc>
      </w:tr>
      <w:tr w:rsidR="007F2975">
        <w:trPr>
          <w:trHeight w:val="548"/>
        </w:trPr>
        <w:tc>
          <w:tcPr>
            <w:tcW w:w="2278" w:type="dxa"/>
            <w:vAlign w:val="center"/>
          </w:tcPr>
          <w:p w:rsidR="007F2975" w:rsidRDefault="002C2B00">
            <w:pPr>
              <w:spacing w:line="300" w:lineRule="exact"/>
              <w:rPr>
                <w:rFonts w:ascii="微软雅黑" w:eastAsia="微软雅黑" w:hAnsi="微软雅黑" w:cs="Arial"/>
                <w:b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学校地址</w:t>
            </w:r>
          </w:p>
        </w:tc>
        <w:tc>
          <w:tcPr>
            <w:tcW w:w="7186" w:type="dxa"/>
            <w:gridSpan w:val="5"/>
            <w:vAlign w:val="center"/>
          </w:tcPr>
          <w:p w:rsidR="007F2975" w:rsidRDefault="00A3365B">
            <w:pPr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 w:rsidRPr="00A3365B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河南省南阳市</w:t>
            </w:r>
            <w:proofErr w:type="gramStart"/>
            <w:r w:rsidRPr="00A3365B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宛</w:t>
            </w:r>
            <w:proofErr w:type="gramEnd"/>
            <w:r w:rsidRPr="00A3365B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城区长江路80号</w:t>
            </w:r>
          </w:p>
        </w:tc>
      </w:tr>
      <w:tr w:rsidR="007F2975">
        <w:trPr>
          <w:trHeight w:val="566"/>
        </w:trPr>
        <w:tc>
          <w:tcPr>
            <w:tcW w:w="2278" w:type="dxa"/>
            <w:vAlign w:val="center"/>
          </w:tcPr>
          <w:p w:rsidR="007F2975" w:rsidRDefault="002C2B00">
            <w:pPr>
              <w:rPr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城市</w:t>
            </w:r>
          </w:p>
        </w:tc>
        <w:tc>
          <w:tcPr>
            <w:tcW w:w="1440" w:type="dxa"/>
            <w:vAlign w:val="center"/>
          </w:tcPr>
          <w:p w:rsidR="007F2975" w:rsidRDefault="00A3365B">
            <w:pPr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 w:rsidRPr="00A3365B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南阳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市</w:t>
            </w:r>
          </w:p>
        </w:tc>
        <w:tc>
          <w:tcPr>
            <w:tcW w:w="1365" w:type="dxa"/>
            <w:vAlign w:val="center"/>
          </w:tcPr>
          <w:p w:rsidR="007F2975" w:rsidRDefault="002C2B00">
            <w:pPr>
              <w:spacing w:line="300" w:lineRule="exact"/>
              <w:rPr>
                <w:rFonts w:ascii="微软雅黑" w:eastAsia="微软雅黑" w:hAnsi="微软雅黑"/>
                <w:b/>
                <w:color w:val="0000FF"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</w:rPr>
              <w:t>省份</w:t>
            </w:r>
          </w:p>
        </w:tc>
        <w:tc>
          <w:tcPr>
            <w:tcW w:w="1210" w:type="dxa"/>
            <w:vAlign w:val="center"/>
          </w:tcPr>
          <w:p w:rsidR="007F2975" w:rsidRDefault="006B6E75">
            <w:pPr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河南省</w:t>
            </w:r>
          </w:p>
        </w:tc>
        <w:tc>
          <w:tcPr>
            <w:tcW w:w="1701" w:type="dxa"/>
            <w:vAlign w:val="center"/>
          </w:tcPr>
          <w:p w:rsidR="007F2975" w:rsidRDefault="002C2B00">
            <w:pPr>
              <w:spacing w:line="300" w:lineRule="exac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</w:rPr>
              <w:t>国家</w:t>
            </w:r>
          </w:p>
        </w:tc>
        <w:tc>
          <w:tcPr>
            <w:tcW w:w="1470" w:type="dxa"/>
            <w:vAlign w:val="center"/>
          </w:tcPr>
          <w:p w:rsidR="007F2975" w:rsidRDefault="006B6E75">
            <w:pPr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中国</w:t>
            </w:r>
          </w:p>
        </w:tc>
      </w:tr>
      <w:tr w:rsidR="007F2975">
        <w:trPr>
          <w:trHeight w:val="4030"/>
        </w:trPr>
        <w:tc>
          <w:tcPr>
            <w:tcW w:w="2278" w:type="dxa"/>
          </w:tcPr>
          <w:p w:rsidR="007F2975" w:rsidRDefault="002C2B00">
            <w:pPr>
              <w:spacing w:line="300" w:lineRule="exac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微软雅黑" w:eastAsia="微软雅黑" w:hAnsi="微软雅黑"/>
                <w:b/>
                <w:color w:val="F79646" w:themeColor="accent6"/>
                <w:sz w:val="18"/>
                <w:szCs w:val="18"/>
              </w:rPr>
              <w:t>#</w:t>
            </w:r>
            <w:r>
              <w:rPr>
                <w:rFonts w:ascii="宋体" w:hAnsi="宋体" w:hint="eastAsia"/>
                <w:sz w:val="24"/>
              </w:rPr>
              <w:t>学历</w:t>
            </w:r>
          </w:p>
          <w:p w:rsidR="007F2975" w:rsidRDefault="002C2B00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noProof/>
                <w:sz w:val="24"/>
              </w:rPr>
              <w:drawing>
                <wp:inline distT="0" distB="0" distL="114300" distR="114300">
                  <wp:extent cx="1446530" cy="974725"/>
                  <wp:effectExtent l="0" t="0" r="1270" b="15875"/>
                  <wp:docPr id="5" name="图片 5" descr="学历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学历-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30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7F2975" w:rsidRDefault="0067294E">
            <w:pPr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Bachelor Degree</w:t>
            </w:r>
          </w:p>
        </w:tc>
        <w:tc>
          <w:tcPr>
            <w:tcW w:w="1365" w:type="dxa"/>
          </w:tcPr>
          <w:p w:rsidR="007F2975" w:rsidRDefault="002C2B00">
            <w:pPr>
              <w:spacing w:line="300" w:lineRule="exact"/>
              <w:jc w:val="left"/>
              <w:rPr>
                <w:rFonts w:ascii="Arial" w:hAnsi="Arial" w:cs="Arial"/>
                <w:b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</w:rPr>
              <w:t>毕业时间</w:t>
            </w:r>
            <w:r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（只</w:t>
            </w:r>
            <w:r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  <w:t>填写</w:t>
            </w:r>
            <w:r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哪年</w:t>
            </w:r>
            <w:r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  <w:t>毕业即可</w:t>
            </w:r>
            <w:r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210" w:type="dxa"/>
          </w:tcPr>
          <w:p w:rsidR="007F2975" w:rsidRDefault="006B6E75">
            <w:pPr>
              <w:rPr>
                <w:rFonts w:ascii="Arial Unicode MS" w:eastAsia="Arial Unicode MS" w:hAnsi="Arial Unicode MS" w:cs="Arial Unicode MS"/>
                <w:color w:val="444444"/>
                <w:szCs w:val="21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color w:val="444444"/>
                <w:szCs w:val="21"/>
                <w:shd w:val="clear" w:color="auto" w:fill="FFFFFF"/>
              </w:rPr>
              <w:t>2013年</w:t>
            </w:r>
          </w:p>
        </w:tc>
        <w:tc>
          <w:tcPr>
            <w:tcW w:w="1701" w:type="dxa"/>
          </w:tcPr>
          <w:p w:rsidR="007F2975" w:rsidRDefault="002C2B00">
            <w:pPr>
              <w:rPr>
                <w:b/>
                <w:sz w:val="24"/>
              </w:rPr>
            </w:pPr>
            <w:r w:rsidRPr="0062437E">
              <w:rPr>
                <w:rFonts w:ascii="微软雅黑" w:eastAsia="微软雅黑" w:hAnsi="微软雅黑"/>
                <w:b/>
                <w:color w:val="F79646" w:themeColor="accent6"/>
                <w:spacing w:val="90"/>
                <w:kern w:val="0"/>
                <w:sz w:val="24"/>
                <w:fitText w:val="1005" w:id="1"/>
              </w:rPr>
              <w:t>*</w:t>
            </w:r>
            <w:r w:rsidRPr="0062437E">
              <w:rPr>
                <w:rFonts w:ascii="微软雅黑" w:eastAsia="微软雅黑" w:hAnsi="微软雅黑"/>
                <w:b/>
                <w:color w:val="F79646" w:themeColor="accent6"/>
                <w:spacing w:val="90"/>
                <w:kern w:val="0"/>
                <w:sz w:val="18"/>
                <w:szCs w:val="18"/>
                <w:fitText w:val="1005" w:id="1"/>
              </w:rPr>
              <w:t>#</w:t>
            </w:r>
            <w:r w:rsidRPr="0062437E">
              <w:rPr>
                <w:rFonts w:ascii="宋体" w:hAnsi="宋体" w:hint="eastAsia"/>
                <w:spacing w:val="90"/>
                <w:kern w:val="0"/>
                <w:sz w:val="24"/>
                <w:fitText w:val="1005" w:id="1"/>
              </w:rPr>
              <w:t>专</w:t>
            </w:r>
            <w:r w:rsidRPr="0062437E">
              <w:rPr>
                <w:rFonts w:ascii="宋体" w:hAnsi="宋体" w:hint="eastAsia"/>
                <w:spacing w:val="-37"/>
                <w:kern w:val="0"/>
                <w:sz w:val="24"/>
                <w:fitText w:val="1005" w:id="1"/>
              </w:rPr>
              <w:t>业</w:t>
            </w: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1104900" cy="2247900"/>
                  <wp:effectExtent l="0" t="0" r="0" b="0"/>
                  <wp:docPr id="3" name="图片 3" descr="C:\Users\Administrator\Desktop\PMI专业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Desktop\PMI专业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</w:tcPr>
          <w:p w:rsidR="007F2975" w:rsidRDefault="006B6E75">
            <w:pPr>
              <w:jc w:val="left"/>
              <w:rPr>
                <w:rFonts w:ascii="Arial Unicode MS" w:eastAsia="Arial Unicode MS" w:hAnsi="Arial Unicode MS" w:cs="Arial Unicode MS"/>
                <w:color w:val="0000FF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Other（软件工程）</w:t>
            </w:r>
          </w:p>
        </w:tc>
      </w:tr>
    </w:tbl>
    <w:p w:rsidR="007F2975" w:rsidRDefault="002C2B00">
      <w:pPr>
        <w:spacing w:line="500" w:lineRule="exact"/>
        <w:jc w:val="left"/>
        <w:rPr>
          <w:rFonts w:ascii="微软雅黑" w:eastAsia="微软雅黑" w:hAnsi="微软雅黑"/>
          <w:color w:val="4F81BD" w:themeColor="accent1"/>
          <w:szCs w:val="21"/>
        </w:rPr>
      </w:pPr>
      <w:r>
        <w:rPr>
          <w:rFonts w:ascii="微软雅黑" w:eastAsia="微软雅黑" w:hAnsi="微软雅黑"/>
          <w:b/>
          <w:sz w:val="24"/>
        </w:rPr>
        <w:t>5.</w:t>
      </w:r>
      <w:r>
        <w:rPr>
          <w:rFonts w:ascii="微软雅黑" w:eastAsia="微软雅黑" w:hAnsi="微软雅黑" w:hint="eastAsia"/>
          <w:b/>
          <w:sz w:val="24"/>
        </w:rPr>
        <w:t>项目信息</w:t>
      </w:r>
    </w:p>
    <w:p w:rsidR="007F2975" w:rsidRDefault="002C2B00">
      <w:pPr>
        <w:numPr>
          <w:ilvl w:val="0"/>
          <w:numId w:val="2"/>
        </w:numPr>
        <w:spacing w:line="500" w:lineRule="exact"/>
        <w:jc w:val="left"/>
        <w:rPr>
          <w:rFonts w:ascii="宋体" w:hAnsi="宋体"/>
          <w:b/>
          <w:color w:val="FF0000"/>
          <w:szCs w:val="21"/>
        </w:rPr>
      </w:pPr>
      <w:r>
        <w:rPr>
          <w:rFonts w:ascii="宋体" w:hAnsi="宋体" w:hint="eastAsia"/>
          <w:b/>
          <w:color w:val="FF0000"/>
          <w:szCs w:val="21"/>
        </w:rPr>
        <w:t>本科及以上</w:t>
      </w:r>
      <w:r>
        <w:rPr>
          <w:rFonts w:ascii="宋体" w:hAnsi="宋体"/>
          <w:b/>
          <w:color w:val="FF0000"/>
          <w:szCs w:val="21"/>
        </w:rPr>
        <w:t>学历</w:t>
      </w:r>
      <w:r>
        <w:rPr>
          <w:rFonts w:ascii="宋体" w:hAnsi="宋体" w:hint="eastAsia"/>
          <w:b/>
          <w:color w:val="FF0000"/>
          <w:szCs w:val="21"/>
        </w:rPr>
        <w:t>（</w:t>
      </w:r>
      <w:r>
        <w:rPr>
          <w:rFonts w:ascii="宋体" w:hAnsi="宋体" w:hint="eastAsia"/>
          <w:b/>
          <w:szCs w:val="21"/>
        </w:rPr>
        <w:t>需同时包含学位证书，缺</w:t>
      </w:r>
      <w:proofErr w:type="gramStart"/>
      <w:r>
        <w:rPr>
          <w:rFonts w:ascii="宋体" w:hAnsi="宋体" w:hint="eastAsia"/>
          <w:b/>
          <w:szCs w:val="21"/>
        </w:rPr>
        <w:t>一</w:t>
      </w:r>
      <w:proofErr w:type="gramEnd"/>
      <w:r>
        <w:rPr>
          <w:rFonts w:ascii="宋体" w:hAnsi="宋体" w:hint="eastAsia"/>
          <w:b/>
          <w:szCs w:val="21"/>
        </w:rPr>
        <w:t>建议专科及以下学历填写</w:t>
      </w:r>
      <w:r>
        <w:rPr>
          <w:rFonts w:ascii="宋体" w:hAnsi="宋体" w:hint="eastAsia"/>
          <w:b/>
          <w:color w:val="FF0000"/>
          <w:szCs w:val="21"/>
        </w:rPr>
        <w:t>）</w:t>
      </w:r>
      <w:r>
        <w:rPr>
          <w:rFonts w:ascii="宋体" w:hAnsi="宋体"/>
          <w:b/>
          <w:color w:val="FF0000"/>
          <w:szCs w:val="21"/>
        </w:rPr>
        <w:t>需要</w:t>
      </w:r>
      <w:r>
        <w:rPr>
          <w:rFonts w:ascii="宋体" w:hAnsi="宋体" w:hint="eastAsia"/>
          <w:b/>
          <w:color w:val="FF0000"/>
          <w:szCs w:val="21"/>
        </w:rPr>
        <w:t>拥有累计36个月以上的项目经验（</w:t>
      </w:r>
      <w:r>
        <w:rPr>
          <w:rFonts w:ascii="宋体" w:hAnsi="宋体" w:hint="eastAsia"/>
          <w:b/>
          <w:szCs w:val="21"/>
        </w:rPr>
        <w:t>1-2个项目描述适宜，实际项目时间累计不足36个月，适当延长项目时间</w:t>
      </w:r>
      <w:proofErr w:type="gramStart"/>
      <w:r>
        <w:rPr>
          <w:rFonts w:ascii="宋体" w:hAnsi="宋体" w:hint="eastAsia"/>
          <w:b/>
          <w:szCs w:val="21"/>
        </w:rPr>
        <w:t>至满足</w:t>
      </w:r>
      <w:proofErr w:type="gramEnd"/>
      <w:r>
        <w:rPr>
          <w:rFonts w:ascii="宋体" w:hAnsi="宋体" w:hint="eastAsia"/>
          <w:b/>
          <w:szCs w:val="21"/>
        </w:rPr>
        <w:t>要求</w:t>
      </w:r>
      <w:r>
        <w:rPr>
          <w:rFonts w:ascii="宋体" w:hAnsi="宋体" w:hint="eastAsia"/>
          <w:b/>
          <w:color w:val="FF0000"/>
          <w:szCs w:val="21"/>
        </w:rPr>
        <w:t>）；项目时间请填写6年内的时间（</w:t>
      </w:r>
      <w:r>
        <w:rPr>
          <w:rFonts w:ascii="宋体" w:hAnsi="宋体" w:hint="eastAsia"/>
          <w:b/>
          <w:szCs w:val="21"/>
        </w:rPr>
        <w:t>2011.7-2017.7</w:t>
      </w:r>
      <w:r>
        <w:rPr>
          <w:rFonts w:ascii="宋体" w:hAnsi="宋体" w:hint="eastAsia"/>
          <w:b/>
          <w:color w:val="FF0000"/>
          <w:szCs w:val="21"/>
        </w:rPr>
        <w:t>）</w:t>
      </w:r>
    </w:p>
    <w:p w:rsidR="007F2975" w:rsidRDefault="002C2B00">
      <w:pPr>
        <w:spacing w:line="500" w:lineRule="exact"/>
        <w:jc w:val="left"/>
        <w:rPr>
          <w:rFonts w:ascii="宋体" w:hAnsi="宋体"/>
          <w:b/>
          <w:color w:val="FF0000"/>
          <w:szCs w:val="21"/>
        </w:rPr>
      </w:pPr>
      <w:r>
        <w:rPr>
          <w:rFonts w:ascii="宋体" w:hAnsi="宋体" w:hint="eastAsia"/>
          <w:b/>
          <w:color w:val="FF0000"/>
          <w:szCs w:val="21"/>
        </w:rPr>
        <w:t>2.专科及以下学历需要拥有累计60个月以上的项目经验（</w:t>
      </w:r>
      <w:r>
        <w:rPr>
          <w:rFonts w:ascii="宋体" w:hAnsi="宋体" w:hint="eastAsia"/>
          <w:b/>
          <w:szCs w:val="21"/>
        </w:rPr>
        <w:t>2-3个项目描述适宜，实际项目时间累计不足60个月，适当延长项目时间</w:t>
      </w:r>
      <w:proofErr w:type="gramStart"/>
      <w:r>
        <w:rPr>
          <w:rFonts w:ascii="宋体" w:hAnsi="宋体" w:hint="eastAsia"/>
          <w:b/>
          <w:szCs w:val="21"/>
        </w:rPr>
        <w:t>至满足</w:t>
      </w:r>
      <w:proofErr w:type="gramEnd"/>
      <w:r>
        <w:rPr>
          <w:rFonts w:ascii="宋体" w:hAnsi="宋体" w:hint="eastAsia"/>
          <w:b/>
          <w:szCs w:val="21"/>
        </w:rPr>
        <w:t>要求</w:t>
      </w:r>
      <w:r>
        <w:rPr>
          <w:rFonts w:ascii="宋体" w:hAnsi="宋体" w:hint="eastAsia"/>
          <w:b/>
          <w:color w:val="FF0000"/>
          <w:szCs w:val="21"/>
        </w:rPr>
        <w:t>）；项目时间请填写8年内的时间（</w:t>
      </w:r>
      <w:r>
        <w:rPr>
          <w:rFonts w:ascii="宋体" w:hAnsi="宋体" w:hint="eastAsia"/>
          <w:b/>
          <w:szCs w:val="21"/>
        </w:rPr>
        <w:t>2009.7-2017.7</w:t>
      </w:r>
      <w:r>
        <w:rPr>
          <w:rFonts w:ascii="宋体" w:hAnsi="宋体" w:hint="eastAsia"/>
          <w:b/>
          <w:color w:val="FF0000"/>
          <w:szCs w:val="21"/>
        </w:rPr>
        <w:t>）</w:t>
      </w:r>
    </w:p>
    <w:p w:rsidR="007F2975" w:rsidRDefault="002C2B00">
      <w:pPr>
        <w:spacing w:line="500" w:lineRule="exact"/>
        <w:jc w:val="left"/>
        <w:rPr>
          <w:rFonts w:ascii="宋体" w:hAnsi="宋体"/>
          <w:bCs/>
          <w:color w:val="00B0F0"/>
          <w:szCs w:val="21"/>
        </w:rPr>
      </w:pPr>
      <w:r>
        <w:rPr>
          <w:rFonts w:ascii="宋体" w:hAnsi="宋体"/>
          <w:bCs/>
          <w:color w:val="000000" w:themeColor="text1"/>
          <w:szCs w:val="21"/>
        </w:rPr>
        <w:t>3.</w:t>
      </w:r>
      <w:r>
        <w:rPr>
          <w:rFonts w:ascii="宋体" w:hAnsi="宋体" w:hint="eastAsia"/>
          <w:bCs/>
          <w:color w:val="000000" w:themeColor="text1"/>
          <w:szCs w:val="21"/>
        </w:rPr>
        <w:t>填写项目</w:t>
      </w:r>
      <w:r>
        <w:rPr>
          <w:rFonts w:ascii="宋体" w:hAnsi="宋体"/>
          <w:bCs/>
          <w:color w:val="000000" w:themeColor="text1"/>
          <w:szCs w:val="21"/>
        </w:rPr>
        <w:t>时间</w:t>
      </w:r>
      <w:r>
        <w:rPr>
          <w:rFonts w:ascii="宋体" w:hAnsi="宋体" w:hint="eastAsia"/>
          <w:bCs/>
          <w:color w:val="000000" w:themeColor="text1"/>
          <w:szCs w:val="21"/>
        </w:rPr>
        <w:t>时</w:t>
      </w:r>
      <w:r>
        <w:rPr>
          <w:rFonts w:ascii="宋体" w:hAnsi="宋体"/>
          <w:bCs/>
          <w:color w:val="000000" w:themeColor="text1"/>
          <w:szCs w:val="21"/>
        </w:rPr>
        <w:t>，请</w:t>
      </w:r>
      <w:r>
        <w:rPr>
          <w:rFonts w:ascii="宋体" w:hAnsi="宋体" w:hint="eastAsia"/>
          <w:bCs/>
          <w:color w:val="000000" w:themeColor="text1"/>
          <w:szCs w:val="21"/>
        </w:rPr>
        <w:t>注意</w:t>
      </w:r>
      <w:r>
        <w:rPr>
          <w:rFonts w:ascii="宋体" w:hAnsi="宋体" w:hint="eastAsia"/>
          <w:b/>
          <w:bCs/>
          <w:color w:val="FF0000"/>
          <w:szCs w:val="21"/>
        </w:rPr>
        <w:t>项目时间不能重叠，重叠的时间只计算一次。</w:t>
      </w:r>
    </w:p>
    <w:p w:rsidR="007F2975" w:rsidRDefault="002C2B00">
      <w:pPr>
        <w:rPr>
          <w:rFonts w:ascii="微软雅黑" w:eastAsia="微软雅黑" w:hAnsi="微软雅黑"/>
          <w:color w:val="FF0000"/>
          <w:sz w:val="24"/>
          <w:u w:val="single"/>
        </w:rPr>
      </w:pPr>
      <w:r>
        <w:rPr>
          <w:rFonts w:ascii="微软雅黑" w:eastAsia="微软雅黑" w:hAnsi="微软雅黑" w:hint="eastAsia"/>
          <w:b/>
          <w:sz w:val="24"/>
        </w:rPr>
        <w:t>各项</w:t>
      </w:r>
      <w:proofErr w:type="gramStart"/>
      <w:r>
        <w:rPr>
          <w:rFonts w:ascii="微软雅黑" w:eastAsia="微软雅黑" w:hAnsi="微软雅黑" w:hint="eastAsia"/>
          <w:b/>
          <w:sz w:val="24"/>
        </w:rPr>
        <w:t>目时间</w:t>
      </w:r>
      <w:proofErr w:type="gramEnd"/>
      <w:r>
        <w:rPr>
          <w:rFonts w:ascii="微软雅黑" w:eastAsia="微软雅黑" w:hAnsi="微软雅黑"/>
          <w:b/>
          <w:sz w:val="24"/>
        </w:rPr>
        <w:t>总表</w:t>
      </w:r>
      <w:r>
        <w:rPr>
          <w:rFonts w:ascii="微软雅黑" w:eastAsia="微软雅黑" w:hAnsi="微软雅黑" w:hint="eastAsia"/>
          <w:b/>
          <w:sz w:val="24"/>
        </w:rPr>
        <w:t>：</w:t>
      </w:r>
      <w:r>
        <w:rPr>
          <w:rFonts w:ascii="微软雅黑" w:eastAsia="微软雅黑" w:hAnsi="微软雅黑" w:hint="eastAsia"/>
          <w:b/>
          <w:color w:val="FF0000"/>
          <w:szCs w:val="21"/>
        </w:rPr>
        <w:t>本科</w:t>
      </w:r>
      <w:r>
        <w:rPr>
          <w:rFonts w:ascii="微软雅黑" w:eastAsia="微软雅黑" w:hAnsi="微软雅黑" w:hint="eastAsia"/>
          <w:color w:val="FF0000"/>
          <w:szCs w:val="21"/>
        </w:rPr>
        <w:t>建议填1-2个项目,专科2</w:t>
      </w:r>
      <w:r>
        <w:rPr>
          <w:rFonts w:ascii="微软雅黑" w:eastAsia="微软雅黑" w:hAnsi="微软雅黑"/>
          <w:color w:val="FF0000"/>
          <w:szCs w:val="21"/>
        </w:rPr>
        <w:t>~</w:t>
      </w:r>
      <w:r>
        <w:rPr>
          <w:rFonts w:ascii="微软雅黑" w:eastAsia="微软雅黑" w:hAnsi="微软雅黑" w:hint="eastAsia"/>
          <w:color w:val="FF0000"/>
          <w:szCs w:val="21"/>
        </w:rPr>
        <w:t>3个项目（日期格式例如</w:t>
      </w:r>
      <w:r>
        <w:rPr>
          <w:rFonts w:ascii="微软雅黑" w:eastAsia="微软雅黑" w:hAnsi="微软雅黑"/>
          <w:color w:val="FF0000"/>
          <w:szCs w:val="21"/>
        </w:rPr>
        <w:t>：</w:t>
      </w:r>
      <w:r>
        <w:rPr>
          <w:rFonts w:ascii="微软雅黑" w:eastAsia="微软雅黑" w:hAnsi="微软雅黑" w:hint="eastAsia"/>
          <w:color w:val="FF0000"/>
          <w:szCs w:val="21"/>
        </w:rPr>
        <w:t>2017.7）</w:t>
      </w:r>
    </w:p>
    <w:tbl>
      <w:tblPr>
        <w:tblW w:w="6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1511"/>
        <w:gridCol w:w="1527"/>
        <w:gridCol w:w="1559"/>
      </w:tblGrid>
      <w:tr w:rsidR="007F2975">
        <w:trPr>
          <w:trHeight w:val="436"/>
          <w:jc w:val="center"/>
        </w:trPr>
        <w:tc>
          <w:tcPr>
            <w:tcW w:w="1817" w:type="dxa"/>
            <w:vAlign w:val="center"/>
          </w:tcPr>
          <w:p w:rsidR="007F2975" w:rsidRDefault="002C2B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1511" w:type="dxa"/>
            <w:vAlign w:val="center"/>
          </w:tcPr>
          <w:p w:rsidR="007F2975" w:rsidRDefault="002C2B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始时间</w:t>
            </w:r>
          </w:p>
        </w:tc>
        <w:tc>
          <w:tcPr>
            <w:tcW w:w="1527" w:type="dxa"/>
            <w:vAlign w:val="center"/>
          </w:tcPr>
          <w:p w:rsidR="007F2975" w:rsidRDefault="002C2B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束时间</w:t>
            </w:r>
          </w:p>
        </w:tc>
        <w:tc>
          <w:tcPr>
            <w:tcW w:w="1559" w:type="dxa"/>
            <w:vAlign w:val="center"/>
          </w:tcPr>
          <w:p w:rsidR="007F2975" w:rsidRDefault="002C2B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历月数</w:t>
            </w:r>
          </w:p>
        </w:tc>
      </w:tr>
      <w:tr w:rsidR="007F2975">
        <w:trPr>
          <w:trHeight w:val="402"/>
          <w:jc w:val="center"/>
        </w:trPr>
        <w:tc>
          <w:tcPr>
            <w:tcW w:w="1817" w:type="dxa"/>
            <w:vAlign w:val="center"/>
          </w:tcPr>
          <w:p w:rsidR="007F2975" w:rsidRDefault="002C2B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个项目</w:t>
            </w:r>
          </w:p>
        </w:tc>
        <w:tc>
          <w:tcPr>
            <w:tcW w:w="1511" w:type="dxa"/>
            <w:vAlign w:val="center"/>
          </w:tcPr>
          <w:p w:rsidR="007F2975" w:rsidRDefault="0028719E" w:rsidP="0029510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13.</w:t>
            </w:r>
            <w:r w:rsidR="00295106"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527" w:type="dxa"/>
            <w:vAlign w:val="center"/>
          </w:tcPr>
          <w:p w:rsidR="007F2975" w:rsidRDefault="0028719E" w:rsidP="0029510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1</w:t>
            </w:r>
            <w:r w:rsidR="00295106"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.3</w:t>
            </w:r>
          </w:p>
        </w:tc>
        <w:tc>
          <w:tcPr>
            <w:tcW w:w="1559" w:type="dxa"/>
            <w:vAlign w:val="center"/>
          </w:tcPr>
          <w:p w:rsidR="007F2975" w:rsidRDefault="0029510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1</w:t>
            </w:r>
          </w:p>
        </w:tc>
      </w:tr>
      <w:tr w:rsidR="007F2975">
        <w:trPr>
          <w:trHeight w:val="401"/>
          <w:jc w:val="center"/>
        </w:trPr>
        <w:tc>
          <w:tcPr>
            <w:tcW w:w="1817" w:type="dxa"/>
            <w:vAlign w:val="center"/>
          </w:tcPr>
          <w:p w:rsidR="007F2975" w:rsidRDefault="002C2B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二个项目</w:t>
            </w:r>
          </w:p>
        </w:tc>
        <w:tc>
          <w:tcPr>
            <w:tcW w:w="1511" w:type="dxa"/>
            <w:vAlign w:val="center"/>
          </w:tcPr>
          <w:p w:rsidR="007F2975" w:rsidRDefault="0028719E" w:rsidP="0029510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1</w:t>
            </w:r>
            <w:r w:rsidR="00295106"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.5</w:t>
            </w:r>
          </w:p>
        </w:tc>
        <w:tc>
          <w:tcPr>
            <w:tcW w:w="1527" w:type="dxa"/>
            <w:vAlign w:val="center"/>
          </w:tcPr>
          <w:p w:rsidR="007F2975" w:rsidRDefault="0028719E" w:rsidP="0029510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1</w:t>
            </w:r>
            <w:r w:rsidR="00295106"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.</w:t>
            </w:r>
            <w:r w:rsidR="00295106"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 w:rsidR="007F2975" w:rsidRDefault="0029510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</w:tr>
      <w:tr w:rsidR="007F2975">
        <w:trPr>
          <w:trHeight w:val="420"/>
          <w:jc w:val="center"/>
        </w:trPr>
        <w:tc>
          <w:tcPr>
            <w:tcW w:w="1817" w:type="dxa"/>
            <w:vAlign w:val="center"/>
          </w:tcPr>
          <w:p w:rsidR="007F2975" w:rsidRDefault="002C2B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第三个项目</w:t>
            </w:r>
          </w:p>
        </w:tc>
        <w:tc>
          <w:tcPr>
            <w:tcW w:w="1511" w:type="dxa"/>
            <w:vAlign w:val="center"/>
          </w:tcPr>
          <w:p w:rsidR="007F2975" w:rsidRDefault="007F297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7F2975" w:rsidRDefault="007F297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F2975" w:rsidRDefault="007F297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F2975">
        <w:trPr>
          <w:trHeight w:val="413"/>
          <w:jc w:val="center"/>
        </w:trPr>
        <w:tc>
          <w:tcPr>
            <w:tcW w:w="1817" w:type="dxa"/>
            <w:vAlign w:val="center"/>
          </w:tcPr>
          <w:p w:rsidR="007F2975" w:rsidRDefault="002C2B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计</w:t>
            </w:r>
          </w:p>
        </w:tc>
        <w:tc>
          <w:tcPr>
            <w:tcW w:w="3038" w:type="dxa"/>
            <w:gridSpan w:val="2"/>
            <w:vAlign w:val="center"/>
          </w:tcPr>
          <w:p w:rsidR="007F2975" w:rsidRDefault="007F2975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F2975" w:rsidRDefault="007F2975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 w:rsidR="007F2975" w:rsidRDefault="007F2975">
      <w:pPr>
        <w:rPr>
          <w:color w:val="FF0000"/>
          <w:sz w:val="28"/>
          <w:szCs w:val="28"/>
        </w:rPr>
      </w:pPr>
    </w:p>
    <w:p w:rsidR="007F2975" w:rsidRDefault="002C2B00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第一个项目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418"/>
        <w:gridCol w:w="1701"/>
        <w:gridCol w:w="1559"/>
      </w:tblGrid>
      <w:tr w:rsidR="007F2975">
        <w:trPr>
          <w:trHeight w:val="634"/>
        </w:trPr>
        <w:tc>
          <w:tcPr>
            <w:tcW w:w="1951" w:type="dxa"/>
            <w:vAlign w:val="center"/>
          </w:tcPr>
          <w:p w:rsidR="007F2975" w:rsidRDefault="002C2B00">
            <w:pPr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513" w:type="dxa"/>
            <w:gridSpan w:val="5"/>
            <w:vAlign w:val="center"/>
          </w:tcPr>
          <w:p w:rsidR="007F2975" w:rsidRDefault="00295106">
            <w:pPr>
              <w:rPr>
                <w:rFonts w:ascii="Arial Unicode MS" w:eastAsia="Arial Unicode MS" w:hAnsi="Arial Unicode MS" w:cs="Arial Unicode MS"/>
                <w:szCs w:val="21"/>
              </w:rPr>
            </w:pPr>
            <w:r w:rsidRPr="00295106">
              <w:rPr>
                <w:rFonts w:ascii="Arial Unicode MS" w:eastAsia="Arial Unicode MS" w:hAnsi="Arial Unicode MS" w:cs="Arial Unicode MS" w:hint="eastAsia"/>
                <w:szCs w:val="21"/>
              </w:rPr>
              <w:t>旅游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>订票</w:t>
            </w:r>
            <w:r w:rsidRPr="00295106">
              <w:rPr>
                <w:rFonts w:ascii="Arial Unicode MS" w:eastAsia="Arial Unicode MS" w:hAnsi="Arial Unicode MS" w:cs="Arial Unicode MS" w:hint="eastAsia"/>
                <w:szCs w:val="21"/>
              </w:rPr>
              <w:t>管理系统</w:t>
            </w:r>
          </w:p>
        </w:tc>
      </w:tr>
      <w:tr w:rsidR="007F2975">
        <w:trPr>
          <w:trHeight w:val="70"/>
        </w:trPr>
        <w:tc>
          <w:tcPr>
            <w:tcW w:w="1951" w:type="dxa"/>
            <w:vAlign w:val="center"/>
          </w:tcPr>
          <w:p w:rsidR="007F2975" w:rsidRDefault="002C2B00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项目开始时间</w:t>
            </w:r>
          </w:p>
        </w:tc>
        <w:tc>
          <w:tcPr>
            <w:tcW w:w="1418" w:type="dxa"/>
            <w:vAlign w:val="center"/>
          </w:tcPr>
          <w:p w:rsidR="007F2975" w:rsidRDefault="00D34EB4">
            <w:pPr>
              <w:rPr>
                <w:rFonts w:ascii="Arial Unicode MS" w:eastAsia="Arial Unicode MS" w:hAnsi="Arial Unicode MS" w:cs="Arial Unicode MS"/>
                <w:szCs w:val="21"/>
              </w:rPr>
            </w:pPr>
            <w:r w:rsidRPr="00D34EB4">
              <w:rPr>
                <w:rFonts w:ascii="Arial Unicode MS" w:eastAsia="Arial Unicode MS" w:hAnsi="Arial Unicode MS" w:cs="Arial Unicode MS"/>
                <w:szCs w:val="21"/>
              </w:rPr>
              <w:t>2013.7</w:t>
            </w:r>
          </w:p>
        </w:tc>
        <w:tc>
          <w:tcPr>
            <w:tcW w:w="1417" w:type="dxa"/>
            <w:vAlign w:val="center"/>
          </w:tcPr>
          <w:p w:rsidR="007F2975" w:rsidRDefault="002C2B00">
            <w:pPr>
              <w:spacing w:line="300" w:lineRule="exac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项目结束时间</w:t>
            </w:r>
          </w:p>
        </w:tc>
        <w:tc>
          <w:tcPr>
            <w:tcW w:w="1418" w:type="dxa"/>
            <w:vAlign w:val="center"/>
          </w:tcPr>
          <w:p w:rsidR="007F2975" w:rsidRDefault="00D34EB4">
            <w:pPr>
              <w:rPr>
                <w:rFonts w:ascii="Arial Unicode MS" w:eastAsia="Arial Unicode MS" w:hAnsi="Arial Unicode MS" w:cs="Arial Unicode MS"/>
                <w:szCs w:val="21"/>
              </w:rPr>
            </w:pPr>
            <w:r w:rsidRPr="00D34EB4">
              <w:rPr>
                <w:rFonts w:ascii="Arial Unicode MS" w:eastAsia="Arial Unicode MS" w:hAnsi="Arial Unicode MS" w:cs="Arial Unicode MS"/>
                <w:szCs w:val="21"/>
              </w:rPr>
              <w:t>2015.3</w:t>
            </w:r>
          </w:p>
        </w:tc>
        <w:tc>
          <w:tcPr>
            <w:tcW w:w="1701" w:type="dxa"/>
            <w:vAlign w:val="center"/>
          </w:tcPr>
          <w:p w:rsidR="007F2975" w:rsidRDefault="002C2B00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经历月份数</w:t>
            </w:r>
          </w:p>
        </w:tc>
        <w:tc>
          <w:tcPr>
            <w:tcW w:w="1559" w:type="dxa"/>
            <w:vAlign w:val="center"/>
          </w:tcPr>
          <w:p w:rsidR="007F2975" w:rsidRDefault="00D34EB4">
            <w:pPr>
              <w:rPr>
                <w:rFonts w:ascii="Arial Unicode MS" w:eastAsia="Arial Unicode MS" w:hAnsi="Arial Unicode MS" w:cs="Arial Unicode MS"/>
                <w:szCs w:val="21"/>
              </w:rPr>
            </w:pPr>
            <w:r w:rsidRPr="00D34EB4">
              <w:rPr>
                <w:rFonts w:ascii="Arial Unicode MS" w:eastAsia="Arial Unicode MS" w:hAnsi="Arial Unicode MS" w:cs="Arial Unicode MS"/>
                <w:szCs w:val="21"/>
              </w:rPr>
              <w:t>21</w:t>
            </w:r>
          </w:p>
        </w:tc>
      </w:tr>
      <w:tr w:rsidR="007F2975">
        <w:trPr>
          <w:trHeight w:val="3510"/>
        </w:trPr>
        <w:tc>
          <w:tcPr>
            <w:tcW w:w="1951" w:type="dxa"/>
          </w:tcPr>
          <w:p w:rsidR="007F2975" w:rsidRDefault="002C2B00">
            <w:pPr>
              <w:spacing w:line="3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你在项目中的角色</w:t>
            </w:r>
          </w:p>
        </w:tc>
        <w:tc>
          <w:tcPr>
            <w:tcW w:w="2835" w:type="dxa"/>
            <w:gridSpan w:val="2"/>
          </w:tcPr>
          <w:p w:rsidR="007F2975" w:rsidRDefault="00D34EB4">
            <w:pPr>
              <w:rPr>
                <w:rFonts w:ascii="Arial Unicode MS" w:eastAsia="Arial Unicode MS" w:hAnsi="Arial Unicode MS" w:cs="Arial Unicode MS"/>
                <w:color w:val="FF0000"/>
                <w:szCs w:val="21"/>
              </w:rPr>
            </w:pPr>
            <w:r w:rsidRPr="00D34EB4">
              <w:rPr>
                <w:rFonts w:ascii="Arial Unicode MS" w:eastAsia="Arial Unicode MS" w:hAnsi="Arial Unicode MS" w:cs="Arial Unicode MS"/>
                <w:color w:val="FF0000"/>
                <w:szCs w:val="21"/>
              </w:rPr>
              <w:t>Project manager</w:t>
            </w:r>
          </w:p>
        </w:tc>
        <w:tc>
          <w:tcPr>
            <w:tcW w:w="1418" w:type="dxa"/>
          </w:tcPr>
          <w:p w:rsidR="007F2975" w:rsidRDefault="002C2B00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微软雅黑" w:eastAsia="微软雅黑" w:hAnsi="微软雅黑"/>
                <w:b/>
                <w:color w:val="F79646" w:themeColor="accent6"/>
                <w:sz w:val="18"/>
                <w:szCs w:val="18"/>
              </w:rPr>
              <w:t>#</w:t>
            </w:r>
            <w:r>
              <w:rPr>
                <w:rFonts w:ascii="宋体" w:hAnsi="宋体" w:hint="eastAsia"/>
                <w:sz w:val="24"/>
              </w:rPr>
              <w:t>项目主要</w:t>
            </w:r>
            <w:r>
              <w:rPr>
                <w:rFonts w:ascii="宋体" w:hAnsi="宋体"/>
                <w:sz w:val="24"/>
              </w:rPr>
              <w:t>行业领域</w:t>
            </w:r>
          </w:p>
          <w:p w:rsidR="007F2975" w:rsidRDefault="00ED0966">
            <w:pPr>
              <w:rPr>
                <w:sz w:val="24"/>
              </w:rPr>
            </w:pPr>
            <w:r>
              <w:rPr>
                <w:color w:val="0000FF"/>
                <w:sz w:val="24"/>
              </w:rPr>
              <w:pict>
                <v:shape id="_x0000_i1027" type="#_x0000_t75" style="width:94.4pt;height:144.7pt">
                  <v:imagedata r:id="rId15" o:title=""/>
                </v:shape>
              </w:pict>
            </w:r>
          </w:p>
        </w:tc>
        <w:tc>
          <w:tcPr>
            <w:tcW w:w="3260" w:type="dxa"/>
            <w:gridSpan w:val="2"/>
          </w:tcPr>
          <w:p w:rsidR="007F2975" w:rsidRDefault="00D34EB4">
            <w:pPr>
              <w:rPr>
                <w:color w:val="000000" w:themeColor="text1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IT/Software</w:t>
            </w:r>
          </w:p>
        </w:tc>
      </w:tr>
    </w:tbl>
    <w:p w:rsidR="007F2975" w:rsidRDefault="002C2B00">
      <w:pPr>
        <w:spacing w:beforeLines="50" w:before="156" w:afterLines="50" w:after="156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做这个项目时的组织信息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701"/>
        <w:gridCol w:w="1560"/>
        <w:gridCol w:w="1417"/>
        <w:gridCol w:w="1843"/>
      </w:tblGrid>
      <w:tr w:rsidR="007F2975">
        <w:trPr>
          <w:trHeight w:val="411"/>
        </w:trPr>
        <w:tc>
          <w:tcPr>
            <w:tcW w:w="11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职位</w:t>
            </w:r>
          </w:p>
        </w:tc>
        <w:tc>
          <w:tcPr>
            <w:tcW w:w="1842" w:type="dxa"/>
            <w:vAlign w:val="center"/>
          </w:tcPr>
          <w:p w:rsidR="007F2975" w:rsidRDefault="00D34EB4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软件工程师</w:t>
            </w:r>
          </w:p>
        </w:tc>
        <w:tc>
          <w:tcPr>
            <w:tcW w:w="17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公司名称</w:t>
            </w:r>
          </w:p>
        </w:tc>
        <w:tc>
          <w:tcPr>
            <w:tcW w:w="4820" w:type="dxa"/>
            <w:gridSpan w:val="3"/>
            <w:vAlign w:val="center"/>
          </w:tcPr>
          <w:p w:rsidR="007F2975" w:rsidRDefault="00D34EB4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 w:rsidRPr="00D34EB4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北京北方新宇信息技术有限公司</w:t>
            </w:r>
          </w:p>
        </w:tc>
      </w:tr>
      <w:tr w:rsidR="007F2975">
        <w:trPr>
          <w:trHeight w:val="403"/>
        </w:trPr>
        <w:tc>
          <w:tcPr>
            <w:tcW w:w="11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地址</w:t>
            </w:r>
          </w:p>
        </w:tc>
        <w:tc>
          <w:tcPr>
            <w:tcW w:w="8363" w:type="dxa"/>
            <w:gridSpan w:val="5"/>
            <w:vAlign w:val="center"/>
          </w:tcPr>
          <w:p w:rsidR="007F2975" w:rsidRDefault="00C61AB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 w:rsidRPr="00C61AB7"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北京市丰台区万丰路316号万开中心B座5层</w:t>
            </w:r>
          </w:p>
        </w:tc>
      </w:tr>
      <w:tr w:rsidR="007F2975">
        <w:trPr>
          <w:trHeight w:val="424"/>
        </w:trPr>
        <w:tc>
          <w:tcPr>
            <w:tcW w:w="11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城市</w:t>
            </w:r>
          </w:p>
        </w:tc>
        <w:tc>
          <w:tcPr>
            <w:tcW w:w="1842" w:type="dxa"/>
            <w:vAlign w:val="center"/>
          </w:tcPr>
          <w:p w:rsidR="007F2975" w:rsidRDefault="00C61AB7">
            <w:pPr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 w:rsidRPr="00C61AB7"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北京市</w:t>
            </w:r>
          </w:p>
        </w:tc>
        <w:tc>
          <w:tcPr>
            <w:tcW w:w="17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省份</w:t>
            </w:r>
          </w:p>
        </w:tc>
        <w:tc>
          <w:tcPr>
            <w:tcW w:w="1560" w:type="dxa"/>
            <w:vAlign w:val="center"/>
          </w:tcPr>
          <w:p w:rsidR="007F2975" w:rsidRDefault="00C61AB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 w:rsidRPr="00C61AB7"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北京市</w:t>
            </w:r>
          </w:p>
        </w:tc>
        <w:tc>
          <w:tcPr>
            <w:tcW w:w="1417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color w:val="0000FF"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国家</w:t>
            </w:r>
          </w:p>
        </w:tc>
        <w:tc>
          <w:tcPr>
            <w:tcW w:w="1843" w:type="dxa"/>
            <w:vAlign w:val="center"/>
          </w:tcPr>
          <w:p w:rsidR="007F2975" w:rsidRDefault="00C61AB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中国</w:t>
            </w:r>
          </w:p>
        </w:tc>
      </w:tr>
      <w:tr w:rsidR="007F2975">
        <w:trPr>
          <w:trHeight w:val="415"/>
        </w:trPr>
        <w:tc>
          <w:tcPr>
            <w:tcW w:w="4644" w:type="dxa"/>
            <w:gridSpan w:val="3"/>
            <w:vAlign w:val="center"/>
          </w:tcPr>
          <w:p w:rsidR="007F2975" w:rsidRDefault="002C2B00">
            <w:pPr>
              <w:jc w:val="left"/>
              <w:rPr>
                <w:color w:val="0000FF"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座机电话</w:t>
            </w:r>
            <w:r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（格式例如：</w:t>
            </w:r>
            <w:r>
              <w:rPr>
                <w:rFonts w:ascii="微软雅黑" w:eastAsia="微软雅黑" w:hAnsi="微软雅黑" w:cs="Arial Unicode MS" w:hint="eastAsia"/>
                <w:color w:val="4F81BD" w:themeColor="accent1"/>
                <w:kern w:val="0"/>
                <w:sz w:val="18"/>
                <w:szCs w:val="18"/>
              </w:rPr>
              <w:t>010-8888</w:t>
            </w:r>
            <w:r>
              <w:rPr>
                <w:rFonts w:ascii="微软雅黑" w:eastAsia="微软雅黑" w:hAnsi="微软雅黑" w:cs="Arial Unicode MS"/>
                <w:color w:val="4F81BD" w:themeColor="accent1"/>
                <w:kern w:val="0"/>
                <w:sz w:val="18"/>
                <w:szCs w:val="18"/>
              </w:rPr>
              <w:t>0000</w:t>
            </w:r>
            <w:r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4820" w:type="dxa"/>
            <w:gridSpan w:val="3"/>
            <w:vAlign w:val="center"/>
          </w:tcPr>
          <w:p w:rsidR="007F2975" w:rsidRDefault="00C61AB7" w:rsidP="00C61AB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 w:rsidRPr="00C61AB7"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  <w:t>010-63811838</w:t>
            </w:r>
          </w:p>
        </w:tc>
      </w:tr>
    </w:tbl>
    <w:p w:rsidR="007F2975" w:rsidRDefault="002C2B00">
      <w:pPr>
        <w:spacing w:beforeLines="50" w:before="156" w:afterLines="50" w:after="156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24"/>
        </w:rPr>
        <w:t>证明人信息：</w:t>
      </w:r>
      <w:r>
        <w:rPr>
          <w:rFonts w:ascii="宋体" w:hAnsi="宋体" w:hint="eastAsia"/>
          <w:color w:val="4F81BD" w:themeColor="accent1"/>
          <w:sz w:val="18"/>
          <w:szCs w:val="18"/>
        </w:rPr>
        <w:t>（该项目的领导</w:t>
      </w:r>
      <w:r>
        <w:rPr>
          <w:rFonts w:ascii="宋体" w:hAnsi="宋体"/>
          <w:color w:val="4F81BD" w:themeColor="accent1"/>
          <w:sz w:val="18"/>
          <w:szCs w:val="18"/>
        </w:rPr>
        <w:t>/</w:t>
      </w:r>
      <w:r>
        <w:rPr>
          <w:rFonts w:ascii="宋体" w:hAnsi="宋体" w:hint="eastAsia"/>
          <w:color w:val="4F81BD" w:themeColor="accent1"/>
          <w:sz w:val="18"/>
          <w:szCs w:val="18"/>
        </w:rPr>
        <w:t>发起人或项目的其他成员，能证明你在该时间内参与了该项目的人员信息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977"/>
        <w:gridCol w:w="1843"/>
      </w:tblGrid>
      <w:tr w:rsidR="007F2975">
        <w:trPr>
          <w:trHeight w:val="1627"/>
        </w:trPr>
        <w:tc>
          <w:tcPr>
            <w:tcW w:w="1668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</w:rPr>
              <w:t>证明人姓名</w:t>
            </w:r>
          </w:p>
        </w:tc>
        <w:tc>
          <w:tcPr>
            <w:tcW w:w="2976" w:type="dxa"/>
            <w:vAlign w:val="center"/>
          </w:tcPr>
          <w:p w:rsidR="007F2975" w:rsidRDefault="00ED0966">
            <w:pPr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Cs w:val="21"/>
              </w:rPr>
              <w:t>李鹏飞</w:t>
            </w:r>
          </w:p>
        </w:tc>
        <w:tc>
          <w:tcPr>
            <w:tcW w:w="2977" w:type="dxa"/>
            <w:vAlign w:val="center"/>
          </w:tcPr>
          <w:p w:rsidR="007F2975" w:rsidRDefault="002C2B00">
            <w:pPr>
              <w:spacing w:line="300" w:lineRule="exact"/>
              <w:jc w:val="left"/>
              <w:rPr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关系</w:t>
            </w:r>
            <w:r>
              <w:rPr>
                <w:rFonts w:hint="eastAsia"/>
                <w:color w:val="4F81BD" w:themeColor="accent1"/>
                <w:sz w:val="18"/>
                <w:szCs w:val="18"/>
              </w:rPr>
              <w:t>（从以下四种关系中选择）</w:t>
            </w:r>
          </w:p>
          <w:p w:rsidR="007F2975" w:rsidRDefault="002C2B00">
            <w:pPr>
              <w:spacing w:line="300" w:lineRule="exact"/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Project sponsor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 xml:space="preserve"> /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  <w:t>发起人</w:t>
            </w:r>
          </w:p>
          <w:p w:rsidR="007F2975" w:rsidRDefault="002C2B00">
            <w:pPr>
              <w:spacing w:line="300" w:lineRule="exact"/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C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>lient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 xml:space="preserve"> /客户</w:t>
            </w:r>
          </w:p>
          <w:p w:rsidR="007F2975" w:rsidRDefault="002C2B00">
            <w:pPr>
              <w:spacing w:line="300" w:lineRule="exact"/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Manager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 xml:space="preserve">/Director 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>/管理者</w:t>
            </w:r>
          </w:p>
          <w:p w:rsidR="007F2975" w:rsidRDefault="002C2B00">
            <w:pPr>
              <w:spacing w:line="300" w:lineRule="exac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Cs w:val="21"/>
              </w:rPr>
              <w:t xml:space="preserve">Primary Stakeholder 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>/干系人</w:t>
            </w:r>
          </w:p>
        </w:tc>
        <w:tc>
          <w:tcPr>
            <w:tcW w:w="1843" w:type="dxa"/>
            <w:vAlign w:val="center"/>
          </w:tcPr>
          <w:p w:rsidR="007F2975" w:rsidRDefault="00ED0966">
            <w:pPr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 w:rsidRPr="00ED0966"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Manager/Director /管理者</w:t>
            </w:r>
          </w:p>
        </w:tc>
      </w:tr>
      <w:tr w:rsidR="007F2975">
        <w:trPr>
          <w:trHeight w:val="519"/>
        </w:trPr>
        <w:tc>
          <w:tcPr>
            <w:tcW w:w="1668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lastRenderedPageBreak/>
              <w:t>*</w:t>
            </w:r>
            <w:r>
              <w:rPr>
                <w:rFonts w:ascii="宋体" w:hAnsi="宋体" w:hint="eastAsia"/>
                <w:szCs w:val="21"/>
              </w:rPr>
              <w:t>证明人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>Email</w:t>
            </w:r>
          </w:p>
        </w:tc>
        <w:tc>
          <w:tcPr>
            <w:tcW w:w="2976" w:type="dxa"/>
            <w:vAlign w:val="center"/>
          </w:tcPr>
          <w:p w:rsidR="007F2975" w:rsidRDefault="00ED0966">
            <w:pPr>
              <w:rPr>
                <w:rFonts w:ascii="Arial Unicode MS" w:eastAsia="Arial Unicode MS" w:hAnsi="Arial Unicode MS" w:cs="Arial Unicode MS"/>
                <w:szCs w:val="21"/>
              </w:rPr>
            </w:pPr>
            <w:r w:rsidRPr="00ED0966">
              <w:rPr>
                <w:rFonts w:ascii="Arial Unicode MS" w:eastAsia="Arial Unicode MS" w:hAnsi="Arial Unicode MS" w:cs="Arial Unicode MS"/>
                <w:szCs w:val="21"/>
              </w:rPr>
              <w:t>1051431537@qq.com</w:t>
            </w:r>
          </w:p>
        </w:tc>
        <w:tc>
          <w:tcPr>
            <w:tcW w:w="2977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证明人联系电话</w:t>
            </w:r>
          </w:p>
        </w:tc>
        <w:tc>
          <w:tcPr>
            <w:tcW w:w="1843" w:type="dxa"/>
            <w:vAlign w:val="center"/>
          </w:tcPr>
          <w:p w:rsidR="007F2975" w:rsidRDefault="00ED0966">
            <w:pPr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18910477453</w:t>
            </w:r>
          </w:p>
        </w:tc>
      </w:tr>
    </w:tbl>
    <w:p w:rsidR="007F2975" w:rsidRDefault="002C2B00">
      <w:pPr>
        <w:rPr>
          <w:rFonts w:ascii="宋体" w:hAnsi="宋体" w:cs="Arial Unicode MS"/>
          <w:color w:val="00B0F0"/>
          <w:kern w:val="0"/>
          <w:szCs w:val="21"/>
        </w:rPr>
      </w:pPr>
      <w:r>
        <w:rPr>
          <w:rFonts w:ascii="宋体" w:hAnsi="宋体" w:cs="Arial Unicode MS" w:hint="eastAsia"/>
          <w:color w:val="00B0F0"/>
          <w:kern w:val="0"/>
          <w:szCs w:val="21"/>
        </w:rPr>
        <w:t>注：证明人电话和</w:t>
      </w:r>
      <w:r>
        <w:rPr>
          <w:rFonts w:ascii="宋体" w:hAnsi="宋体" w:cs="Arial Unicode MS"/>
          <w:color w:val="00B0F0"/>
          <w:kern w:val="0"/>
          <w:szCs w:val="21"/>
        </w:rPr>
        <w:t>Email</w:t>
      </w:r>
      <w:r>
        <w:rPr>
          <w:rFonts w:ascii="宋体" w:hAnsi="宋体" w:cs="Arial Unicode MS" w:hint="eastAsia"/>
          <w:color w:val="00B0F0"/>
          <w:kern w:val="0"/>
          <w:szCs w:val="21"/>
        </w:rPr>
        <w:t>地址必须是真实有效的。</w:t>
      </w:r>
    </w:p>
    <w:p w:rsidR="007F2975" w:rsidRDefault="007F2975">
      <w:pPr>
        <w:rPr>
          <w:rFonts w:ascii="宋体" w:hAnsi="宋体" w:cs="Arial Unicode MS"/>
          <w:color w:val="00B0F0"/>
          <w:kern w:val="0"/>
          <w:szCs w:val="21"/>
        </w:rPr>
      </w:pPr>
    </w:p>
    <w:p w:rsidR="007F2975" w:rsidRDefault="002C2B00">
      <w:pPr>
        <w:rPr>
          <w:rFonts w:ascii="微软雅黑" w:eastAsia="微软雅黑" w:hAnsi="微软雅黑"/>
          <w:b/>
          <w:color w:val="FF0000"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项目描述</w:t>
      </w: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（PMI审核重点，请仔细阅读并填写）</w:t>
      </w:r>
    </w:p>
    <w:p w:rsidR="007F2975" w:rsidRDefault="002C2B00">
      <w:pPr>
        <w:rPr>
          <w:rFonts w:ascii="微软雅黑" w:eastAsia="微软雅黑" w:hAnsi="微软雅黑"/>
          <w:b/>
          <w:sz w:val="24"/>
        </w:rPr>
      </w:pPr>
      <w:proofErr w:type="gramStart"/>
      <w:r>
        <w:rPr>
          <w:rFonts w:ascii="微软雅黑" w:eastAsia="微软雅黑" w:hAnsi="微软雅黑" w:hint="eastAsia"/>
          <w:b/>
          <w:sz w:val="24"/>
        </w:rPr>
        <w:t>一</w:t>
      </w:r>
      <w:proofErr w:type="gramEnd"/>
      <w:r>
        <w:rPr>
          <w:rFonts w:ascii="微软雅黑" w:eastAsia="微软雅黑" w:hAnsi="微软雅黑" w:hint="eastAsia"/>
          <w:b/>
          <w:sz w:val="24"/>
        </w:rPr>
        <w:t>：要求</w:t>
      </w:r>
    </w:p>
    <w:p w:rsidR="007F2975" w:rsidRDefault="002C2B00">
      <w:pPr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项目描述请参考下面的模板，按五大过程组的格式填写，</w:t>
      </w:r>
      <w:r>
        <w:rPr>
          <w:rFonts w:hint="eastAsia"/>
          <w:color w:val="FF0000"/>
          <w:szCs w:val="21"/>
        </w:rPr>
        <w:t>每个过程组已给出关键词，可选择</w:t>
      </w:r>
      <w:r>
        <w:rPr>
          <w:rFonts w:hint="eastAsia"/>
          <w:color w:val="FF0000"/>
          <w:szCs w:val="21"/>
        </w:rPr>
        <w:t>2-3</w:t>
      </w:r>
      <w:r>
        <w:rPr>
          <w:rFonts w:hint="eastAsia"/>
          <w:color w:val="FF0000"/>
          <w:szCs w:val="21"/>
        </w:rPr>
        <w:t>个关键词，结合自己的实际工作进行融合，或者参考</w:t>
      </w:r>
      <w:r>
        <w:rPr>
          <w:rFonts w:hint="eastAsia"/>
          <w:color w:val="FF0000"/>
          <w:szCs w:val="21"/>
        </w:rPr>
        <w:t>PMBOK</w:t>
      </w:r>
      <w:r>
        <w:rPr>
          <w:rFonts w:hint="eastAsia"/>
          <w:color w:val="FF0000"/>
          <w:szCs w:val="21"/>
        </w:rPr>
        <w:t>教材</w:t>
      </w:r>
      <w:r>
        <w:rPr>
          <w:rFonts w:hint="eastAsia"/>
          <w:color w:val="FF0000"/>
          <w:szCs w:val="21"/>
        </w:rPr>
        <w:t>61</w:t>
      </w:r>
      <w:r>
        <w:rPr>
          <w:rFonts w:hint="eastAsia"/>
          <w:color w:val="FF0000"/>
          <w:szCs w:val="21"/>
        </w:rPr>
        <w:t>页五大过程组工作表格</w:t>
      </w:r>
      <w:r>
        <w:rPr>
          <w:rFonts w:hint="eastAsia"/>
          <w:szCs w:val="21"/>
        </w:rPr>
        <w:t>。</w:t>
      </w:r>
    </w:p>
    <w:p w:rsidR="007F2975" w:rsidRDefault="002C2B00">
      <w:pPr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2.PMI针对项目</w:t>
      </w:r>
      <w:r>
        <w:rPr>
          <w:rFonts w:ascii="宋体" w:hAnsi="宋体"/>
          <w:color w:val="000000" w:themeColor="text1"/>
          <w:kern w:val="0"/>
          <w:szCs w:val="21"/>
        </w:rPr>
        <w:t>描述</w:t>
      </w:r>
      <w:r>
        <w:rPr>
          <w:rFonts w:ascii="宋体" w:hAnsi="宋体" w:hint="eastAsia"/>
          <w:color w:val="000000" w:themeColor="text1"/>
          <w:kern w:val="0"/>
          <w:szCs w:val="21"/>
        </w:rPr>
        <w:t>字符数有严格要求，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字符数</w:t>
      </w:r>
      <w:r>
        <w:rPr>
          <w:rFonts w:ascii="微软雅黑" w:eastAsia="微软雅黑" w:hAnsi="微软雅黑"/>
          <w:color w:val="FF0000"/>
          <w:kern w:val="0"/>
          <w:szCs w:val="21"/>
        </w:rPr>
        <w:t>（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计</w:t>
      </w:r>
      <w:r>
        <w:rPr>
          <w:rFonts w:ascii="微软雅黑" w:eastAsia="微软雅黑" w:hAnsi="微软雅黑"/>
          <w:color w:val="FF0000"/>
          <w:kern w:val="0"/>
          <w:szCs w:val="21"/>
        </w:rPr>
        <w:t>空格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)</w:t>
      </w:r>
      <w:r>
        <w:rPr>
          <w:rFonts w:ascii="宋体" w:hAnsi="宋体" w:hint="eastAsia"/>
          <w:color w:val="000000" w:themeColor="text1"/>
          <w:kern w:val="0"/>
          <w:szCs w:val="21"/>
        </w:rPr>
        <w:t>必须控制</w:t>
      </w:r>
      <w:r>
        <w:rPr>
          <w:rFonts w:ascii="宋体" w:hAnsi="宋体"/>
          <w:color w:val="000000" w:themeColor="text1"/>
          <w:kern w:val="0"/>
          <w:szCs w:val="21"/>
        </w:rPr>
        <w:t>在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5</w:t>
      </w:r>
      <w:r>
        <w:rPr>
          <w:rFonts w:ascii="微软雅黑" w:eastAsia="微软雅黑" w:hAnsi="微软雅黑"/>
          <w:color w:val="FF0000"/>
          <w:kern w:val="0"/>
          <w:szCs w:val="21"/>
        </w:rPr>
        <w:t>00-550</w:t>
      </w:r>
      <w:r>
        <w:rPr>
          <w:rFonts w:ascii="宋体" w:hAnsi="宋体" w:hint="eastAsia"/>
          <w:color w:val="000000" w:themeColor="text1"/>
          <w:kern w:val="0"/>
          <w:szCs w:val="21"/>
        </w:rPr>
        <w:t>之间，超出550个字符将无法正常提交（</w:t>
      </w: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8"/>
          <w:szCs w:val="28"/>
        </w:rPr>
        <w:t>如下图（2）</w:t>
      </w:r>
      <w:r>
        <w:rPr>
          <w:rFonts w:ascii="宋体" w:hAnsi="宋体" w:hint="eastAsia"/>
          <w:color w:val="000000" w:themeColor="text1"/>
          <w:kern w:val="0"/>
          <w:szCs w:val="21"/>
        </w:rPr>
        <w:t>）。</w:t>
      </w:r>
    </w:p>
    <w:p w:rsidR="007F2975" w:rsidRDefault="002C2B00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二：描述内容参考模板（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合格如图（1）：复制此图内容肯定不行~</w:t>
      </w:r>
      <w:r>
        <w:rPr>
          <w:rFonts w:ascii="微软雅黑" w:eastAsia="微软雅黑" w:hAnsi="微软雅黑" w:hint="eastAsia"/>
          <w:b/>
          <w:sz w:val="28"/>
          <w:szCs w:val="28"/>
        </w:rPr>
        <w:t>）</w:t>
      </w:r>
    </w:p>
    <w:p w:rsidR="007F2975" w:rsidRDefault="002C2B00">
      <w:pPr>
        <w:pStyle w:val="a3"/>
      </w:pPr>
      <w:r>
        <w:rPr>
          <w:rFonts w:hint="eastAsia"/>
        </w:rPr>
        <w:t>Project Objective</w:t>
      </w:r>
      <w:r>
        <w:rPr>
          <w:rFonts w:hint="eastAsia"/>
        </w:rPr>
        <w:t>：项目的目标，简单明确，一句话概述</w:t>
      </w:r>
    </w:p>
    <w:p w:rsidR="007F2975" w:rsidRDefault="002C2B00">
      <w:pPr>
        <w:pStyle w:val="a3"/>
      </w:pPr>
      <w:r>
        <w:rPr>
          <w:rFonts w:hint="eastAsia"/>
        </w:rPr>
        <w:t xml:space="preserve">As a project manager: </w:t>
      </w:r>
    </w:p>
    <w:p w:rsidR="007F2975" w:rsidRDefault="002C2B00">
      <w:pPr>
        <w:pStyle w:val="a3"/>
      </w:pPr>
      <w:r>
        <w:rPr>
          <w:rFonts w:hint="eastAsia"/>
        </w:rPr>
        <w:t>启动：制定项目章程，召开项目启动大会，识别项目干系人。。。。</w:t>
      </w:r>
    </w:p>
    <w:p w:rsidR="007F2975" w:rsidRDefault="002C2B00">
      <w:pPr>
        <w:pStyle w:val="a3"/>
      </w:pPr>
      <w:r>
        <w:rPr>
          <w:rFonts w:hint="eastAsia"/>
        </w:rPr>
        <w:t>规划：收集客户需求，创建</w:t>
      </w:r>
      <w:r>
        <w:rPr>
          <w:rFonts w:hint="eastAsia"/>
        </w:rPr>
        <w:t>WBS</w:t>
      </w:r>
      <w:r>
        <w:rPr>
          <w:rFonts w:hint="eastAsia"/>
        </w:rPr>
        <w:t>，制定项目管理计划。。。。。</w:t>
      </w:r>
    </w:p>
    <w:p w:rsidR="007F2975" w:rsidRDefault="002C2B00">
      <w:pPr>
        <w:pStyle w:val="a3"/>
      </w:pPr>
      <w:r>
        <w:rPr>
          <w:rFonts w:hint="eastAsia"/>
        </w:rPr>
        <w:t>执行：项目任务分配，组织培训，协调资源。。。。。</w:t>
      </w:r>
    </w:p>
    <w:p w:rsidR="007F2975" w:rsidRDefault="002C2B00">
      <w:pPr>
        <w:pStyle w:val="a3"/>
      </w:pPr>
      <w:r>
        <w:rPr>
          <w:rFonts w:hint="eastAsia"/>
        </w:rPr>
        <w:t>监控：控制</w:t>
      </w:r>
      <w:r>
        <w:rPr>
          <w:rFonts w:hint="eastAsia"/>
        </w:rPr>
        <w:t>XX</w:t>
      </w:r>
      <w:r>
        <w:rPr>
          <w:rFonts w:hint="eastAsia"/>
        </w:rPr>
        <w:t>，监控</w:t>
      </w:r>
      <w:r>
        <w:rPr>
          <w:rFonts w:hint="eastAsia"/>
        </w:rPr>
        <w:t>XX</w:t>
      </w:r>
      <w:r>
        <w:rPr>
          <w:rFonts w:hint="eastAsia"/>
        </w:rPr>
        <w:t>，处理</w:t>
      </w:r>
      <w:r>
        <w:rPr>
          <w:rFonts w:hint="eastAsia"/>
        </w:rPr>
        <w:t>XX</w:t>
      </w:r>
      <w:r>
        <w:rPr>
          <w:rFonts w:hint="eastAsia"/>
        </w:rPr>
        <w:t>。。。。。。</w:t>
      </w:r>
    </w:p>
    <w:p w:rsidR="007F2975" w:rsidRDefault="002C2B00">
      <w:pPr>
        <w:pStyle w:val="a3"/>
      </w:pPr>
      <w:r>
        <w:rPr>
          <w:rFonts w:hint="eastAsia"/>
        </w:rPr>
        <w:t>收尾：成果验收，总结经验教训，更新组织过程资产，项目成果移交。。。。</w:t>
      </w:r>
    </w:p>
    <w:p w:rsidR="007F2975" w:rsidRDefault="002C2B00">
      <w:pPr>
        <w:pStyle w:val="a3"/>
        <w:rPr>
          <w:color w:val="FF0000"/>
        </w:rPr>
      </w:pPr>
      <w:r>
        <w:rPr>
          <w:rFonts w:hint="eastAsia"/>
          <w:color w:val="FF0000"/>
        </w:rPr>
        <w:t>这些是关键词，再结合自己的实际工作，选择一两个关键词来编辑自己的工作内容</w:t>
      </w:r>
    </w:p>
    <w:p w:rsidR="007F2975" w:rsidRDefault="002C2B00">
      <w:pPr>
        <w:pStyle w:val="a3"/>
      </w:pPr>
      <w:r>
        <w:rPr>
          <w:rFonts w:hint="eastAsia"/>
        </w:rPr>
        <w:t>Project deliverables</w:t>
      </w:r>
      <w:r>
        <w:rPr>
          <w:rFonts w:hint="eastAsia"/>
        </w:rPr>
        <w:t>：项目的关键可交付成果，一句话总结即可，必须与项目目标相对应</w:t>
      </w:r>
    </w:p>
    <w:p w:rsidR="007F2975" w:rsidRDefault="002C2B00">
      <w:pPr>
        <w:pStyle w:val="a3"/>
        <w:jc w:val="center"/>
        <w:rPr>
          <w:rFonts w:ascii="微软雅黑" w:eastAsia="微软雅黑" w:hAnsi="微软雅黑"/>
          <w:b/>
          <w:bCs/>
          <w:color w:val="FF0000"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FF0000"/>
          <w:kern w:val="0"/>
          <w:sz w:val="28"/>
          <w:szCs w:val="28"/>
        </w:rPr>
        <w:t>（图一）</w:t>
      </w:r>
    </w:p>
    <w:p w:rsidR="007F2975" w:rsidRDefault="002C2B00">
      <w:pPr>
        <w:pStyle w:val="a3"/>
        <w:jc w:val="center"/>
        <w:rPr>
          <w:rFonts w:ascii="微软雅黑" w:eastAsia="微软雅黑" w:hAnsi="微软雅黑"/>
          <w:color w:val="FFFFFF" w:themeColor="background1"/>
          <w:kern w:val="0"/>
          <w:sz w:val="28"/>
          <w:szCs w:val="28"/>
        </w:rPr>
      </w:pPr>
      <w:r>
        <w:rPr>
          <w:rFonts w:ascii="微软雅黑" w:eastAsia="微软雅黑" w:hAnsi="微软雅黑"/>
          <w:noProof/>
          <w:color w:val="FFFFFF" w:themeColor="background1"/>
          <w:kern w:val="0"/>
          <w:sz w:val="28"/>
          <w:szCs w:val="28"/>
        </w:rPr>
        <w:lastRenderedPageBreak/>
        <w:drawing>
          <wp:inline distT="0" distB="0" distL="114300" distR="114300">
            <wp:extent cx="4413885" cy="2967990"/>
            <wp:effectExtent l="0" t="0" r="5715" b="3810"/>
            <wp:docPr id="2" name="图片 2" descr="合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合格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75" w:rsidRDefault="002C2B00">
      <w:pPr>
        <w:pStyle w:val="a3"/>
      </w:pPr>
      <w:r>
        <w:rPr>
          <w:rFonts w:ascii="微软雅黑" w:eastAsia="微软雅黑" w:hAnsi="微软雅黑"/>
          <w:color w:val="FFFFFF" w:themeColor="background1"/>
          <w:kern w:val="0"/>
          <w:sz w:val="28"/>
          <w:szCs w:val="28"/>
        </w:rPr>
        <w:t>0</w:t>
      </w:r>
      <w:r>
        <w:rPr>
          <w:rFonts w:ascii="微软雅黑" w:eastAsia="微软雅黑" w:hAnsi="微软雅黑" w:hint="eastAsia"/>
          <w:color w:val="FFFFFF" w:themeColor="background1"/>
          <w:kern w:val="0"/>
          <w:sz w:val="28"/>
          <w:szCs w:val="28"/>
        </w:rPr>
        <w:t>字</w:t>
      </w:r>
    </w:p>
    <w:p w:rsidR="007F2975" w:rsidRDefault="002C2B00">
      <w:pPr>
        <w:rPr>
          <w:rFonts w:ascii="宋体" w:hAnsi="宋体"/>
          <w:color w:val="FFFFFF" w:themeColor="background1"/>
          <w:kern w:val="0"/>
          <w:sz w:val="28"/>
          <w:szCs w:val="28"/>
        </w:rPr>
      </w:pPr>
      <w:r>
        <w:rPr>
          <w:rFonts w:ascii="微软雅黑" w:eastAsia="微软雅黑" w:hAnsi="微软雅黑" w:hint="eastAsia"/>
          <w:color w:val="FFFFFF" w:themeColor="background1"/>
          <w:kern w:val="0"/>
          <w:sz w:val="28"/>
          <w:szCs w:val="28"/>
        </w:rPr>
        <w:t>符（（</w:t>
      </w:r>
      <w:r>
        <w:rPr>
          <w:rFonts w:ascii="微软雅黑" w:eastAsia="微软雅黑" w:hAnsi="微软雅黑" w:hint="eastAsia"/>
          <w:b/>
          <w:bCs/>
          <w:color w:val="FFFFFF" w:themeColor="background1"/>
          <w:kern w:val="0"/>
          <w:sz w:val="28"/>
          <w:szCs w:val="28"/>
        </w:rPr>
        <w:t>（</w:t>
      </w:r>
      <w:r>
        <w:rPr>
          <w:rFonts w:ascii="微软雅黑" w:eastAsia="微软雅黑" w:hAnsi="微软雅黑" w:hint="eastAsia"/>
          <w:b/>
          <w:bCs/>
          <w:color w:val="FF0000"/>
          <w:kern w:val="0"/>
          <w:sz w:val="28"/>
          <w:szCs w:val="28"/>
        </w:rPr>
        <w:t>（图二）</w:t>
      </w:r>
      <w:r>
        <w:rPr>
          <w:rFonts w:ascii="宋体" w:hAnsi="宋体" w:hint="eastAsia"/>
          <w:color w:val="FFFFFF" w:themeColor="background1"/>
          <w:kern w:val="0"/>
          <w:sz w:val="28"/>
          <w:szCs w:val="28"/>
        </w:rPr>
        <w:t>之间，超</w:t>
      </w:r>
      <w:r>
        <w:rPr>
          <w:rFonts w:ascii="宋体" w:hAnsi="宋体" w:hint="eastAsia"/>
          <w:noProof/>
          <w:color w:val="FFFFFF" w:themeColor="background1"/>
          <w:kern w:val="0"/>
          <w:sz w:val="28"/>
          <w:szCs w:val="28"/>
        </w:rPr>
        <w:drawing>
          <wp:inline distT="0" distB="0" distL="114300" distR="114300">
            <wp:extent cx="4859020" cy="3329305"/>
            <wp:effectExtent l="0" t="0" r="17780" b="4445"/>
            <wp:docPr id="4" name="图片 4" descr="查字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查字符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75" w:rsidRDefault="002C2B00">
      <w:r>
        <w:rPr>
          <w:rFonts w:ascii="宋体" w:hAnsi="宋体" w:hint="eastAsia"/>
          <w:color w:val="FFFFFF" w:themeColor="background1"/>
          <w:kern w:val="0"/>
          <w:sz w:val="28"/>
          <w:szCs w:val="28"/>
        </w:rPr>
        <w:t>出550无法正常提交，查下</w:t>
      </w:r>
      <w:r>
        <w:rPr>
          <w:rFonts w:ascii="宋体" w:hAnsi="宋体" w:hint="eastAsia"/>
          <w:color w:val="000000" w:themeColor="text1"/>
          <w:kern w:val="0"/>
          <w:sz w:val="28"/>
          <w:szCs w:val="28"/>
        </w:rPr>
        <w:t xml:space="preserve">     </w:t>
      </w:r>
      <w:r>
        <w:rPr>
          <w:rFonts w:ascii="宋体" w:hAnsi="宋体" w:hint="eastAsia"/>
          <w:color w:val="000000" w:themeColor="text1"/>
          <w:kern w:val="0"/>
          <w:szCs w:val="21"/>
        </w:rPr>
        <w:t xml:space="preserve">                            </w:t>
      </w:r>
    </w:p>
    <w:tbl>
      <w:tblPr>
        <w:tblpPr w:leftFromText="180" w:rightFromText="180" w:vertAnchor="text" w:horzAnchor="margin" w:tblpY="-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F2975">
        <w:trPr>
          <w:trHeight w:val="4121"/>
        </w:trPr>
        <w:tc>
          <w:tcPr>
            <w:tcW w:w="9322" w:type="dxa"/>
          </w:tcPr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lastRenderedPageBreak/>
              <w:t>Project Objective：</w:t>
            </w:r>
            <w:r w:rsidR="00ED0966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完成</w:t>
            </w:r>
            <w:r w:rsidR="003105C9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某</w:t>
            </w:r>
            <w:r w:rsidR="00ED0966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旅游</w:t>
            </w:r>
            <w:r w:rsidR="003105C9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局</w:t>
            </w:r>
            <w:r w:rsidR="00ED0966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需要的一套</w:t>
            </w:r>
            <w:r w:rsidR="00ED0966" w:rsidRPr="00295106">
              <w:rPr>
                <w:rFonts w:ascii="Arial Unicode MS" w:eastAsia="Arial Unicode MS" w:hAnsi="Arial Unicode MS" w:cs="Arial Unicode MS" w:hint="eastAsia"/>
                <w:szCs w:val="21"/>
              </w:rPr>
              <w:t>旅游</w:t>
            </w:r>
            <w:r w:rsidR="00ED0966">
              <w:rPr>
                <w:rFonts w:ascii="Arial Unicode MS" w:eastAsia="Arial Unicode MS" w:hAnsi="Arial Unicode MS" w:cs="Arial Unicode MS" w:hint="eastAsia"/>
                <w:szCs w:val="21"/>
              </w:rPr>
              <w:t>订票</w:t>
            </w:r>
            <w:r w:rsidR="00ED0966" w:rsidRPr="00295106">
              <w:rPr>
                <w:rFonts w:ascii="Arial Unicode MS" w:eastAsia="Arial Unicode MS" w:hAnsi="Arial Unicode MS" w:cs="Arial Unicode MS" w:hint="eastAsia"/>
                <w:szCs w:val="21"/>
              </w:rPr>
              <w:t>管理系统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 xml:space="preserve"> work as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 xml:space="preserve"> </w:t>
            </w:r>
            <w:r w:rsidR="003105C9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p</w:t>
            </w:r>
            <w:r w:rsidR="003105C9" w:rsidRPr="003105C9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roject manager</w:t>
            </w:r>
            <w:r w:rsidR="00787AD2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,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IN：</w:t>
            </w:r>
            <w:r w:rsidR="003105C9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与公司高层，客户代表一起商讨项目启动事宜，制定相关的项目章程。</w:t>
            </w:r>
          </w:p>
          <w:p w:rsidR="007F2975" w:rsidRDefault="002C2B00">
            <w:pPr>
              <w:tabs>
                <w:tab w:val="left" w:pos="6645"/>
              </w:tabs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PL：</w:t>
            </w:r>
            <w:r w:rsidR="00E14F31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明确客户需求，确认项目范围，根据技术要求确定项目组人员名单，制定项目进度表。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EX：</w:t>
            </w:r>
            <w:r w:rsidR="00E14F31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组织项目人员，对项目需求和</w:t>
            </w:r>
            <w:r w:rsidR="00C07D4B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相关注意事项</w:t>
            </w:r>
            <w:r w:rsidR="00E14F31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进行培训，分配工作任务。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MC:</w:t>
            </w:r>
            <w:r w:rsidR="00E14F31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 xml:space="preserve"> 监控组员的工作</w:t>
            </w:r>
            <w:r w:rsidR="00C07D4B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进度</w:t>
            </w:r>
            <w:r w:rsidR="00E14F31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，</w:t>
            </w:r>
            <w:r w:rsidR="00C07D4B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对可能</w:t>
            </w:r>
            <w:r w:rsidR="00E14F31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出现的</w:t>
            </w:r>
            <w:r w:rsidR="00C07D4B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延期问题，向客户汇报并调整项目进度表。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CL：</w:t>
            </w:r>
            <w:r w:rsidR="00C07D4B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向客户提交成果物，</w:t>
            </w:r>
            <w:r w:rsidR="005B54D2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确认验收结果，</w:t>
            </w:r>
            <w:r w:rsidR="00C07D4B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总结经验教训。</w:t>
            </w:r>
          </w:p>
          <w:p w:rsidR="007F2975" w:rsidRDefault="002C2B00">
            <w:pPr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Project deliverables：</w:t>
            </w:r>
            <w:r w:rsidR="005B54D2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一套</w:t>
            </w:r>
            <w:r w:rsidR="005B54D2" w:rsidRPr="00295106">
              <w:rPr>
                <w:rFonts w:ascii="Arial Unicode MS" w:eastAsia="Arial Unicode MS" w:hAnsi="Arial Unicode MS" w:cs="Arial Unicode MS" w:hint="eastAsia"/>
                <w:szCs w:val="21"/>
              </w:rPr>
              <w:t>旅游</w:t>
            </w:r>
            <w:r w:rsidR="005B54D2">
              <w:rPr>
                <w:rFonts w:ascii="Arial Unicode MS" w:eastAsia="Arial Unicode MS" w:hAnsi="Arial Unicode MS" w:cs="Arial Unicode MS" w:hint="eastAsia"/>
                <w:szCs w:val="21"/>
              </w:rPr>
              <w:t>订票</w:t>
            </w:r>
            <w:r w:rsidR="005B54D2" w:rsidRPr="00295106">
              <w:rPr>
                <w:rFonts w:ascii="Arial Unicode MS" w:eastAsia="Arial Unicode MS" w:hAnsi="Arial Unicode MS" w:cs="Arial Unicode MS" w:hint="eastAsia"/>
                <w:szCs w:val="21"/>
              </w:rPr>
              <w:t>管理系统</w:t>
            </w:r>
            <w:r w:rsidR="005B54D2">
              <w:rPr>
                <w:rFonts w:ascii="Arial Unicode MS" w:eastAsia="Arial Unicode MS" w:hAnsi="Arial Unicode MS" w:cs="Arial Unicode MS" w:hint="eastAsia"/>
                <w:szCs w:val="21"/>
              </w:rPr>
              <w:t>的软件，以及相关的项目支出报告。</w:t>
            </w:r>
          </w:p>
        </w:tc>
      </w:tr>
    </w:tbl>
    <w:p w:rsidR="007F2975" w:rsidRDefault="002C2B00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第二个项目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418"/>
        <w:gridCol w:w="1701"/>
        <w:gridCol w:w="1559"/>
      </w:tblGrid>
      <w:tr w:rsidR="007F2975">
        <w:trPr>
          <w:trHeight w:val="634"/>
        </w:trPr>
        <w:tc>
          <w:tcPr>
            <w:tcW w:w="1951" w:type="dxa"/>
            <w:vAlign w:val="center"/>
          </w:tcPr>
          <w:p w:rsidR="007F2975" w:rsidRDefault="002C2B00">
            <w:pPr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513" w:type="dxa"/>
            <w:gridSpan w:val="5"/>
            <w:vAlign w:val="center"/>
          </w:tcPr>
          <w:p w:rsidR="007F2975" w:rsidRDefault="005B54D2">
            <w:pPr>
              <w:rPr>
                <w:rFonts w:ascii="Arial Unicode MS" w:eastAsia="Arial Unicode MS" w:hAnsi="Arial Unicode MS" w:cs="Arial Unicode MS"/>
                <w:szCs w:val="21"/>
              </w:rPr>
            </w:pPr>
            <w:r w:rsidRPr="005B54D2">
              <w:rPr>
                <w:rFonts w:ascii="Arial Unicode MS" w:eastAsia="Arial Unicode MS" w:hAnsi="Arial Unicode MS" w:cs="Arial Unicode MS" w:hint="eastAsia"/>
                <w:szCs w:val="21"/>
              </w:rPr>
              <w:t>材料采购账目管理系统</w:t>
            </w:r>
          </w:p>
        </w:tc>
      </w:tr>
      <w:tr w:rsidR="007F2975">
        <w:trPr>
          <w:trHeight w:val="70"/>
        </w:trPr>
        <w:tc>
          <w:tcPr>
            <w:tcW w:w="1951" w:type="dxa"/>
            <w:vAlign w:val="center"/>
          </w:tcPr>
          <w:p w:rsidR="007F2975" w:rsidRDefault="002C2B00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项目开始时间</w:t>
            </w:r>
          </w:p>
        </w:tc>
        <w:tc>
          <w:tcPr>
            <w:tcW w:w="1418" w:type="dxa"/>
            <w:vAlign w:val="center"/>
          </w:tcPr>
          <w:p w:rsidR="007F2975" w:rsidRDefault="005B54D2">
            <w:pPr>
              <w:rPr>
                <w:rFonts w:ascii="Arial Unicode MS" w:eastAsia="Arial Unicode MS" w:hAnsi="Arial Unicode MS" w:cs="Arial Unicode MS"/>
                <w:szCs w:val="21"/>
              </w:rPr>
            </w:pPr>
            <w:r w:rsidRPr="005B54D2">
              <w:rPr>
                <w:rFonts w:ascii="Arial Unicode MS" w:eastAsia="Arial Unicode MS" w:hAnsi="Arial Unicode MS" w:cs="Arial Unicode MS"/>
                <w:szCs w:val="21"/>
              </w:rPr>
              <w:t>2015.5</w:t>
            </w:r>
          </w:p>
        </w:tc>
        <w:tc>
          <w:tcPr>
            <w:tcW w:w="1417" w:type="dxa"/>
            <w:vAlign w:val="center"/>
          </w:tcPr>
          <w:p w:rsidR="007F2975" w:rsidRDefault="002C2B00">
            <w:pPr>
              <w:spacing w:line="300" w:lineRule="exac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项目结束时间</w:t>
            </w:r>
          </w:p>
        </w:tc>
        <w:tc>
          <w:tcPr>
            <w:tcW w:w="1418" w:type="dxa"/>
            <w:vAlign w:val="center"/>
          </w:tcPr>
          <w:p w:rsidR="007F2975" w:rsidRDefault="005B54D2">
            <w:pPr>
              <w:rPr>
                <w:rFonts w:ascii="Arial Unicode MS" w:eastAsia="Arial Unicode MS" w:hAnsi="Arial Unicode MS" w:cs="Arial Unicode MS"/>
                <w:szCs w:val="21"/>
              </w:rPr>
            </w:pPr>
            <w:r w:rsidRPr="005B54D2">
              <w:rPr>
                <w:rFonts w:ascii="Arial Unicode MS" w:eastAsia="Arial Unicode MS" w:hAnsi="Arial Unicode MS" w:cs="Arial Unicode MS"/>
                <w:szCs w:val="21"/>
              </w:rPr>
              <w:t>2016.9</w:t>
            </w:r>
          </w:p>
        </w:tc>
        <w:tc>
          <w:tcPr>
            <w:tcW w:w="1701" w:type="dxa"/>
            <w:vAlign w:val="center"/>
          </w:tcPr>
          <w:p w:rsidR="007F2975" w:rsidRDefault="002C2B00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经历月份数</w:t>
            </w:r>
          </w:p>
        </w:tc>
        <w:tc>
          <w:tcPr>
            <w:tcW w:w="1559" w:type="dxa"/>
            <w:vAlign w:val="center"/>
          </w:tcPr>
          <w:p w:rsidR="007F2975" w:rsidRDefault="005B54D2">
            <w:pPr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17</w:t>
            </w:r>
          </w:p>
        </w:tc>
      </w:tr>
      <w:tr w:rsidR="007F2975">
        <w:trPr>
          <w:trHeight w:val="3510"/>
        </w:trPr>
        <w:tc>
          <w:tcPr>
            <w:tcW w:w="1951" w:type="dxa"/>
          </w:tcPr>
          <w:p w:rsidR="007F2975" w:rsidRDefault="002C2B00">
            <w:pPr>
              <w:spacing w:line="3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你在项目中的角色</w:t>
            </w:r>
          </w:p>
        </w:tc>
        <w:tc>
          <w:tcPr>
            <w:tcW w:w="2835" w:type="dxa"/>
            <w:gridSpan w:val="2"/>
          </w:tcPr>
          <w:p w:rsidR="007F2975" w:rsidRDefault="005B54D2">
            <w:pPr>
              <w:rPr>
                <w:rFonts w:ascii="Arial Unicode MS" w:eastAsia="Arial Unicode MS" w:hAnsi="Arial Unicode MS" w:cs="Arial Unicode MS"/>
                <w:color w:val="FF0000"/>
                <w:szCs w:val="21"/>
              </w:rPr>
            </w:pPr>
            <w:r w:rsidRPr="005B54D2">
              <w:rPr>
                <w:rFonts w:ascii="Arial Unicode MS" w:eastAsia="Arial Unicode MS" w:hAnsi="Arial Unicode MS" w:cs="Arial Unicode MS"/>
                <w:color w:val="548DD4" w:themeColor="text2" w:themeTint="99"/>
                <w:kern w:val="0"/>
                <w:szCs w:val="21"/>
              </w:rPr>
              <w:t>Project manage</w:t>
            </w:r>
          </w:p>
        </w:tc>
        <w:tc>
          <w:tcPr>
            <w:tcW w:w="1418" w:type="dxa"/>
          </w:tcPr>
          <w:p w:rsidR="007F2975" w:rsidRDefault="002C2B00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微软雅黑" w:eastAsia="微软雅黑" w:hAnsi="微软雅黑"/>
                <w:b/>
                <w:color w:val="F79646" w:themeColor="accent6"/>
                <w:sz w:val="18"/>
                <w:szCs w:val="18"/>
              </w:rPr>
              <w:t>#</w:t>
            </w:r>
            <w:r>
              <w:rPr>
                <w:rFonts w:ascii="宋体" w:hAnsi="宋体" w:hint="eastAsia"/>
                <w:sz w:val="24"/>
              </w:rPr>
              <w:t>项目主要</w:t>
            </w:r>
            <w:r>
              <w:rPr>
                <w:rFonts w:ascii="宋体" w:hAnsi="宋体"/>
                <w:sz w:val="24"/>
              </w:rPr>
              <w:t>行业领域</w:t>
            </w:r>
          </w:p>
          <w:p w:rsidR="007F2975" w:rsidRDefault="002C2B00">
            <w:pPr>
              <w:rPr>
                <w:sz w:val="24"/>
              </w:rPr>
            </w:pPr>
            <w:r>
              <w:rPr>
                <w:noProof/>
                <w:color w:val="0000FF"/>
                <w:sz w:val="24"/>
              </w:rPr>
              <w:drawing>
                <wp:inline distT="0" distB="0" distL="0" distR="0">
                  <wp:extent cx="1200150" cy="183832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7F2975" w:rsidRDefault="005B54D2">
            <w:pPr>
              <w:rPr>
                <w:color w:val="000000" w:themeColor="text1"/>
                <w:sz w:val="24"/>
              </w:rPr>
            </w:pPr>
            <w:r w:rsidRPr="005B54D2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IT/Software</w:t>
            </w:r>
          </w:p>
        </w:tc>
      </w:tr>
    </w:tbl>
    <w:p w:rsidR="007F2975" w:rsidRDefault="002C2B00">
      <w:pPr>
        <w:spacing w:beforeLines="50" w:before="156" w:afterLines="50" w:after="156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做这个项目时的组织信息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701"/>
        <w:gridCol w:w="1560"/>
        <w:gridCol w:w="1417"/>
        <w:gridCol w:w="1843"/>
      </w:tblGrid>
      <w:tr w:rsidR="007F2975">
        <w:trPr>
          <w:trHeight w:val="411"/>
        </w:trPr>
        <w:tc>
          <w:tcPr>
            <w:tcW w:w="11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职位</w:t>
            </w:r>
          </w:p>
        </w:tc>
        <w:tc>
          <w:tcPr>
            <w:tcW w:w="1842" w:type="dxa"/>
            <w:vAlign w:val="center"/>
          </w:tcPr>
          <w:p w:rsidR="007F2975" w:rsidRDefault="005B54D2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软件工程师</w:t>
            </w:r>
          </w:p>
        </w:tc>
        <w:tc>
          <w:tcPr>
            <w:tcW w:w="17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公司名称</w:t>
            </w:r>
          </w:p>
        </w:tc>
        <w:tc>
          <w:tcPr>
            <w:tcW w:w="4820" w:type="dxa"/>
            <w:gridSpan w:val="3"/>
            <w:vAlign w:val="center"/>
          </w:tcPr>
          <w:p w:rsidR="007F2975" w:rsidRDefault="005B54D2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 w:rsidRPr="005B54D2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北京北方新宇信息技术有限公司</w:t>
            </w:r>
          </w:p>
        </w:tc>
      </w:tr>
      <w:tr w:rsidR="007F2975">
        <w:trPr>
          <w:trHeight w:val="403"/>
        </w:trPr>
        <w:tc>
          <w:tcPr>
            <w:tcW w:w="11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地址</w:t>
            </w:r>
          </w:p>
        </w:tc>
        <w:tc>
          <w:tcPr>
            <w:tcW w:w="8363" w:type="dxa"/>
            <w:gridSpan w:val="5"/>
            <w:vAlign w:val="center"/>
          </w:tcPr>
          <w:p w:rsidR="007F2975" w:rsidRDefault="005B54D2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 w:rsidRPr="00C61AB7"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北京市丰台区万丰路316号万开中心B座5层</w:t>
            </w:r>
          </w:p>
        </w:tc>
      </w:tr>
      <w:tr w:rsidR="007F2975">
        <w:trPr>
          <w:trHeight w:val="424"/>
        </w:trPr>
        <w:tc>
          <w:tcPr>
            <w:tcW w:w="11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城市</w:t>
            </w:r>
          </w:p>
        </w:tc>
        <w:tc>
          <w:tcPr>
            <w:tcW w:w="1842" w:type="dxa"/>
            <w:vAlign w:val="center"/>
          </w:tcPr>
          <w:p w:rsidR="007F2975" w:rsidRDefault="005B54D2">
            <w:pPr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 w:rsidRPr="00C61AB7"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北京市</w:t>
            </w:r>
          </w:p>
        </w:tc>
        <w:tc>
          <w:tcPr>
            <w:tcW w:w="17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省份</w:t>
            </w:r>
          </w:p>
        </w:tc>
        <w:tc>
          <w:tcPr>
            <w:tcW w:w="1560" w:type="dxa"/>
            <w:vAlign w:val="center"/>
          </w:tcPr>
          <w:p w:rsidR="007F2975" w:rsidRDefault="005B54D2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 w:rsidRPr="00C61AB7"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北京市</w:t>
            </w:r>
          </w:p>
        </w:tc>
        <w:tc>
          <w:tcPr>
            <w:tcW w:w="1417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color w:val="0000FF"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国家</w:t>
            </w:r>
          </w:p>
        </w:tc>
        <w:tc>
          <w:tcPr>
            <w:tcW w:w="1843" w:type="dxa"/>
            <w:vAlign w:val="center"/>
          </w:tcPr>
          <w:p w:rsidR="007F2975" w:rsidRDefault="005B54D2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  <w:t>中国</w:t>
            </w:r>
          </w:p>
        </w:tc>
      </w:tr>
      <w:tr w:rsidR="007F2975">
        <w:trPr>
          <w:trHeight w:val="415"/>
        </w:trPr>
        <w:tc>
          <w:tcPr>
            <w:tcW w:w="4644" w:type="dxa"/>
            <w:gridSpan w:val="3"/>
            <w:vAlign w:val="center"/>
          </w:tcPr>
          <w:p w:rsidR="007F2975" w:rsidRDefault="002C2B00">
            <w:pPr>
              <w:jc w:val="left"/>
              <w:rPr>
                <w:color w:val="0000FF"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座机电话</w:t>
            </w:r>
            <w:r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（格式例如：</w:t>
            </w:r>
            <w:r>
              <w:rPr>
                <w:rFonts w:ascii="微软雅黑" w:eastAsia="微软雅黑" w:hAnsi="微软雅黑" w:cs="Arial Unicode MS" w:hint="eastAsia"/>
                <w:color w:val="4F81BD" w:themeColor="accent1"/>
                <w:kern w:val="0"/>
                <w:sz w:val="18"/>
                <w:szCs w:val="18"/>
              </w:rPr>
              <w:t>010-8888</w:t>
            </w:r>
            <w:r>
              <w:rPr>
                <w:rFonts w:ascii="微软雅黑" w:eastAsia="微软雅黑" w:hAnsi="微软雅黑" w:cs="Arial Unicode MS"/>
                <w:color w:val="4F81BD" w:themeColor="accent1"/>
                <w:kern w:val="0"/>
                <w:sz w:val="18"/>
                <w:szCs w:val="18"/>
              </w:rPr>
              <w:t>0000</w:t>
            </w:r>
            <w:r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4820" w:type="dxa"/>
            <w:gridSpan w:val="3"/>
            <w:vAlign w:val="center"/>
          </w:tcPr>
          <w:p w:rsidR="007F2975" w:rsidRDefault="005B54D2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 w:rsidRPr="005B54D2"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  <w:t>010-63811838</w:t>
            </w:r>
          </w:p>
        </w:tc>
      </w:tr>
    </w:tbl>
    <w:p w:rsidR="007F2975" w:rsidRDefault="002C2B00">
      <w:pPr>
        <w:spacing w:beforeLines="50" w:before="156" w:afterLines="50" w:after="156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证明人信息：</w:t>
      </w:r>
      <w:r>
        <w:rPr>
          <w:rFonts w:ascii="宋体" w:hAnsi="宋体" w:hint="eastAsia"/>
          <w:color w:val="4F81BD" w:themeColor="accent1"/>
          <w:sz w:val="18"/>
          <w:szCs w:val="18"/>
        </w:rPr>
        <w:t>（该项目的领导</w:t>
      </w:r>
      <w:r>
        <w:rPr>
          <w:rFonts w:ascii="宋体" w:hAnsi="宋体"/>
          <w:color w:val="4F81BD" w:themeColor="accent1"/>
          <w:sz w:val="18"/>
          <w:szCs w:val="18"/>
        </w:rPr>
        <w:t>/</w:t>
      </w:r>
      <w:r>
        <w:rPr>
          <w:rFonts w:ascii="宋体" w:hAnsi="宋体" w:hint="eastAsia"/>
          <w:color w:val="4F81BD" w:themeColor="accent1"/>
          <w:sz w:val="18"/>
          <w:szCs w:val="18"/>
        </w:rPr>
        <w:t>发起人或项目的其他成员，能证明你在该时间内参与了该项目的人员信息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977"/>
        <w:gridCol w:w="1843"/>
      </w:tblGrid>
      <w:tr w:rsidR="007F2975">
        <w:trPr>
          <w:trHeight w:val="1627"/>
        </w:trPr>
        <w:tc>
          <w:tcPr>
            <w:tcW w:w="1668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</w:rPr>
              <w:t>证明人姓名</w:t>
            </w:r>
          </w:p>
        </w:tc>
        <w:tc>
          <w:tcPr>
            <w:tcW w:w="2976" w:type="dxa"/>
            <w:vAlign w:val="center"/>
          </w:tcPr>
          <w:p w:rsidR="007F2975" w:rsidRDefault="00787AD2">
            <w:pPr>
              <w:rPr>
                <w:rFonts w:ascii="Arial Unicode MS" w:eastAsia="Arial Unicode MS" w:hAnsi="Arial Unicode MS" w:cs="Arial Unicode MS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Cs w:val="21"/>
              </w:rPr>
              <w:t>常久顺</w:t>
            </w:r>
            <w:proofErr w:type="gramEnd"/>
          </w:p>
        </w:tc>
        <w:tc>
          <w:tcPr>
            <w:tcW w:w="2977" w:type="dxa"/>
            <w:vAlign w:val="center"/>
          </w:tcPr>
          <w:p w:rsidR="007F2975" w:rsidRDefault="002C2B00">
            <w:pPr>
              <w:spacing w:line="300" w:lineRule="exact"/>
              <w:jc w:val="left"/>
              <w:rPr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关系</w:t>
            </w:r>
            <w:r>
              <w:rPr>
                <w:rFonts w:hint="eastAsia"/>
                <w:color w:val="4F81BD" w:themeColor="accent1"/>
                <w:sz w:val="18"/>
                <w:szCs w:val="18"/>
              </w:rPr>
              <w:t>（从以下四种关系中选择）</w:t>
            </w:r>
          </w:p>
          <w:p w:rsidR="007F2975" w:rsidRDefault="002C2B00">
            <w:pPr>
              <w:spacing w:line="300" w:lineRule="exact"/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Project sponsor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 xml:space="preserve"> /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  <w:t>发起人</w:t>
            </w:r>
          </w:p>
          <w:p w:rsidR="007F2975" w:rsidRDefault="002C2B00">
            <w:pPr>
              <w:spacing w:line="300" w:lineRule="exact"/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C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>lient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 xml:space="preserve"> /客户</w:t>
            </w:r>
          </w:p>
          <w:p w:rsidR="007F2975" w:rsidRDefault="002C2B00">
            <w:pPr>
              <w:spacing w:line="300" w:lineRule="exact"/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Manager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 xml:space="preserve">/Director 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>/管理者</w:t>
            </w:r>
          </w:p>
          <w:p w:rsidR="007F2975" w:rsidRDefault="002C2B00">
            <w:pPr>
              <w:spacing w:line="300" w:lineRule="exac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Cs w:val="21"/>
              </w:rPr>
              <w:t xml:space="preserve">Primary Stakeholder 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>/干系人</w:t>
            </w:r>
          </w:p>
        </w:tc>
        <w:tc>
          <w:tcPr>
            <w:tcW w:w="1843" w:type="dxa"/>
            <w:vAlign w:val="center"/>
          </w:tcPr>
          <w:p w:rsidR="007F2975" w:rsidRDefault="00787AD2">
            <w:pPr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 w:rsidRPr="00787AD2"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Manager/Director /管理者</w:t>
            </w:r>
          </w:p>
        </w:tc>
      </w:tr>
      <w:tr w:rsidR="007F2975">
        <w:trPr>
          <w:trHeight w:val="519"/>
        </w:trPr>
        <w:tc>
          <w:tcPr>
            <w:tcW w:w="1668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Cs w:val="21"/>
              </w:rPr>
              <w:t>证明人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>Email</w:t>
            </w:r>
          </w:p>
        </w:tc>
        <w:tc>
          <w:tcPr>
            <w:tcW w:w="2976" w:type="dxa"/>
            <w:vAlign w:val="center"/>
          </w:tcPr>
          <w:p w:rsidR="007F2975" w:rsidRDefault="00787AD2">
            <w:pPr>
              <w:rPr>
                <w:rFonts w:ascii="Arial Unicode MS" w:eastAsia="Arial Unicode MS" w:hAnsi="Arial Unicode MS" w:cs="Arial Unicode MS"/>
                <w:szCs w:val="21"/>
              </w:rPr>
            </w:pPr>
            <w:r w:rsidRPr="00787AD2">
              <w:rPr>
                <w:rFonts w:ascii="Arial Unicode MS" w:eastAsia="Arial Unicode MS" w:hAnsi="Arial Unicode MS" w:cs="Arial Unicode MS"/>
                <w:szCs w:val="21"/>
              </w:rPr>
              <w:t>535093914@qq.com</w:t>
            </w:r>
          </w:p>
        </w:tc>
        <w:tc>
          <w:tcPr>
            <w:tcW w:w="2977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证明人联系电话</w:t>
            </w:r>
          </w:p>
        </w:tc>
        <w:tc>
          <w:tcPr>
            <w:tcW w:w="1843" w:type="dxa"/>
            <w:vAlign w:val="center"/>
          </w:tcPr>
          <w:p w:rsidR="007F2975" w:rsidRDefault="00787AD2">
            <w:pPr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18515494412</w:t>
            </w:r>
          </w:p>
        </w:tc>
      </w:tr>
    </w:tbl>
    <w:p w:rsidR="007F2975" w:rsidRDefault="002C2B00">
      <w:pPr>
        <w:rPr>
          <w:rFonts w:ascii="宋体" w:hAnsi="宋体" w:cs="Arial Unicode MS"/>
          <w:color w:val="00B0F0"/>
          <w:kern w:val="0"/>
          <w:szCs w:val="21"/>
        </w:rPr>
      </w:pPr>
      <w:r>
        <w:rPr>
          <w:rFonts w:ascii="宋体" w:hAnsi="宋体" w:cs="Arial Unicode MS" w:hint="eastAsia"/>
          <w:color w:val="00B0F0"/>
          <w:kern w:val="0"/>
          <w:szCs w:val="21"/>
        </w:rPr>
        <w:t>注：证明人电话和</w:t>
      </w:r>
      <w:r>
        <w:rPr>
          <w:rFonts w:ascii="宋体" w:hAnsi="宋体" w:cs="Arial Unicode MS"/>
          <w:color w:val="00B0F0"/>
          <w:kern w:val="0"/>
          <w:szCs w:val="21"/>
        </w:rPr>
        <w:t>Email</w:t>
      </w:r>
      <w:r>
        <w:rPr>
          <w:rFonts w:ascii="宋体" w:hAnsi="宋体" w:cs="Arial Unicode MS" w:hint="eastAsia"/>
          <w:color w:val="00B0F0"/>
          <w:kern w:val="0"/>
          <w:szCs w:val="21"/>
        </w:rPr>
        <w:t>地址必须是真实有效的。</w:t>
      </w:r>
    </w:p>
    <w:p w:rsidR="007F2975" w:rsidRDefault="007F2975">
      <w:pPr>
        <w:rPr>
          <w:rFonts w:ascii="宋体" w:hAnsi="宋体" w:cs="Arial Unicode MS"/>
          <w:color w:val="00B0F0"/>
          <w:kern w:val="0"/>
          <w:szCs w:val="21"/>
        </w:rPr>
      </w:pPr>
    </w:p>
    <w:p w:rsidR="007F2975" w:rsidRDefault="002C2B00">
      <w:pPr>
        <w:rPr>
          <w:rFonts w:ascii="微软雅黑" w:eastAsia="微软雅黑" w:hAnsi="微软雅黑"/>
          <w:b/>
          <w:color w:val="FF0000"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项目描述</w:t>
      </w: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（PMI审核重点，请仔细阅读并填写）</w:t>
      </w:r>
    </w:p>
    <w:p w:rsidR="007F2975" w:rsidRDefault="002C2B00">
      <w:pPr>
        <w:rPr>
          <w:rFonts w:ascii="微软雅黑" w:eastAsia="微软雅黑" w:hAnsi="微软雅黑"/>
          <w:b/>
          <w:sz w:val="24"/>
        </w:rPr>
      </w:pPr>
      <w:proofErr w:type="gramStart"/>
      <w:r>
        <w:rPr>
          <w:rFonts w:ascii="微软雅黑" w:eastAsia="微软雅黑" w:hAnsi="微软雅黑" w:hint="eastAsia"/>
          <w:b/>
          <w:sz w:val="24"/>
        </w:rPr>
        <w:t>一</w:t>
      </w:r>
      <w:proofErr w:type="gramEnd"/>
      <w:r>
        <w:rPr>
          <w:rFonts w:ascii="微软雅黑" w:eastAsia="微软雅黑" w:hAnsi="微软雅黑" w:hint="eastAsia"/>
          <w:b/>
          <w:sz w:val="24"/>
        </w:rPr>
        <w:t>：要求</w:t>
      </w:r>
    </w:p>
    <w:p w:rsidR="007F2975" w:rsidRDefault="002C2B00">
      <w:pPr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项目描述请参考下面的模板，按五大过程组的格式填写，每个过程组已给出关键词，可选择</w:t>
      </w:r>
      <w:r>
        <w:rPr>
          <w:rFonts w:hint="eastAsia"/>
          <w:szCs w:val="21"/>
        </w:rPr>
        <w:t>2-3</w:t>
      </w:r>
      <w:r>
        <w:rPr>
          <w:rFonts w:hint="eastAsia"/>
          <w:szCs w:val="21"/>
        </w:rPr>
        <w:t>个关键词，结合自己的实际工作进行融合，或者参考</w:t>
      </w:r>
      <w:r>
        <w:rPr>
          <w:rFonts w:hint="eastAsia"/>
          <w:szCs w:val="21"/>
        </w:rPr>
        <w:t>PMBOK</w:t>
      </w:r>
      <w:r>
        <w:rPr>
          <w:rFonts w:hint="eastAsia"/>
          <w:szCs w:val="21"/>
        </w:rPr>
        <w:t>教材</w:t>
      </w:r>
      <w:r>
        <w:rPr>
          <w:rFonts w:hint="eastAsia"/>
          <w:szCs w:val="21"/>
        </w:rPr>
        <w:t>61</w:t>
      </w:r>
      <w:r>
        <w:rPr>
          <w:rFonts w:hint="eastAsia"/>
          <w:szCs w:val="21"/>
        </w:rPr>
        <w:t>页五大过程组工作表格。</w:t>
      </w:r>
    </w:p>
    <w:p w:rsidR="007F2975" w:rsidRDefault="002C2B00">
      <w:pPr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2.PMI针对项目</w:t>
      </w:r>
      <w:r>
        <w:rPr>
          <w:rFonts w:ascii="宋体" w:hAnsi="宋体"/>
          <w:color w:val="000000" w:themeColor="text1"/>
          <w:kern w:val="0"/>
          <w:szCs w:val="21"/>
        </w:rPr>
        <w:t>描述</w:t>
      </w:r>
      <w:r>
        <w:rPr>
          <w:rFonts w:ascii="宋体" w:hAnsi="宋体" w:hint="eastAsia"/>
          <w:color w:val="000000" w:themeColor="text1"/>
          <w:kern w:val="0"/>
          <w:szCs w:val="21"/>
        </w:rPr>
        <w:t>字符数有严格要求，</w:t>
      </w:r>
      <w:r>
        <w:rPr>
          <w:rFonts w:ascii="微软雅黑" w:eastAsia="微软雅黑" w:hAnsi="微软雅黑" w:hint="eastAsia"/>
          <w:color w:val="00B0F0"/>
          <w:kern w:val="0"/>
          <w:szCs w:val="21"/>
        </w:rPr>
        <w:t>字符数</w:t>
      </w:r>
      <w:r>
        <w:rPr>
          <w:rFonts w:ascii="微软雅黑" w:eastAsia="微软雅黑" w:hAnsi="微软雅黑"/>
          <w:color w:val="FF0000"/>
          <w:kern w:val="0"/>
          <w:szCs w:val="21"/>
        </w:rPr>
        <w:t>（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计</w:t>
      </w:r>
      <w:r>
        <w:rPr>
          <w:rFonts w:ascii="微软雅黑" w:eastAsia="微软雅黑" w:hAnsi="微软雅黑"/>
          <w:color w:val="FF0000"/>
          <w:kern w:val="0"/>
          <w:szCs w:val="21"/>
        </w:rPr>
        <w:t>空格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)</w:t>
      </w:r>
      <w:r>
        <w:rPr>
          <w:rFonts w:ascii="宋体" w:hAnsi="宋体" w:hint="eastAsia"/>
          <w:color w:val="000000" w:themeColor="text1"/>
          <w:kern w:val="0"/>
          <w:szCs w:val="21"/>
        </w:rPr>
        <w:t>必须控制</w:t>
      </w:r>
      <w:r>
        <w:rPr>
          <w:rFonts w:ascii="宋体" w:hAnsi="宋体"/>
          <w:color w:val="000000" w:themeColor="text1"/>
          <w:kern w:val="0"/>
          <w:szCs w:val="21"/>
        </w:rPr>
        <w:t>在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5</w:t>
      </w:r>
      <w:r>
        <w:rPr>
          <w:rFonts w:ascii="微软雅黑" w:eastAsia="微软雅黑" w:hAnsi="微软雅黑"/>
          <w:color w:val="FF0000"/>
          <w:kern w:val="0"/>
          <w:szCs w:val="21"/>
        </w:rPr>
        <w:t>00-550</w:t>
      </w:r>
      <w:r>
        <w:rPr>
          <w:rFonts w:ascii="宋体" w:hAnsi="宋体" w:hint="eastAsia"/>
          <w:color w:val="000000" w:themeColor="text1"/>
          <w:kern w:val="0"/>
          <w:szCs w:val="21"/>
        </w:rPr>
        <w:t>之间，超出550个字符将无法正常提交。</w:t>
      </w:r>
    </w:p>
    <w:p w:rsidR="007F2975" w:rsidRDefault="002C2B00">
      <w:pPr>
        <w:rPr>
          <w:rFonts w:ascii="微软雅黑" w:eastAsia="微软雅黑" w:hAnsi="微软雅黑"/>
          <w:color w:val="FFFFFF" w:themeColor="background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3.</w:t>
      </w:r>
      <w:r>
        <w:rPr>
          <w:rFonts w:ascii="宋体" w:hAnsi="宋体" w:hint="eastAsia"/>
          <w:bCs/>
          <w:color w:val="000000" w:themeColor="text1"/>
          <w:kern w:val="0"/>
          <w:szCs w:val="21"/>
        </w:rPr>
        <w:t>字符数统计方式</w:t>
      </w:r>
      <w:r>
        <w:rPr>
          <w:rFonts w:ascii="宋体" w:hAnsi="宋体"/>
          <w:bCs/>
          <w:color w:val="000000" w:themeColor="text1"/>
          <w:kern w:val="0"/>
          <w:szCs w:val="21"/>
        </w:rPr>
        <w:t>：</w:t>
      </w:r>
      <w:r>
        <w:rPr>
          <w:rFonts w:ascii="宋体" w:hAnsi="宋体" w:hint="eastAsia"/>
          <w:bCs/>
          <w:color w:val="000000" w:themeColor="text1"/>
          <w:kern w:val="0"/>
          <w:szCs w:val="21"/>
        </w:rPr>
        <w:t>点击</w:t>
      </w:r>
      <w:r>
        <w:rPr>
          <w:rFonts w:ascii="宋体" w:hAnsi="宋体" w:cs="宋体" w:hint="eastAsia"/>
          <w:bCs/>
          <w:color w:val="000000" w:themeColor="text1"/>
          <w:kern w:val="0"/>
          <w:szCs w:val="21"/>
        </w:rPr>
        <w:t>Word工具栏“</w:t>
      </w:r>
      <w:r>
        <w:rPr>
          <w:rFonts w:ascii="微软雅黑" w:eastAsia="微软雅黑" w:hAnsi="微软雅黑" w:cs="宋体" w:hint="eastAsia"/>
          <w:bCs/>
          <w:color w:val="00B0F0"/>
          <w:kern w:val="0"/>
          <w:szCs w:val="21"/>
        </w:rPr>
        <w:t>审阅</w:t>
      </w:r>
      <w:r>
        <w:rPr>
          <w:rFonts w:ascii="宋体" w:hAnsi="宋体" w:cs="宋体" w:hint="eastAsia"/>
          <w:bCs/>
          <w:color w:val="000000" w:themeColor="text1"/>
          <w:kern w:val="0"/>
          <w:szCs w:val="21"/>
        </w:rPr>
        <w:t>”选择“</w:t>
      </w:r>
      <w:r>
        <w:rPr>
          <w:rFonts w:ascii="微软雅黑" w:eastAsia="微软雅黑" w:hAnsi="微软雅黑" w:cs="宋体" w:hint="eastAsia"/>
          <w:bCs/>
          <w:color w:val="00B0F0"/>
          <w:kern w:val="0"/>
          <w:szCs w:val="21"/>
        </w:rPr>
        <w:t>字数统计</w:t>
      </w:r>
      <w:r>
        <w:rPr>
          <w:rFonts w:ascii="宋体" w:hAnsi="宋体" w:cs="宋体" w:hint="eastAsia"/>
          <w:bCs/>
          <w:color w:val="000000" w:themeColor="text1"/>
          <w:kern w:val="0"/>
          <w:szCs w:val="21"/>
        </w:rPr>
        <w:t>”进行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统计</w:t>
      </w:r>
      <w:r>
        <w:rPr>
          <w:rFonts w:ascii="宋体" w:hAnsi="宋体" w:cs="宋体" w:hint="eastAsia"/>
          <w:bCs/>
          <w:color w:val="000000" w:themeColor="text1"/>
          <w:kern w:val="0"/>
          <w:szCs w:val="21"/>
        </w:rPr>
        <w:t>.</w:t>
      </w:r>
    </w:p>
    <w:p w:rsidR="007F2975" w:rsidRDefault="002C2B00">
      <w:pPr>
        <w:rPr>
          <w:rFonts w:ascii="微软雅黑" w:eastAsia="微软雅黑" w:hAnsi="微软雅黑"/>
          <w:color w:val="FFFFFF" w:themeColor="background1"/>
          <w:kern w:val="0"/>
          <w:szCs w:val="21"/>
        </w:rPr>
      </w:pPr>
      <w:r>
        <w:rPr>
          <w:rFonts w:ascii="宋体" w:hAnsi="宋体" w:cs="宋体" w:hint="eastAsia"/>
          <w:b/>
          <w:color w:val="FF0000"/>
          <w:kern w:val="0"/>
          <w:szCs w:val="21"/>
        </w:rPr>
        <w:t>注意</w:t>
      </w:r>
      <w:r>
        <w:rPr>
          <w:rFonts w:ascii="宋体" w:hAnsi="宋体" w:cs="宋体"/>
          <w:b/>
          <w:color w:val="FF0000"/>
          <w:kern w:val="0"/>
          <w:szCs w:val="21"/>
        </w:rPr>
        <w:t>：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字符数</w:t>
      </w:r>
      <w:r>
        <w:rPr>
          <w:rFonts w:ascii="宋体" w:hAnsi="宋体" w:cs="宋体"/>
          <w:color w:val="00B0F0"/>
          <w:kern w:val="0"/>
          <w:szCs w:val="21"/>
        </w:rPr>
        <w:t>不</w:t>
      </w:r>
      <w:r>
        <w:rPr>
          <w:rFonts w:ascii="宋体" w:hAnsi="宋体" w:cs="宋体" w:hint="eastAsia"/>
          <w:color w:val="00B0F0"/>
          <w:kern w:val="0"/>
          <w:szCs w:val="21"/>
        </w:rPr>
        <w:t>等于</w:t>
      </w:r>
      <w:r>
        <w:rPr>
          <w:rFonts w:ascii="宋体" w:hAnsi="宋体" w:cs="宋体"/>
          <w:color w:val="000000" w:themeColor="text1"/>
          <w:kern w:val="0"/>
          <w:szCs w:val="21"/>
        </w:rPr>
        <w:t>字数</w:t>
      </w:r>
      <w:r>
        <w:rPr>
          <w:rFonts w:ascii="宋体" w:hAnsi="宋体" w:cs="宋体" w:hint="eastAsia"/>
          <w:kern w:val="0"/>
          <w:szCs w:val="21"/>
        </w:rPr>
        <w:t>，一个</w:t>
      </w:r>
      <w:r>
        <w:rPr>
          <w:rFonts w:ascii="宋体" w:hAnsi="宋体" w:cs="宋体"/>
          <w:kern w:val="0"/>
          <w:szCs w:val="21"/>
        </w:rPr>
        <w:t>项目描述</w:t>
      </w:r>
      <w:r>
        <w:rPr>
          <w:rFonts w:ascii="宋体" w:hAnsi="宋体" w:cs="宋体" w:hint="eastAsia"/>
          <w:kern w:val="0"/>
          <w:szCs w:val="21"/>
        </w:rPr>
        <w:t>的</w:t>
      </w:r>
      <w:r>
        <w:rPr>
          <w:rFonts w:ascii="宋体" w:hAnsi="宋体" w:cs="宋体"/>
          <w:kern w:val="0"/>
          <w:szCs w:val="21"/>
        </w:rPr>
        <w:t>字符数约</w:t>
      </w:r>
      <w:r>
        <w:rPr>
          <w:rFonts w:ascii="宋体" w:hAnsi="宋体" w:cs="宋体" w:hint="eastAsia"/>
          <w:kern w:val="0"/>
          <w:szCs w:val="21"/>
        </w:rPr>
        <w:t>为</w:t>
      </w:r>
      <w:r>
        <w:rPr>
          <w:rFonts w:ascii="宋体" w:hAnsi="宋体" w:cs="宋体" w:hint="eastAsia"/>
          <w:color w:val="00B0F0"/>
          <w:kern w:val="0"/>
          <w:szCs w:val="21"/>
        </w:rPr>
        <w:t>70</w:t>
      </w:r>
      <w:r>
        <w:rPr>
          <w:rFonts w:ascii="宋体" w:hAnsi="宋体" w:cs="宋体"/>
          <w:color w:val="00B0F0"/>
          <w:kern w:val="0"/>
          <w:szCs w:val="21"/>
        </w:rPr>
        <w:t>~80</w:t>
      </w:r>
      <w:r>
        <w:rPr>
          <w:rFonts w:ascii="宋体" w:hAnsi="宋体" w:cs="宋体" w:hint="eastAsia"/>
          <w:color w:val="00B0F0"/>
          <w:kern w:val="0"/>
          <w:szCs w:val="21"/>
        </w:rPr>
        <w:t>个英文</w:t>
      </w:r>
      <w:r>
        <w:rPr>
          <w:rFonts w:ascii="宋体" w:hAnsi="宋体" w:cs="宋体"/>
          <w:color w:val="00B0F0"/>
          <w:kern w:val="0"/>
          <w:szCs w:val="21"/>
        </w:rPr>
        <w:t>单词</w:t>
      </w:r>
      <w:r>
        <w:rPr>
          <w:rFonts w:ascii="宋体" w:hAnsi="宋体" w:cs="宋体" w:hint="eastAsia"/>
          <w:kern w:val="0"/>
          <w:szCs w:val="21"/>
        </w:rPr>
        <w:t>，请</w:t>
      </w:r>
      <w:r>
        <w:rPr>
          <w:rFonts w:ascii="宋体" w:hAnsi="宋体" w:cs="宋体"/>
          <w:kern w:val="0"/>
          <w:szCs w:val="21"/>
        </w:rPr>
        <w:t>控制</w:t>
      </w:r>
      <w:r>
        <w:rPr>
          <w:rFonts w:ascii="宋体" w:hAnsi="宋体" w:cs="宋体" w:hint="eastAsia"/>
          <w:kern w:val="0"/>
          <w:szCs w:val="21"/>
        </w:rPr>
        <w:t>好字符</w:t>
      </w:r>
      <w:r>
        <w:rPr>
          <w:rFonts w:ascii="宋体" w:hAnsi="宋体" w:cs="宋体"/>
          <w:kern w:val="0"/>
          <w:szCs w:val="21"/>
        </w:rPr>
        <w:t>数量。</w:t>
      </w:r>
    </w:p>
    <w:p w:rsidR="007F2975" w:rsidRDefault="002C2B00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二：描述内容参考模板</w:t>
      </w:r>
    </w:p>
    <w:p w:rsidR="007F2975" w:rsidRDefault="002C2B00">
      <w:pPr>
        <w:pStyle w:val="a3"/>
      </w:pPr>
      <w:r>
        <w:rPr>
          <w:rFonts w:hint="eastAsia"/>
        </w:rPr>
        <w:t>Project Objective</w:t>
      </w:r>
      <w:r>
        <w:rPr>
          <w:rFonts w:hint="eastAsia"/>
        </w:rPr>
        <w:t>：项目的目标，简单明确，一句话概述</w:t>
      </w:r>
    </w:p>
    <w:p w:rsidR="007F2975" w:rsidRDefault="002C2B00">
      <w:pPr>
        <w:pStyle w:val="a3"/>
      </w:pPr>
      <w:r>
        <w:rPr>
          <w:rFonts w:hint="eastAsia"/>
        </w:rPr>
        <w:t xml:space="preserve">As a project manager: </w:t>
      </w:r>
    </w:p>
    <w:p w:rsidR="007F2975" w:rsidRDefault="002C2B00">
      <w:pPr>
        <w:pStyle w:val="a3"/>
      </w:pPr>
      <w:r>
        <w:rPr>
          <w:rFonts w:hint="eastAsia"/>
        </w:rPr>
        <w:t>启动：制定项目章程，召开项目启动大会，识别项目干系人。。。。</w:t>
      </w:r>
    </w:p>
    <w:p w:rsidR="007F2975" w:rsidRDefault="002C2B00">
      <w:pPr>
        <w:pStyle w:val="a3"/>
      </w:pPr>
      <w:r>
        <w:rPr>
          <w:rFonts w:hint="eastAsia"/>
        </w:rPr>
        <w:t>规划：收集客户需求，创建</w:t>
      </w:r>
      <w:r>
        <w:rPr>
          <w:rFonts w:hint="eastAsia"/>
        </w:rPr>
        <w:t>WBS</w:t>
      </w:r>
      <w:r>
        <w:rPr>
          <w:rFonts w:hint="eastAsia"/>
        </w:rPr>
        <w:t>，制定项目管理计划。。。。。</w:t>
      </w:r>
    </w:p>
    <w:p w:rsidR="007F2975" w:rsidRDefault="002C2B00">
      <w:pPr>
        <w:pStyle w:val="a3"/>
      </w:pPr>
      <w:r>
        <w:rPr>
          <w:rFonts w:hint="eastAsia"/>
        </w:rPr>
        <w:t>执行：项目任务分配，组织培训，协调资源。。。。。</w:t>
      </w:r>
    </w:p>
    <w:p w:rsidR="007F2975" w:rsidRDefault="002C2B00">
      <w:pPr>
        <w:pStyle w:val="a3"/>
      </w:pPr>
      <w:r>
        <w:rPr>
          <w:rFonts w:hint="eastAsia"/>
        </w:rPr>
        <w:t>监控：控制</w:t>
      </w:r>
      <w:r>
        <w:rPr>
          <w:rFonts w:hint="eastAsia"/>
        </w:rPr>
        <w:t>XX</w:t>
      </w:r>
      <w:r>
        <w:rPr>
          <w:rFonts w:hint="eastAsia"/>
        </w:rPr>
        <w:t>，监控</w:t>
      </w:r>
      <w:r>
        <w:rPr>
          <w:rFonts w:hint="eastAsia"/>
        </w:rPr>
        <w:t>XX</w:t>
      </w:r>
      <w:r>
        <w:rPr>
          <w:rFonts w:hint="eastAsia"/>
        </w:rPr>
        <w:t>，处理</w:t>
      </w:r>
      <w:r>
        <w:rPr>
          <w:rFonts w:hint="eastAsia"/>
        </w:rPr>
        <w:t>XX</w:t>
      </w:r>
      <w:r>
        <w:rPr>
          <w:rFonts w:hint="eastAsia"/>
        </w:rPr>
        <w:t>。。。。。。</w:t>
      </w:r>
    </w:p>
    <w:p w:rsidR="007F2975" w:rsidRDefault="002C2B00">
      <w:pPr>
        <w:pStyle w:val="a3"/>
      </w:pPr>
      <w:r>
        <w:rPr>
          <w:rFonts w:hint="eastAsia"/>
        </w:rPr>
        <w:t>收尾：成果验收，总结经验教训，更新组织过程资产，成果移交。。。。</w:t>
      </w:r>
    </w:p>
    <w:p w:rsidR="007F2975" w:rsidRDefault="002C2B00">
      <w:pPr>
        <w:pStyle w:val="a3"/>
        <w:rPr>
          <w:color w:val="FF0000"/>
        </w:rPr>
      </w:pPr>
      <w:r>
        <w:rPr>
          <w:rFonts w:hint="eastAsia"/>
          <w:color w:val="FF0000"/>
        </w:rPr>
        <w:t>这些是关键词，再结合自己的实际工作，选择一两个关键词来编辑自己的工作内容</w:t>
      </w:r>
    </w:p>
    <w:p w:rsidR="007F2975" w:rsidRDefault="002C2B00">
      <w:pPr>
        <w:pStyle w:val="a3"/>
      </w:pPr>
      <w:r>
        <w:rPr>
          <w:rFonts w:hint="eastAsia"/>
        </w:rPr>
        <w:t>Project deliverables</w:t>
      </w:r>
      <w:r>
        <w:rPr>
          <w:rFonts w:hint="eastAsia"/>
        </w:rPr>
        <w:t>：项目的关键可交付成果，一句话总结即可，必须与项目目标相对应</w:t>
      </w:r>
    </w:p>
    <w:p w:rsidR="007F2975" w:rsidRDefault="002C2B00">
      <w:r>
        <w:rPr>
          <w:rFonts w:ascii="微软雅黑" w:eastAsia="微软雅黑" w:hAnsi="微软雅黑" w:hint="eastAsia"/>
          <w:color w:val="FF0000"/>
          <w:kern w:val="0"/>
          <w:szCs w:val="21"/>
        </w:rPr>
        <w:t>注：请在下方表格中直接填写项目内容，五个过程组的工作内容至少体现三个过程组。</w:t>
      </w:r>
      <w:r>
        <w:rPr>
          <w:rFonts w:ascii="微软雅黑" w:eastAsia="微软雅黑" w:hAnsi="微软雅黑"/>
          <w:color w:val="FFFFFF" w:themeColor="background1"/>
          <w:kern w:val="0"/>
          <w:sz w:val="28"/>
          <w:szCs w:val="28"/>
        </w:rPr>
        <w:t>0</w:t>
      </w:r>
    </w:p>
    <w:tbl>
      <w:tblPr>
        <w:tblpPr w:leftFromText="180" w:rightFromText="180" w:vertAnchor="text" w:horzAnchor="margin" w:tblpY="-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F2975">
        <w:trPr>
          <w:trHeight w:val="6086"/>
        </w:trPr>
        <w:tc>
          <w:tcPr>
            <w:tcW w:w="9322" w:type="dxa"/>
          </w:tcPr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lastRenderedPageBreak/>
              <w:t>Project Objective：</w:t>
            </w:r>
            <w:r w:rsidR="00787AD2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为</w:t>
            </w:r>
            <w:r w:rsidR="00787AD2" w:rsidRPr="00787AD2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某</w:t>
            </w:r>
            <w:r w:rsidR="00787AD2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造纸公司提供</w:t>
            </w:r>
            <w:r w:rsidR="00787AD2" w:rsidRPr="00787AD2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一套</w:t>
            </w:r>
            <w:r w:rsidR="00787AD2" w:rsidRPr="005B54D2">
              <w:rPr>
                <w:rFonts w:ascii="Arial Unicode MS" w:eastAsia="Arial Unicode MS" w:hAnsi="Arial Unicode MS" w:cs="Arial Unicode MS" w:hint="eastAsia"/>
                <w:szCs w:val="21"/>
              </w:rPr>
              <w:t>材料采购账目管理系统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 xml:space="preserve"> work as</w:t>
            </w:r>
            <w:r w:rsidR="00787AD2">
              <w:t xml:space="preserve"> </w:t>
            </w:r>
            <w:r w:rsidR="00787AD2" w:rsidRPr="00787AD2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project manager</w:t>
            </w:r>
            <w:r w:rsidR="00787AD2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,</w:t>
            </w:r>
          </w:p>
          <w:p w:rsidR="00787AD2" w:rsidRPr="00787AD2" w:rsidRDefault="00787AD2" w:rsidP="00787AD2">
            <w:pPr>
              <w:spacing w:line="500" w:lineRule="exact"/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</w:pPr>
            <w:r w:rsidRPr="00787AD2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IN：与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客户代表进行接触</w:t>
            </w:r>
            <w:r w:rsidRPr="00787AD2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了解基本需求内容，确定使用的项目模板</w:t>
            </w:r>
            <w:r w:rsidRPr="00787AD2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。</w:t>
            </w:r>
          </w:p>
          <w:p w:rsidR="00787AD2" w:rsidRPr="00787AD2" w:rsidRDefault="00787AD2" w:rsidP="00787AD2">
            <w:pPr>
              <w:spacing w:line="500" w:lineRule="exact"/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</w:pPr>
            <w:r w:rsidRPr="00787AD2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PL：明确客户需求，</w:t>
            </w:r>
            <w:r w:rsidR="00B6632B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制定基本设计和详细设计，确定项目人员名单</w:t>
            </w:r>
            <w:r w:rsidRPr="00787AD2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，制定项目进度表。</w:t>
            </w:r>
          </w:p>
          <w:p w:rsidR="00787AD2" w:rsidRPr="00787AD2" w:rsidRDefault="00787AD2" w:rsidP="00787AD2">
            <w:pPr>
              <w:spacing w:line="500" w:lineRule="exact"/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</w:pPr>
            <w:r w:rsidRPr="00787AD2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EX：</w:t>
            </w:r>
            <w:r w:rsidR="00B6632B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召开项目动员大会，组织技术培训，确认工作划分</w:t>
            </w:r>
            <w:r w:rsidRPr="00787AD2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。</w:t>
            </w:r>
          </w:p>
          <w:p w:rsidR="00787AD2" w:rsidRPr="00787AD2" w:rsidRDefault="00787AD2" w:rsidP="00787AD2">
            <w:pPr>
              <w:spacing w:line="500" w:lineRule="exact"/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</w:pPr>
            <w:r w:rsidRPr="00787AD2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 xml:space="preserve">MC: </w:t>
            </w:r>
            <w:r w:rsidR="00B6632B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督促组员及时汇报进度，协调技术专家解决重大问题，</w:t>
            </w:r>
            <w:r w:rsidRPr="00787AD2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向客户汇报</w:t>
            </w:r>
            <w:r w:rsidR="00B6632B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项目进度状况</w:t>
            </w:r>
            <w:r w:rsidRPr="00787AD2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。</w:t>
            </w:r>
          </w:p>
          <w:p w:rsidR="00787AD2" w:rsidRPr="00787AD2" w:rsidRDefault="00787AD2" w:rsidP="00787AD2">
            <w:pPr>
              <w:spacing w:line="500" w:lineRule="exact"/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</w:pPr>
            <w:r w:rsidRPr="00787AD2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CL：向客户提交成果物，确认验收结果，</w:t>
            </w:r>
            <w:r w:rsidR="00B6632B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释放项目资源</w:t>
            </w:r>
            <w:r w:rsidRPr="00787AD2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。</w:t>
            </w:r>
          </w:p>
          <w:p w:rsidR="007F2975" w:rsidRDefault="00787AD2" w:rsidP="00787AD2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 w:rsidRPr="00787AD2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Project deliverables：</w:t>
            </w:r>
            <w:r w:rsidR="00B6632B" w:rsidRPr="00787AD2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一套</w:t>
            </w:r>
            <w:r w:rsidR="00B6632B" w:rsidRPr="005B54D2">
              <w:rPr>
                <w:rFonts w:ascii="Arial Unicode MS" w:eastAsia="Arial Unicode MS" w:hAnsi="Arial Unicode MS" w:cs="Arial Unicode MS" w:hint="eastAsia"/>
                <w:szCs w:val="21"/>
              </w:rPr>
              <w:t>材料采购账目管理系统</w:t>
            </w:r>
            <w:r w:rsidRPr="00787AD2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，以及相关的项目支出报告。</w:t>
            </w:r>
            <w:bookmarkStart w:id="0" w:name="_GoBack"/>
            <w:bookmarkEnd w:id="0"/>
          </w:p>
        </w:tc>
      </w:tr>
    </w:tbl>
    <w:p w:rsidR="007F2975" w:rsidRDefault="002C2B00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第三个项目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418"/>
        <w:gridCol w:w="1701"/>
        <w:gridCol w:w="1559"/>
      </w:tblGrid>
      <w:tr w:rsidR="007F2975">
        <w:trPr>
          <w:trHeight w:val="634"/>
        </w:trPr>
        <w:tc>
          <w:tcPr>
            <w:tcW w:w="1951" w:type="dxa"/>
            <w:vAlign w:val="center"/>
          </w:tcPr>
          <w:p w:rsidR="007F2975" w:rsidRDefault="002C2B00">
            <w:pPr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513" w:type="dxa"/>
            <w:gridSpan w:val="5"/>
            <w:vAlign w:val="center"/>
          </w:tcPr>
          <w:p w:rsidR="007F2975" w:rsidRDefault="007F2975">
            <w:pPr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</w:tr>
      <w:tr w:rsidR="007F2975">
        <w:trPr>
          <w:trHeight w:val="70"/>
        </w:trPr>
        <w:tc>
          <w:tcPr>
            <w:tcW w:w="1951" w:type="dxa"/>
            <w:vAlign w:val="center"/>
          </w:tcPr>
          <w:p w:rsidR="007F2975" w:rsidRDefault="002C2B00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项目开始时间</w:t>
            </w:r>
          </w:p>
        </w:tc>
        <w:tc>
          <w:tcPr>
            <w:tcW w:w="1418" w:type="dxa"/>
            <w:vAlign w:val="center"/>
          </w:tcPr>
          <w:p w:rsidR="007F2975" w:rsidRDefault="007F2975">
            <w:pPr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F2975" w:rsidRDefault="002C2B00">
            <w:pPr>
              <w:spacing w:line="300" w:lineRule="exac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项目结束时间</w:t>
            </w:r>
          </w:p>
        </w:tc>
        <w:tc>
          <w:tcPr>
            <w:tcW w:w="1418" w:type="dxa"/>
            <w:vAlign w:val="center"/>
          </w:tcPr>
          <w:p w:rsidR="007F2975" w:rsidRDefault="007F2975">
            <w:pPr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F2975" w:rsidRDefault="002C2B00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经历月份数</w:t>
            </w:r>
          </w:p>
        </w:tc>
        <w:tc>
          <w:tcPr>
            <w:tcW w:w="1559" w:type="dxa"/>
            <w:vAlign w:val="center"/>
          </w:tcPr>
          <w:p w:rsidR="007F2975" w:rsidRDefault="007F2975">
            <w:pPr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</w:tr>
      <w:tr w:rsidR="007F2975">
        <w:trPr>
          <w:trHeight w:val="3510"/>
        </w:trPr>
        <w:tc>
          <w:tcPr>
            <w:tcW w:w="1951" w:type="dxa"/>
          </w:tcPr>
          <w:p w:rsidR="007F2975" w:rsidRDefault="002C2B00">
            <w:pPr>
              <w:spacing w:line="3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你在项目中的角色</w:t>
            </w:r>
          </w:p>
        </w:tc>
        <w:tc>
          <w:tcPr>
            <w:tcW w:w="2835" w:type="dxa"/>
            <w:gridSpan w:val="2"/>
          </w:tcPr>
          <w:p w:rsidR="007F2975" w:rsidRDefault="002C2B00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color w:val="548DD4" w:themeColor="text2" w:themeTint="99"/>
                <w:kern w:val="0"/>
                <w:szCs w:val="21"/>
              </w:rPr>
              <w:t>P</w:t>
            </w:r>
            <w:r>
              <w:rPr>
                <w:rFonts w:ascii="Arial Unicode MS" w:eastAsia="Arial Unicode MS" w:hAnsi="Arial Unicode MS" w:cs="Arial Unicode MS" w:hint="eastAsia"/>
                <w:color w:val="548DD4" w:themeColor="text2" w:themeTint="99"/>
                <w:kern w:val="0"/>
                <w:szCs w:val="21"/>
              </w:rPr>
              <w:t>roject manager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或</w:t>
            </w:r>
          </w:p>
          <w:p w:rsidR="007F2975" w:rsidRDefault="002C2B00">
            <w:pPr>
              <w:rPr>
                <w:rFonts w:ascii="Arial Unicode MS" w:eastAsia="Arial Unicode MS" w:hAnsi="Arial Unicode MS" w:cs="Arial Unicode MS"/>
                <w:color w:val="548DD4" w:themeColor="text2" w:themeTint="99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color w:val="548DD4" w:themeColor="text2" w:themeTint="99"/>
                <w:kern w:val="0"/>
                <w:szCs w:val="21"/>
              </w:rPr>
              <w:t>P</w:t>
            </w:r>
            <w:r>
              <w:rPr>
                <w:rFonts w:ascii="Arial Unicode MS" w:eastAsia="Arial Unicode MS" w:hAnsi="Arial Unicode MS" w:cs="Arial Unicode MS" w:hint="eastAsia"/>
                <w:color w:val="548DD4" w:themeColor="text2" w:themeTint="99"/>
                <w:kern w:val="0"/>
                <w:szCs w:val="21"/>
              </w:rPr>
              <w:t>roject leader</w:t>
            </w:r>
          </w:p>
          <w:p w:rsidR="007F2975" w:rsidRDefault="002C2B00">
            <w:pPr>
              <w:rPr>
                <w:rFonts w:ascii="Arial Unicode MS" w:eastAsia="Arial Unicode MS" w:hAnsi="Arial Unicode MS" w:cs="Arial Unicode MS"/>
                <w:color w:val="FF000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szCs w:val="21"/>
              </w:rPr>
              <w:t>（只能二选一）</w:t>
            </w:r>
          </w:p>
        </w:tc>
        <w:tc>
          <w:tcPr>
            <w:tcW w:w="1418" w:type="dxa"/>
          </w:tcPr>
          <w:p w:rsidR="007F2975" w:rsidRDefault="002C2B00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微软雅黑" w:eastAsia="微软雅黑" w:hAnsi="微软雅黑"/>
                <w:b/>
                <w:color w:val="F79646" w:themeColor="accent6"/>
                <w:sz w:val="18"/>
                <w:szCs w:val="18"/>
              </w:rPr>
              <w:t>#</w:t>
            </w:r>
            <w:r>
              <w:rPr>
                <w:rFonts w:ascii="宋体" w:hAnsi="宋体" w:hint="eastAsia"/>
                <w:sz w:val="24"/>
              </w:rPr>
              <w:t>项目主要</w:t>
            </w:r>
            <w:r>
              <w:rPr>
                <w:rFonts w:ascii="宋体" w:hAnsi="宋体"/>
                <w:sz w:val="24"/>
              </w:rPr>
              <w:t>行业领域</w:t>
            </w:r>
          </w:p>
          <w:p w:rsidR="007F2975" w:rsidRDefault="002C2B00">
            <w:pPr>
              <w:rPr>
                <w:sz w:val="24"/>
              </w:rPr>
            </w:pPr>
            <w:r>
              <w:rPr>
                <w:noProof/>
                <w:color w:val="0000FF"/>
                <w:sz w:val="24"/>
              </w:rPr>
              <w:drawing>
                <wp:inline distT="0" distB="0" distL="0" distR="0">
                  <wp:extent cx="1188720" cy="18288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7F2975" w:rsidRDefault="002C2B00">
            <w:pPr>
              <w:rPr>
                <w:color w:val="000000" w:themeColor="text1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若选</w:t>
            </w:r>
            <w:r>
              <w:rPr>
                <w:rFonts w:ascii="Arial Unicode MS" w:eastAsia="Arial Unicode MS" w:hAnsi="Arial Unicode MS" w:cs="Arial Unicode MS" w:hint="eastAsia"/>
                <w:color w:val="4F81BD" w:themeColor="accent1"/>
                <w:kern w:val="0"/>
                <w:szCs w:val="21"/>
              </w:rPr>
              <w:t>O</w:t>
            </w:r>
            <w:r>
              <w:rPr>
                <w:rFonts w:ascii="Arial Unicode MS" w:eastAsia="Arial Unicode MS" w:hAnsi="Arial Unicode MS" w:cs="Arial Unicode MS"/>
                <w:color w:val="4F81BD" w:themeColor="accent1"/>
                <w:kern w:val="0"/>
                <w:szCs w:val="21"/>
              </w:rPr>
              <w:t>ther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请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备注清楚具体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领域</w:t>
            </w:r>
          </w:p>
        </w:tc>
      </w:tr>
    </w:tbl>
    <w:p w:rsidR="007F2975" w:rsidRDefault="002C2B00">
      <w:pPr>
        <w:spacing w:beforeLines="50" w:before="156" w:afterLines="50" w:after="156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做这个项目时的组织信息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701"/>
        <w:gridCol w:w="1560"/>
        <w:gridCol w:w="1417"/>
        <w:gridCol w:w="1843"/>
      </w:tblGrid>
      <w:tr w:rsidR="007F2975">
        <w:trPr>
          <w:trHeight w:val="411"/>
        </w:trPr>
        <w:tc>
          <w:tcPr>
            <w:tcW w:w="11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lastRenderedPageBreak/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职位</w:t>
            </w:r>
          </w:p>
        </w:tc>
        <w:tc>
          <w:tcPr>
            <w:tcW w:w="1842" w:type="dxa"/>
            <w:vAlign w:val="center"/>
          </w:tcPr>
          <w:p w:rsidR="007F2975" w:rsidRDefault="007F2975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公司名称</w:t>
            </w:r>
          </w:p>
        </w:tc>
        <w:tc>
          <w:tcPr>
            <w:tcW w:w="4820" w:type="dxa"/>
            <w:gridSpan w:val="3"/>
            <w:vAlign w:val="center"/>
          </w:tcPr>
          <w:p w:rsidR="007F2975" w:rsidRDefault="007F2975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</w:p>
        </w:tc>
      </w:tr>
      <w:tr w:rsidR="007F2975">
        <w:trPr>
          <w:trHeight w:val="403"/>
        </w:trPr>
        <w:tc>
          <w:tcPr>
            <w:tcW w:w="11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地址</w:t>
            </w:r>
          </w:p>
        </w:tc>
        <w:tc>
          <w:tcPr>
            <w:tcW w:w="8363" w:type="dxa"/>
            <w:gridSpan w:val="5"/>
            <w:vAlign w:val="center"/>
          </w:tcPr>
          <w:p w:rsidR="007F2975" w:rsidRDefault="007F2975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</w:p>
        </w:tc>
      </w:tr>
      <w:tr w:rsidR="007F2975">
        <w:trPr>
          <w:trHeight w:val="424"/>
        </w:trPr>
        <w:tc>
          <w:tcPr>
            <w:tcW w:w="11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城市</w:t>
            </w:r>
          </w:p>
        </w:tc>
        <w:tc>
          <w:tcPr>
            <w:tcW w:w="1842" w:type="dxa"/>
            <w:vAlign w:val="center"/>
          </w:tcPr>
          <w:p w:rsidR="007F2975" w:rsidRDefault="007F2975">
            <w:pPr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省份</w:t>
            </w:r>
          </w:p>
        </w:tc>
        <w:tc>
          <w:tcPr>
            <w:tcW w:w="1560" w:type="dxa"/>
            <w:vAlign w:val="center"/>
          </w:tcPr>
          <w:p w:rsidR="007F2975" w:rsidRDefault="007F2975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color w:val="0000FF"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国家</w:t>
            </w:r>
          </w:p>
        </w:tc>
        <w:tc>
          <w:tcPr>
            <w:tcW w:w="1843" w:type="dxa"/>
            <w:vAlign w:val="center"/>
          </w:tcPr>
          <w:p w:rsidR="007F2975" w:rsidRDefault="007F2975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</w:p>
        </w:tc>
      </w:tr>
      <w:tr w:rsidR="007F2975">
        <w:trPr>
          <w:trHeight w:val="415"/>
        </w:trPr>
        <w:tc>
          <w:tcPr>
            <w:tcW w:w="4644" w:type="dxa"/>
            <w:gridSpan w:val="3"/>
            <w:vAlign w:val="center"/>
          </w:tcPr>
          <w:p w:rsidR="007F2975" w:rsidRDefault="002C2B00">
            <w:pPr>
              <w:jc w:val="left"/>
              <w:rPr>
                <w:color w:val="0000FF"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座机电话</w:t>
            </w:r>
            <w:r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（格式例如：</w:t>
            </w:r>
            <w:r>
              <w:rPr>
                <w:rFonts w:ascii="微软雅黑" w:eastAsia="微软雅黑" w:hAnsi="微软雅黑" w:cs="Arial Unicode MS" w:hint="eastAsia"/>
                <w:color w:val="4F81BD" w:themeColor="accent1"/>
                <w:kern w:val="0"/>
                <w:sz w:val="18"/>
                <w:szCs w:val="18"/>
              </w:rPr>
              <w:t>010-8888</w:t>
            </w:r>
            <w:r>
              <w:rPr>
                <w:rFonts w:ascii="微软雅黑" w:eastAsia="微软雅黑" w:hAnsi="微软雅黑" w:cs="Arial Unicode MS"/>
                <w:color w:val="4F81BD" w:themeColor="accent1"/>
                <w:kern w:val="0"/>
                <w:sz w:val="18"/>
                <w:szCs w:val="18"/>
              </w:rPr>
              <w:t>0000</w:t>
            </w:r>
            <w:r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4820" w:type="dxa"/>
            <w:gridSpan w:val="3"/>
            <w:vAlign w:val="center"/>
          </w:tcPr>
          <w:p w:rsidR="007F2975" w:rsidRDefault="007F2975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</w:p>
        </w:tc>
      </w:tr>
    </w:tbl>
    <w:p w:rsidR="007F2975" w:rsidRDefault="002C2B00">
      <w:pPr>
        <w:spacing w:beforeLines="50" w:before="156" w:afterLines="50" w:after="156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24"/>
        </w:rPr>
        <w:t>证明人信息：</w:t>
      </w:r>
      <w:r>
        <w:rPr>
          <w:rFonts w:ascii="宋体" w:hAnsi="宋体" w:hint="eastAsia"/>
          <w:color w:val="4F81BD" w:themeColor="accent1"/>
          <w:sz w:val="18"/>
          <w:szCs w:val="18"/>
        </w:rPr>
        <w:t>（该项目的领导</w:t>
      </w:r>
      <w:r>
        <w:rPr>
          <w:rFonts w:ascii="宋体" w:hAnsi="宋体"/>
          <w:color w:val="4F81BD" w:themeColor="accent1"/>
          <w:sz w:val="18"/>
          <w:szCs w:val="18"/>
        </w:rPr>
        <w:t>/</w:t>
      </w:r>
      <w:r>
        <w:rPr>
          <w:rFonts w:ascii="宋体" w:hAnsi="宋体" w:hint="eastAsia"/>
          <w:color w:val="4F81BD" w:themeColor="accent1"/>
          <w:sz w:val="18"/>
          <w:szCs w:val="18"/>
        </w:rPr>
        <w:t>发起人或项目的其他成员，能证明你在该时间内参与了该项目的人员信息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977"/>
        <w:gridCol w:w="1843"/>
      </w:tblGrid>
      <w:tr w:rsidR="007F2975">
        <w:trPr>
          <w:trHeight w:val="1627"/>
        </w:trPr>
        <w:tc>
          <w:tcPr>
            <w:tcW w:w="1668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</w:rPr>
              <w:t>证明人姓名</w:t>
            </w:r>
          </w:p>
        </w:tc>
        <w:tc>
          <w:tcPr>
            <w:tcW w:w="2976" w:type="dxa"/>
            <w:vAlign w:val="center"/>
          </w:tcPr>
          <w:p w:rsidR="007F2975" w:rsidRDefault="007F2975">
            <w:pPr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F2975" w:rsidRDefault="002C2B00">
            <w:pPr>
              <w:spacing w:line="300" w:lineRule="exact"/>
              <w:jc w:val="left"/>
              <w:rPr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关系</w:t>
            </w:r>
            <w:r>
              <w:rPr>
                <w:rFonts w:hint="eastAsia"/>
                <w:color w:val="4F81BD" w:themeColor="accent1"/>
                <w:sz w:val="18"/>
                <w:szCs w:val="18"/>
              </w:rPr>
              <w:t>（从以下四种关系中选择）</w:t>
            </w:r>
          </w:p>
          <w:p w:rsidR="007F2975" w:rsidRDefault="002C2B00">
            <w:pPr>
              <w:spacing w:line="300" w:lineRule="exact"/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Project sponsor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 xml:space="preserve"> /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  <w:t>发起人</w:t>
            </w:r>
          </w:p>
          <w:p w:rsidR="007F2975" w:rsidRDefault="002C2B00">
            <w:pPr>
              <w:spacing w:line="300" w:lineRule="exact"/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C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>lient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 xml:space="preserve"> /客户</w:t>
            </w:r>
          </w:p>
          <w:p w:rsidR="007F2975" w:rsidRDefault="002C2B00">
            <w:pPr>
              <w:spacing w:line="300" w:lineRule="exact"/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Manager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 xml:space="preserve">/Director 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>/管理者</w:t>
            </w:r>
          </w:p>
          <w:p w:rsidR="007F2975" w:rsidRDefault="002C2B00">
            <w:pPr>
              <w:spacing w:line="300" w:lineRule="exac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Cs w:val="21"/>
              </w:rPr>
              <w:t xml:space="preserve">Primary Stakeholder 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>/干系人</w:t>
            </w:r>
          </w:p>
        </w:tc>
        <w:tc>
          <w:tcPr>
            <w:tcW w:w="1843" w:type="dxa"/>
            <w:vAlign w:val="center"/>
          </w:tcPr>
          <w:p w:rsidR="007F2975" w:rsidRDefault="007F2975">
            <w:pPr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</w:p>
        </w:tc>
      </w:tr>
      <w:tr w:rsidR="007F2975">
        <w:trPr>
          <w:trHeight w:val="519"/>
        </w:trPr>
        <w:tc>
          <w:tcPr>
            <w:tcW w:w="1668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Cs w:val="21"/>
              </w:rPr>
              <w:t>证明人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>Email</w:t>
            </w:r>
          </w:p>
        </w:tc>
        <w:tc>
          <w:tcPr>
            <w:tcW w:w="2976" w:type="dxa"/>
            <w:vAlign w:val="center"/>
          </w:tcPr>
          <w:p w:rsidR="007F2975" w:rsidRDefault="007F2975">
            <w:pPr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证明人联系电话</w:t>
            </w:r>
          </w:p>
        </w:tc>
        <w:tc>
          <w:tcPr>
            <w:tcW w:w="1843" w:type="dxa"/>
            <w:vAlign w:val="center"/>
          </w:tcPr>
          <w:p w:rsidR="007F2975" w:rsidRDefault="007F2975">
            <w:pPr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</w:tr>
    </w:tbl>
    <w:p w:rsidR="007F2975" w:rsidRDefault="002C2B00">
      <w:pPr>
        <w:rPr>
          <w:rFonts w:ascii="宋体" w:hAnsi="宋体" w:cs="Arial Unicode MS"/>
          <w:color w:val="00B0F0"/>
          <w:kern w:val="0"/>
          <w:szCs w:val="21"/>
        </w:rPr>
      </w:pPr>
      <w:r>
        <w:rPr>
          <w:rFonts w:ascii="宋体" w:hAnsi="宋体" w:cs="Arial Unicode MS" w:hint="eastAsia"/>
          <w:color w:val="00B0F0"/>
          <w:kern w:val="0"/>
          <w:szCs w:val="21"/>
        </w:rPr>
        <w:t>注：证明人电话和</w:t>
      </w:r>
      <w:r>
        <w:rPr>
          <w:rFonts w:ascii="宋体" w:hAnsi="宋体" w:cs="Arial Unicode MS"/>
          <w:color w:val="00B0F0"/>
          <w:kern w:val="0"/>
          <w:szCs w:val="21"/>
        </w:rPr>
        <w:t>Email</w:t>
      </w:r>
      <w:r>
        <w:rPr>
          <w:rFonts w:ascii="宋体" w:hAnsi="宋体" w:cs="Arial Unicode MS" w:hint="eastAsia"/>
          <w:color w:val="00B0F0"/>
          <w:kern w:val="0"/>
          <w:szCs w:val="21"/>
        </w:rPr>
        <w:t>地址必须是真实有效的。</w:t>
      </w:r>
    </w:p>
    <w:p w:rsidR="007F2975" w:rsidRDefault="007F2975">
      <w:pPr>
        <w:rPr>
          <w:rFonts w:ascii="宋体" w:hAnsi="宋体" w:cs="Arial Unicode MS"/>
          <w:color w:val="00B0F0"/>
          <w:kern w:val="0"/>
          <w:szCs w:val="21"/>
        </w:rPr>
      </w:pPr>
    </w:p>
    <w:p w:rsidR="007F2975" w:rsidRDefault="002C2B00">
      <w:pPr>
        <w:rPr>
          <w:rFonts w:ascii="微软雅黑" w:eastAsia="微软雅黑" w:hAnsi="微软雅黑"/>
          <w:b/>
          <w:color w:val="FF0000"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项目描述</w:t>
      </w: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（PMI审核重点，请仔细阅读并填写）</w:t>
      </w:r>
    </w:p>
    <w:p w:rsidR="007F2975" w:rsidRDefault="002C2B00">
      <w:pPr>
        <w:rPr>
          <w:rFonts w:ascii="微软雅黑" w:eastAsia="微软雅黑" w:hAnsi="微软雅黑"/>
          <w:b/>
          <w:sz w:val="24"/>
        </w:rPr>
      </w:pPr>
      <w:proofErr w:type="gramStart"/>
      <w:r>
        <w:rPr>
          <w:rFonts w:ascii="微软雅黑" w:eastAsia="微软雅黑" w:hAnsi="微软雅黑" w:hint="eastAsia"/>
          <w:b/>
          <w:sz w:val="24"/>
        </w:rPr>
        <w:t>一</w:t>
      </w:r>
      <w:proofErr w:type="gramEnd"/>
      <w:r>
        <w:rPr>
          <w:rFonts w:ascii="微软雅黑" w:eastAsia="微软雅黑" w:hAnsi="微软雅黑" w:hint="eastAsia"/>
          <w:b/>
          <w:sz w:val="24"/>
        </w:rPr>
        <w:t>：要求</w:t>
      </w:r>
    </w:p>
    <w:p w:rsidR="007F2975" w:rsidRDefault="002C2B00">
      <w:pPr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项目描述请参考下面的模板，按五大过程组的格式填写，每个过程组已给出关键词，可选择</w:t>
      </w:r>
      <w:r>
        <w:rPr>
          <w:rFonts w:hint="eastAsia"/>
          <w:szCs w:val="21"/>
        </w:rPr>
        <w:t>2-3</w:t>
      </w:r>
      <w:r>
        <w:rPr>
          <w:rFonts w:hint="eastAsia"/>
          <w:szCs w:val="21"/>
        </w:rPr>
        <w:t>个关键词，结合自己的实际工作进行融合，或者参考</w:t>
      </w:r>
      <w:r>
        <w:rPr>
          <w:rFonts w:hint="eastAsia"/>
          <w:szCs w:val="21"/>
        </w:rPr>
        <w:t>PMBOK</w:t>
      </w:r>
      <w:r>
        <w:rPr>
          <w:rFonts w:hint="eastAsia"/>
          <w:szCs w:val="21"/>
        </w:rPr>
        <w:t>教材</w:t>
      </w:r>
      <w:r>
        <w:rPr>
          <w:rFonts w:hint="eastAsia"/>
          <w:szCs w:val="21"/>
        </w:rPr>
        <w:t>61</w:t>
      </w:r>
      <w:r>
        <w:rPr>
          <w:rFonts w:hint="eastAsia"/>
          <w:szCs w:val="21"/>
        </w:rPr>
        <w:t>页五大过程组工作表格。</w:t>
      </w:r>
    </w:p>
    <w:p w:rsidR="007F2975" w:rsidRDefault="002C2B00">
      <w:pPr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2.PMI针对项目</w:t>
      </w:r>
      <w:r>
        <w:rPr>
          <w:rFonts w:ascii="宋体" w:hAnsi="宋体"/>
          <w:color w:val="000000" w:themeColor="text1"/>
          <w:kern w:val="0"/>
          <w:szCs w:val="21"/>
        </w:rPr>
        <w:t>描述</w:t>
      </w:r>
      <w:r>
        <w:rPr>
          <w:rFonts w:ascii="宋体" w:hAnsi="宋体" w:hint="eastAsia"/>
          <w:color w:val="000000" w:themeColor="text1"/>
          <w:kern w:val="0"/>
          <w:szCs w:val="21"/>
        </w:rPr>
        <w:t>字符数有严格要求，</w:t>
      </w:r>
      <w:r>
        <w:rPr>
          <w:rFonts w:ascii="微软雅黑" w:eastAsia="微软雅黑" w:hAnsi="微软雅黑" w:hint="eastAsia"/>
          <w:color w:val="00B0F0"/>
          <w:kern w:val="0"/>
          <w:szCs w:val="21"/>
        </w:rPr>
        <w:t>字符数</w:t>
      </w:r>
      <w:r>
        <w:rPr>
          <w:rFonts w:ascii="微软雅黑" w:eastAsia="微软雅黑" w:hAnsi="微软雅黑"/>
          <w:color w:val="FF0000"/>
          <w:kern w:val="0"/>
          <w:szCs w:val="21"/>
        </w:rPr>
        <w:t>（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计</w:t>
      </w:r>
      <w:r>
        <w:rPr>
          <w:rFonts w:ascii="微软雅黑" w:eastAsia="微软雅黑" w:hAnsi="微软雅黑"/>
          <w:color w:val="FF0000"/>
          <w:kern w:val="0"/>
          <w:szCs w:val="21"/>
        </w:rPr>
        <w:t>空格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)</w:t>
      </w:r>
      <w:r>
        <w:rPr>
          <w:rFonts w:ascii="宋体" w:hAnsi="宋体" w:hint="eastAsia"/>
          <w:color w:val="000000" w:themeColor="text1"/>
          <w:kern w:val="0"/>
          <w:szCs w:val="21"/>
        </w:rPr>
        <w:t>必须控制</w:t>
      </w:r>
      <w:r>
        <w:rPr>
          <w:rFonts w:ascii="宋体" w:hAnsi="宋体"/>
          <w:color w:val="000000" w:themeColor="text1"/>
          <w:kern w:val="0"/>
          <w:szCs w:val="21"/>
        </w:rPr>
        <w:t>在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5</w:t>
      </w:r>
      <w:r>
        <w:rPr>
          <w:rFonts w:ascii="微软雅黑" w:eastAsia="微软雅黑" w:hAnsi="微软雅黑"/>
          <w:color w:val="FF0000"/>
          <w:kern w:val="0"/>
          <w:szCs w:val="21"/>
        </w:rPr>
        <w:t>00-550</w:t>
      </w:r>
      <w:r>
        <w:rPr>
          <w:rFonts w:ascii="宋体" w:hAnsi="宋体" w:hint="eastAsia"/>
          <w:color w:val="000000" w:themeColor="text1"/>
          <w:kern w:val="0"/>
          <w:szCs w:val="21"/>
        </w:rPr>
        <w:t>之间，超出550个字符将无法正常提交。</w:t>
      </w:r>
    </w:p>
    <w:p w:rsidR="007F2975" w:rsidRDefault="002C2B00">
      <w:pPr>
        <w:rPr>
          <w:rFonts w:ascii="微软雅黑" w:eastAsia="微软雅黑" w:hAnsi="微软雅黑"/>
          <w:color w:val="FFFFFF" w:themeColor="background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3.</w:t>
      </w:r>
      <w:r>
        <w:rPr>
          <w:rFonts w:ascii="宋体" w:hAnsi="宋体" w:hint="eastAsia"/>
          <w:bCs/>
          <w:color w:val="000000" w:themeColor="text1"/>
          <w:kern w:val="0"/>
          <w:szCs w:val="21"/>
        </w:rPr>
        <w:t>字符数统计方式</w:t>
      </w:r>
      <w:r>
        <w:rPr>
          <w:rFonts w:ascii="宋体" w:hAnsi="宋体"/>
          <w:bCs/>
          <w:color w:val="000000" w:themeColor="text1"/>
          <w:kern w:val="0"/>
          <w:szCs w:val="21"/>
        </w:rPr>
        <w:t>：</w:t>
      </w:r>
      <w:r>
        <w:rPr>
          <w:rFonts w:ascii="宋体" w:hAnsi="宋体" w:hint="eastAsia"/>
          <w:bCs/>
          <w:color w:val="000000" w:themeColor="text1"/>
          <w:kern w:val="0"/>
          <w:szCs w:val="21"/>
        </w:rPr>
        <w:t>点击</w:t>
      </w:r>
      <w:r>
        <w:rPr>
          <w:rFonts w:ascii="宋体" w:hAnsi="宋体" w:cs="宋体" w:hint="eastAsia"/>
          <w:bCs/>
          <w:color w:val="000000" w:themeColor="text1"/>
          <w:kern w:val="0"/>
          <w:szCs w:val="21"/>
        </w:rPr>
        <w:t>Word工具栏“</w:t>
      </w:r>
      <w:r>
        <w:rPr>
          <w:rFonts w:ascii="微软雅黑" w:eastAsia="微软雅黑" w:hAnsi="微软雅黑" w:cs="宋体" w:hint="eastAsia"/>
          <w:bCs/>
          <w:color w:val="00B0F0"/>
          <w:kern w:val="0"/>
          <w:szCs w:val="21"/>
        </w:rPr>
        <w:t>审阅</w:t>
      </w:r>
      <w:r>
        <w:rPr>
          <w:rFonts w:ascii="宋体" w:hAnsi="宋体" w:cs="宋体" w:hint="eastAsia"/>
          <w:bCs/>
          <w:color w:val="000000" w:themeColor="text1"/>
          <w:kern w:val="0"/>
          <w:szCs w:val="21"/>
        </w:rPr>
        <w:t>”选择“</w:t>
      </w:r>
      <w:r>
        <w:rPr>
          <w:rFonts w:ascii="微软雅黑" w:eastAsia="微软雅黑" w:hAnsi="微软雅黑" w:cs="宋体" w:hint="eastAsia"/>
          <w:bCs/>
          <w:color w:val="00B0F0"/>
          <w:kern w:val="0"/>
          <w:szCs w:val="21"/>
        </w:rPr>
        <w:t>字数统计</w:t>
      </w:r>
      <w:r>
        <w:rPr>
          <w:rFonts w:ascii="宋体" w:hAnsi="宋体" w:cs="宋体" w:hint="eastAsia"/>
          <w:bCs/>
          <w:color w:val="000000" w:themeColor="text1"/>
          <w:kern w:val="0"/>
          <w:szCs w:val="21"/>
        </w:rPr>
        <w:t>”进行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统计</w:t>
      </w:r>
      <w:r>
        <w:rPr>
          <w:rFonts w:ascii="宋体" w:hAnsi="宋体" w:cs="宋体" w:hint="eastAsia"/>
          <w:bCs/>
          <w:color w:val="000000" w:themeColor="text1"/>
          <w:kern w:val="0"/>
          <w:szCs w:val="21"/>
        </w:rPr>
        <w:t>.</w:t>
      </w:r>
    </w:p>
    <w:p w:rsidR="007F2975" w:rsidRDefault="002C2B00">
      <w:pPr>
        <w:rPr>
          <w:rFonts w:ascii="微软雅黑" w:eastAsia="微软雅黑" w:hAnsi="微软雅黑"/>
          <w:color w:val="FFFFFF" w:themeColor="background1"/>
          <w:kern w:val="0"/>
          <w:szCs w:val="21"/>
        </w:rPr>
      </w:pPr>
      <w:r>
        <w:rPr>
          <w:rFonts w:ascii="宋体" w:hAnsi="宋体" w:cs="宋体" w:hint="eastAsia"/>
          <w:b/>
          <w:color w:val="FF0000"/>
          <w:kern w:val="0"/>
          <w:szCs w:val="21"/>
        </w:rPr>
        <w:t>注意</w:t>
      </w:r>
      <w:r>
        <w:rPr>
          <w:rFonts w:ascii="宋体" w:hAnsi="宋体" w:cs="宋体"/>
          <w:b/>
          <w:color w:val="FF0000"/>
          <w:kern w:val="0"/>
          <w:szCs w:val="21"/>
        </w:rPr>
        <w:t>：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字符数</w:t>
      </w:r>
      <w:r>
        <w:rPr>
          <w:rFonts w:ascii="宋体" w:hAnsi="宋体" w:cs="宋体"/>
          <w:color w:val="00B0F0"/>
          <w:kern w:val="0"/>
          <w:szCs w:val="21"/>
        </w:rPr>
        <w:t>不</w:t>
      </w:r>
      <w:r>
        <w:rPr>
          <w:rFonts w:ascii="宋体" w:hAnsi="宋体" w:cs="宋体" w:hint="eastAsia"/>
          <w:color w:val="00B0F0"/>
          <w:kern w:val="0"/>
          <w:szCs w:val="21"/>
        </w:rPr>
        <w:t>等于</w:t>
      </w:r>
      <w:r>
        <w:rPr>
          <w:rFonts w:ascii="宋体" w:hAnsi="宋体" w:cs="宋体"/>
          <w:color w:val="000000" w:themeColor="text1"/>
          <w:kern w:val="0"/>
          <w:szCs w:val="21"/>
        </w:rPr>
        <w:t>字数</w:t>
      </w:r>
      <w:r>
        <w:rPr>
          <w:rFonts w:ascii="宋体" w:hAnsi="宋体" w:cs="宋体" w:hint="eastAsia"/>
          <w:kern w:val="0"/>
          <w:szCs w:val="21"/>
        </w:rPr>
        <w:t>，一个</w:t>
      </w:r>
      <w:r>
        <w:rPr>
          <w:rFonts w:ascii="宋体" w:hAnsi="宋体" w:cs="宋体"/>
          <w:kern w:val="0"/>
          <w:szCs w:val="21"/>
        </w:rPr>
        <w:t>项目描述</w:t>
      </w:r>
      <w:r>
        <w:rPr>
          <w:rFonts w:ascii="宋体" w:hAnsi="宋体" w:cs="宋体" w:hint="eastAsia"/>
          <w:kern w:val="0"/>
          <w:szCs w:val="21"/>
        </w:rPr>
        <w:t>的</w:t>
      </w:r>
      <w:r>
        <w:rPr>
          <w:rFonts w:ascii="宋体" w:hAnsi="宋体" w:cs="宋体"/>
          <w:kern w:val="0"/>
          <w:szCs w:val="21"/>
        </w:rPr>
        <w:t>字符数约</w:t>
      </w:r>
      <w:r>
        <w:rPr>
          <w:rFonts w:ascii="宋体" w:hAnsi="宋体" w:cs="宋体" w:hint="eastAsia"/>
          <w:kern w:val="0"/>
          <w:szCs w:val="21"/>
        </w:rPr>
        <w:t>为</w:t>
      </w:r>
      <w:r>
        <w:rPr>
          <w:rFonts w:ascii="宋体" w:hAnsi="宋体" w:cs="宋体" w:hint="eastAsia"/>
          <w:color w:val="00B0F0"/>
          <w:kern w:val="0"/>
          <w:szCs w:val="21"/>
        </w:rPr>
        <w:t>70</w:t>
      </w:r>
      <w:r>
        <w:rPr>
          <w:rFonts w:ascii="宋体" w:hAnsi="宋体" w:cs="宋体"/>
          <w:color w:val="00B0F0"/>
          <w:kern w:val="0"/>
          <w:szCs w:val="21"/>
        </w:rPr>
        <w:t>~80</w:t>
      </w:r>
      <w:r>
        <w:rPr>
          <w:rFonts w:ascii="宋体" w:hAnsi="宋体" w:cs="宋体" w:hint="eastAsia"/>
          <w:color w:val="00B0F0"/>
          <w:kern w:val="0"/>
          <w:szCs w:val="21"/>
        </w:rPr>
        <w:t>个英文</w:t>
      </w:r>
      <w:r>
        <w:rPr>
          <w:rFonts w:ascii="宋体" w:hAnsi="宋体" w:cs="宋体"/>
          <w:color w:val="00B0F0"/>
          <w:kern w:val="0"/>
          <w:szCs w:val="21"/>
        </w:rPr>
        <w:t>单词</w:t>
      </w:r>
      <w:r>
        <w:rPr>
          <w:rFonts w:ascii="宋体" w:hAnsi="宋体" w:cs="宋体" w:hint="eastAsia"/>
          <w:kern w:val="0"/>
          <w:szCs w:val="21"/>
        </w:rPr>
        <w:t>，请</w:t>
      </w:r>
      <w:r>
        <w:rPr>
          <w:rFonts w:ascii="宋体" w:hAnsi="宋体" w:cs="宋体"/>
          <w:kern w:val="0"/>
          <w:szCs w:val="21"/>
        </w:rPr>
        <w:t>控制</w:t>
      </w:r>
      <w:r>
        <w:rPr>
          <w:rFonts w:ascii="宋体" w:hAnsi="宋体" w:cs="宋体" w:hint="eastAsia"/>
          <w:kern w:val="0"/>
          <w:szCs w:val="21"/>
        </w:rPr>
        <w:t>好字符</w:t>
      </w:r>
      <w:r>
        <w:rPr>
          <w:rFonts w:ascii="宋体" w:hAnsi="宋体" w:cs="宋体"/>
          <w:kern w:val="0"/>
          <w:szCs w:val="21"/>
        </w:rPr>
        <w:t>数量。</w:t>
      </w:r>
    </w:p>
    <w:p w:rsidR="007F2975" w:rsidRDefault="002C2B00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二：描述内容参考模板</w:t>
      </w:r>
    </w:p>
    <w:p w:rsidR="007F2975" w:rsidRDefault="002C2B00">
      <w:pPr>
        <w:pStyle w:val="a3"/>
      </w:pPr>
      <w:r>
        <w:rPr>
          <w:rFonts w:hint="eastAsia"/>
        </w:rPr>
        <w:t>Project Objective</w:t>
      </w:r>
      <w:r>
        <w:rPr>
          <w:rFonts w:hint="eastAsia"/>
        </w:rPr>
        <w:t>：项目的目标，简单明确，一句话概述</w:t>
      </w:r>
    </w:p>
    <w:p w:rsidR="007F2975" w:rsidRDefault="002C2B00">
      <w:pPr>
        <w:pStyle w:val="a3"/>
      </w:pPr>
      <w:r>
        <w:rPr>
          <w:rFonts w:hint="eastAsia"/>
        </w:rPr>
        <w:t xml:space="preserve">As a project manager: </w:t>
      </w:r>
    </w:p>
    <w:p w:rsidR="007F2975" w:rsidRDefault="002C2B00">
      <w:pPr>
        <w:pStyle w:val="a3"/>
      </w:pPr>
      <w:r>
        <w:rPr>
          <w:rFonts w:hint="eastAsia"/>
        </w:rPr>
        <w:t>启动：制定项目章程，召开项目启动大会，识别项目干系人。。。。</w:t>
      </w:r>
    </w:p>
    <w:p w:rsidR="007F2975" w:rsidRDefault="002C2B00">
      <w:pPr>
        <w:pStyle w:val="a3"/>
      </w:pPr>
      <w:r>
        <w:rPr>
          <w:rFonts w:hint="eastAsia"/>
        </w:rPr>
        <w:t>规划：收集客户需求，创建</w:t>
      </w:r>
      <w:r>
        <w:rPr>
          <w:rFonts w:hint="eastAsia"/>
        </w:rPr>
        <w:t>WBS</w:t>
      </w:r>
      <w:r>
        <w:rPr>
          <w:rFonts w:hint="eastAsia"/>
        </w:rPr>
        <w:t>，制定项目管理计划。。。。。</w:t>
      </w:r>
    </w:p>
    <w:p w:rsidR="007F2975" w:rsidRDefault="002C2B00">
      <w:pPr>
        <w:pStyle w:val="a3"/>
      </w:pPr>
      <w:r>
        <w:rPr>
          <w:rFonts w:hint="eastAsia"/>
        </w:rPr>
        <w:t>执行：项目任务分配，组织培训，协调资源。。。。。</w:t>
      </w:r>
    </w:p>
    <w:p w:rsidR="007F2975" w:rsidRDefault="002C2B00">
      <w:pPr>
        <w:pStyle w:val="a3"/>
      </w:pPr>
      <w:r>
        <w:rPr>
          <w:rFonts w:hint="eastAsia"/>
        </w:rPr>
        <w:t>监控：控制</w:t>
      </w:r>
      <w:r>
        <w:rPr>
          <w:rFonts w:hint="eastAsia"/>
        </w:rPr>
        <w:t>XX</w:t>
      </w:r>
      <w:r>
        <w:rPr>
          <w:rFonts w:hint="eastAsia"/>
        </w:rPr>
        <w:t>，监控</w:t>
      </w:r>
      <w:r>
        <w:rPr>
          <w:rFonts w:hint="eastAsia"/>
        </w:rPr>
        <w:t>XX</w:t>
      </w:r>
      <w:r>
        <w:rPr>
          <w:rFonts w:hint="eastAsia"/>
        </w:rPr>
        <w:t>，处理</w:t>
      </w:r>
      <w:r>
        <w:rPr>
          <w:rFonts w:hint="eastAsia"/>
        </w:rPr>
        <w:t>XX</w:t>
      </w:r>
      <w:r>
        <w:rPr>
          <w:rFonts w:hint="eastAsia"/>
        </w:rPr>
        <w:t>。。。。。。</w:t>
      </w:r>
    </w:p>
    <w:p w:rsidR="007F2975" w:rsidRDefault="002C2B00">
      <w:pPr>
        <w:pStyle w:val="a3"/>
      </w:pPr>
      <w:r>
        <w:rPr>
          <w:rFonts w:hint="eastAsia"/>
        </w:rPr>
        <w:t>收尾：成果验收，总结经验教训，更新组织过程资产，成果移交。。。。</w:t>
      </w:r>
    </w:p>
    <w:p w:rsidR="007F2975" w:rsidRDefault="002C2B00">
      <w:pPr>
        <w:pStyle w:val="a3"/>
        <w:rPr>
          <w:color w:val="FF0000"/>
        </w:rPr>
      </w:pPr>
      <w:r>
        <w:rPr>
          <w:rFonts w:hint="eastAsia"/>
          <w:color w:val="FF0000"/>
        </w:rPr>
        <w:lastRenderedPageBreak/>
        <w:t>这些是关键词，再结合自己的实际工作，选择一两个关键词来编辑自己的工作内容</w:t>
      </w:r>
    </w:p>
    <w:p w:rsidR="007F2975" w:rsidRDefault="002C2B00">
      <w:pPr>
        <w:pStyle w:val="a3"/>
      </w:pPr>
      <w:r>
        <w:rPr>
          <w:rFonts w:hint="eastAsia"/>
        </w:rPr>
        <w:t>Project deliverables</w:t>
      </w:r>
      <w:r>
        <w:rPr>
          <w:rFonts w:hint="eastAsia"/>
        </w:rPr>
        <w:t>：项目的关键可交付成果，一句话总结即可，必须与项目目标相对应</w:t>
      </w:r>
    </w:p>
    <w:p w:rsidR="007F2975" w:rsidRDefault="002C2B00">
      <w:pPr>
        <w:pStyle w:val="a3"/>
      </w:pPr>
      <w:r>
        <w:rPr>
          <w:rFonts w:ascii="微软雅黑" w:eastAsia="微软雅黑" w:hAnsi="微软雅黑" w:hint="eastAsia"/>
          <w:color w:val="FF0000"/>
          <w:kern w:val="0"/>
          <w:szCs w:val="21"/>
        </w:rPr>
        <w:t>注：请在下方表格中直接填写项目内容，五个过程组的工作内容至少体现三个过程组。</w:t>
      </w:r>
    </w:p>
    <w:p w:rsidR="007F2975" w:rsidRDefault="002C2B00">
      <w:r>
        <w:rPr>
          <w:rFonts w:ascii="微软雅黑" w:eastAsia="微软雅黑" w:hAnsi="微软雅黑"/>
          <w:color w:val="FFFFFF" w:themeColor="background1"/>
          <w:kern w:val="0"/>
          <w:sz w:val="28"/>
          <w:szCs w:val="28"/>
        </w:rPr>
        <w:t>0</w:t>
      </w:r>
    </w:p>
    <w:tbl>
      <w:tblPr>
        <w:tblpPr w:leftFromText="180" w:rightFromText="180" w:vertAnchor="text" w:horzAnchor="margin" w:tblpY="-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F2975">
        <w:trPr>
          <w:trHeight w:val="6086"/>
        </w:trPr>
        <w:tc>
          <w:tcPr>
            <w:tcW w:w="9322" w:type="dxa"/>
          </w:tcPr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Project Objective：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 xml:space="preserve"> work as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 xml:space="preserve"> XX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IN：</w:t>
            </w:r>
          </w:p>
          <w:p w:rsidR="007F2975" w:rsidRDefault="002C2B00">
            <w:pPr>
              <w:tabs>
                <w:tab w:val="left" w:pos="6645"/>
              </w:tabs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PL：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EX：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MC: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CL：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Project deliverables：</w:t>
            </w:r>
          </w:p>
        </w:tc>
      </w:tr>
    </w:tbl>
    <w:p w:rsidR="007F2975" w:rsidRDefault="002C2B00">
      <w:pPr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备注：现代卓越郑重承诺对所有学员所提供的用户名和密码进行保密，不会透露给任何第三方，请您放心，感谢您的配合。</w:t>
      </w:r>
    </w:p>
    <w:sectPr w:rsidR="007F2975">
      <w:headerReference w:type="default" r:id="rId19"/>
      <w:footerReference w:type="default" r:id="rId20"/>
      <w:pgSz w:w="11906" w:h="16838"/>
      <w:pgMar w:top="1418" w:right="1701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7E" w:rsidRDefault="0062437E">
      <w:r>
        <w:separator/>
      </w:r>
    </w:p>
  </w:endnote>
  <w:endnote w:type="continuationSeparator" w:id="0">
    <w:p w:rsidR="0062437E" w:rsidRDefault="0062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75" w:rsidRDefault="002C2B00">
    <w:pPr>
      <w:pStyle w:val="a5"/>
      <w:jc w:val="center"/>
    </w:pPr>
    <w:r>
      <w:rPr>
        <w:sz w:val="21"/>
        <w:szCs w:val="21"/>
      </w:rPr>
      <w:fldChar w:fldCharType="begin"/>
    </w:r>
    <w:r>
      <w:instrText xml:space="preserve"> PAGE   \* MERGEFORMAT </w:instrText>
    </w:r>
    <w:r>
      <w:fldChar w:fldCharType="separate"/>
    </w:r>
    <w:r w:rsidR="00B6632B" w:rsidRPr="00B6632B">
      <w:rPr>
        <w:noProof/>
        <w:lang w:val="zh-CN"/>
      </w:rPr>
      <w:t>7</w:t>
    </w:r>
    <w:r>
      <w:rPr>
        <w:lang w:val="zh-CN"/>
      </w:rPr>
      <w:fldChar w:fldCharType="end"/>
    </w:r>
  </w:p>
  <w:p w:rsidR="007F2975" w:rsidRDefault="007F29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7E" w:rsidRDefault="0062437E">
      <w:r>
        <w:separator/>
      </w:r>
    </w:p>
  </w:footnote>
  <w:footnote w:type="continuationSeparator" w:id="0">
    <w:p w:rsidR="0062437E" w:rsidRDefault="00624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75" w:rsidRDefault="0062437E">
    <w:pPr>
      <w:pStyle w:val="a6"/>
      <w:pBdr>
        <w:bottom w:val="none" w:sz="0" w:space="0" w:color="auto"/>
      </w:pBdr>
      <w:rPr>
        <w:color w:val="808080" w:themeColor="background1" w:themeShade="80"/>
        <w:sz w:val="21"/>
        <w:szCs w:val="21"/>
      </w:rPr>
    </w:pPr>
    <w:r>
      <w:rPr>
        <w:color w:val="808080" w:themeColor="background1" w:themeShade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9" o:spid="_x0000_s2049" type="#_x0000_t75" alt="040714-集团图标-透明" style="position:absolute;left:0;text-align:left;margin-left:26.35pt;margin-top:-7.05pt;width:68.15pt;height:57.5pt;z-index:251658240;mso-width-relative:page;mso-height-relative:page" stroked="t" strokecolor="white">
          <v:imagedata r:id="rId1" o:title=""/>
        </v:shape>
      </w:pict>
    </w:r>
    <w:r w:rsidR="002C2B00">
      <w:rPr>
        <w:rFonts w:hint="eastAsia"/>
        <w:color w:val="808080" w:themeColor="background1" w:themeShade="80"/>
        <w:sz w:val="21"/>
        <w:szCs w:val="21"/>
      </w:rPr>
      <w:t>中国第一家</w:t>
    </w:r>
    <w:r w:rsidR="002C2B00">
      <w:rPr>
        <w:color w:val="808080" w:themeColor="background1" w:themeShade="80"/>
        <w:sz w:val="21"/>
        <w:szCs w:val="21"/>
      </w:rPr>
      <w:t>PMP</w:t>
    </w:r>
    <w:r w:rsidR="002C2B00">
      <w:rPr>
        <w:rFonts w:hint="eastAsia"/>
        <w:color w:val="808080" w:themeColor="background1" w:themeShade="80"/>
        <w:sz w:val="21"/>
        <w:szCs w:val="21"/>
      </w:rPr>
      <w:t>专业培训机构</w:t>
    </w:r>
  </w:p>
  <w:p w:rsidR="007F2975" w:rsidRDefault="002C2B00">
    <w:pPr>
      <w:pStyle w:val="a6"/>
      <w:pBdr>
        <w:bottom w:val="none" w:sz="0" w:space="0" w:color="auto"/>
      </w:pBdr>
      <w:rPr>
        <w:color w:val="808080" w:themeColor="background1" w:themeShade="80"/>
        <w:sz w:val="21"/>
        <w:szCs w:val="21"/>
      </w:rPr>
    </w:pPr>
    <w:r>
      <w:rPr>
        <w:rFonts w:hint="eastAsia"/>
        <w:color w:val="808080" w:themeColor="background1" w:themeShade="80"/>
        <w:sz w:val="21"/>
        <w:szCs w:val="21"/>
      </w:rPr>
      <w:t>世界</w:t>
    </w:r>
    <w:r>
      <w:rPr>
        <w:color w:val="808080" w:themeColor="background1" w:themeShade="80"/>
        <w:sz w:val="21"/>
        <w:szCs w:val="21"/>
      </w:rPr>
      <w:t>500</w:t>
    </w:r>
    <w:r>
      <w:rPr>
        <w:rFonts w:hint="eastAsia"/>
        <w:color w:val="808080" w:themeColor="background1" w:themeShade="80"/>
        <w:sz w:val="21"/>
        <w:szCs w:val="21"/>
      </w:rPr>
      <w:t>强企业指定</w:t>
    </w:r>
    <w:r>
      <w:rPr>
        <w:color w:val="808080" w:themeColor="background1" w:themeShade="80"/>
        <w:sz w:val="21"/>
        <w:szCs w:val="21"/>
      </w:rPr>
      <w:t>PMP</w:t>
    </w:r>
    <w:r>
      <w:rPr>
        <w:rFonts w:hint="eastAsia"/>
        <w:color w:val="808080" w:themeColor="background1" w:themeShade="80"/>
        <w:sz w:val="21"/>
        <w:szCs w:val="21"/>
      </w:rPr>
      <w:t>培训提供商</w:t>
    </w:r>
  </w:p>
  <w:p w:rsidR="007F2975" w:rsidRDefault="002C2B00">
    <w:pPr>
      <w:pStyle w:val="a6"/>
      <w:pBdr>
        <w:bottom w:val="single" w:sz="6" w:space="12" w:color="auto"/>
      </w:pBdr>
      <w:rPr>
        <w:color w:val="808080" w:themeColor="background1" w:themeShade="80"/>
        <w:sz w:val="21"/>
        <w:szCs w:val="21"/>
      </w:rPr>
    </w:pPr>
    <w:r>
      <w:rPr>
        <w:rFonts w:hint="eastAsia"/>
        <w:color w:val="808080" w:themeColor="background1" w:themeShade="80"/>
        <w:sz w:val="21"/>
        <w:szCs w:val="21"/>
      </w:rPr>
      <w:t>唯一通过</w:t>
    </w:r>
    <w:r>
      <w:rPr>
        <w:color w:val="808080" w:themeColor="background1" w:themeShade="80"/>
        <w:sz w:val="21"/>
        <w:szCs w:val="21"/>
      </w:rPr>
      <w:t>ISO9000</w:t>
    </w:r>
    <w:r>
      <w:rPr>
        <w:rFonts w:hint="eastAsia"/>
        <w:color w:val="808080" w:themeColor="background1" w:themeShade="80"/>
        <w:sz w:val="21"/>
        <w:szCs w:val="21"/>
      </w:rPr>
      <w:t>认证的项目管理培训机构</w:t>
    </w:r>
  </w:p>
  <w:p w:rsidR="007F2975" w:rsidRDefault="002C2B00">
    <w:pPr>
      <w:pStyle w:val="a6"/>
      <w:pBdr>
        <w:bottom w:val="single" w:sz="6" w:space="12" w:color="auto"/>
      </w:pBdr>
      <w:rPr>
        <w:color w:val="808080" w:themeColor="background1" w:themeShade="80"/>
        <w:sz w:val="21"/>
        <w:szCs w:val="21"/>
      </w:rPr>
    </w:pPr>
    <w:r>
      <w:rPr>
        <w:rFonts w:hint="eastAsia"/>
        <w:color w:val="808080" w:themeColor="background1" w:themeShade="80"/>
        <w:sz w:val="21"/>
        <w:szCs w:val="21"/>
      </w:rPr>
      <w:t>国内最具专业权威的综合项目管理培训机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A7B13"/>
    <w:multiLevelType w:val="singleLevel"/>
    <w:tmpl w:val="599A7B13"/>
    <w:lvl w:ilvl="0">
      <w:start w:val="1"/>
      <w:numFmt w:val="decimal"/>
      <w:suff w:val="nothing"/>
      <w:lvlText w:val="%1."/>
      <w:lvlJc w:val="left"/>
    </w:lvl>
  </w:abstractNum>
  <w:abstractNum w:abstractNumId="1">
    <w:nsid w:val="599AB6A0"/>
    <w:multiLevelType w:val="singleLevel"/>
    <w:tmpl w:val="599AB6A0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65B3B"/>
    <w:rsid w:val="00000816"/>
    <w:rsid w:val="00000855"/>
    <w:rsid w:val="000009C7"/>
    <w:rsid w:val="00000E4D"/>
    <w:rsid w:val="00001610"/>
    <w:rsid w:val="00001827"/>
    <w:rsid w:val="00002B62"/>
    <w:rsid w:val="00002F28"/>
    <w:rsid w:val="00002FF0"/>
    <w:rsid w:val="000057C3"/>
    <w:rsid w:val="00005812"/>
    <w:rsid w:val="00006471"/>
    <w:rsid w:val="00006DDA"/>
    <w:rsid w:val="00007D3A"/>
    <w:rsid w:val="00011884"/>
    <w:rsid w:val="00012CC9"/>
    <w:rsid w:val="00014BB9"/>
    <w:rsid w:val="00014E7C"/>
    <w:rsid w:val="00014F71"/>
    <w:rsid w:val="0001618E"/>
    <w:rsid w:val="00017EBD"/>
    <w:rsid w:val="00020197"/>
    <w:rsid w:val="0002116B"/>
    <w:rsid w:val="00022967"/>
    <w:rsid w:val="00023F2F"/>
    <w:rsid w:val="00025B1A"/>
    <w:rsid w:val="00025D7C"/>
    <w:rsid w:val="00025E17"/>
    <w:rsid w:val="0002616F"/>
    <w:rsid w:val="00027EBB"/>
    <w:rsid w:val="000310B9"/>
    <w:rsid w:val="00032478"/>
    <w:rsid w:val="0003318E"/>
    <w:rsid w:val="000333B0"/>
    <w:rsid w:val="000334B3"/>
    <w:rsid w:val="00034591"/>
    <w:rsid w:val="000359DF"/>
    <w:rsid w:val="00036E68"/>
    <w:rsid w:val="000376CD"/>
    <w:rsid w:val="00040B35"/>
    <w:rsid w:val="000420D1"/>
    <w:rsid w:val="00042129"/>
    <w:rsid w:val="00043405"/>
    <w:rsid w:val="00044842"/>
    <w:rsid w:val="00044B8E"/>
    <w:rsid w:val="000450C4"/>
    <w:rsid w:val="00045A43"/>
    <w:rsid w:val="00045BE8"/>
    <w:rsid w:val="0005062E"/>
    <w:rsid w:val="00051D0B"/>
    <w:rsid w:val="00054178"/>
    <w:rsid w:val="00054B96"/>
    <w:rsid w:val="00055729"/>
    <w:rsid w:val="0005581D"/>
    <w:rsid w:val="00056BD2"/>
    <w:rsid w:val="00057486"/>
    <w:rsid w:val="00057FEB"/>
    <w:rsid w:val="000612B0"/>
    <w:rsid w:val="00064B67"/>
    <w:rsid w:val="00065135"/>
    <w:rsid w:val="00065BBD"/>
    <w:rsid w:val="00066C5F"/>
    <w:rsid w:val="00067600"/>
    <w:rsid w:val="00073117"/>
    <w:rsid w:val="00073ECC"/>
    <w:rsid w:val="00075D62"/>
    <w:rsid w:val="000815FC"/>
    <w:rsid w:val="00082324"/>
    <w:rsid w:val="00082394"/>
    <w:rsid w:val="00082676"/>
    <w:rsid w:val="000828B0"/>
    <w:rsid w:val="00083041"/>
    <w:rsid w:val="0008510E"/>
    <w:rsid w:val="0008534A"/>
    <w:rsid w:val="00086659"/>
    <w:rsid w:val="0008669A"/>
    <w:rsid w:val="00086E76"/>
    <w:rsid w:val="000876A7"/>
    <w:rsid w:val="00090294"/>
    <w:rsid w:val="0009054B"/>
    <w:rsid w:val="00091D43"/>
    <w:rsid w:val="000938D9"/>
    <w:rsid w:val="00093B78"/>
    <w:rsid w:val="00093ECE"/>
    <w:rsid w:val="000A1024"/>
    <w:rsid w:val="000A1C01"/>
    <w:rsid w:val="000A62E4"/>
    <w:rsid w:val="000A6764"/>
    <w:rsid w:val="000A7101"/>
    <w:rsid w:val="000B6028"/>
    <w:rsid w:val="000B793D"/>
    <w:rsid w:val="000C047D"/>
    <w:rsid w:val="000C08D4"/>
    <w:rsid w:val="000C330D"/>
    <w:rsid w:val="000C385C"/>
    <w:rsid w:val="000C387C"/>
    <w:rsid w:val="000C4F42"/>
    <w:rsid w:val="000C5984"/>
    <w:rsid w:val="000C5CA1"/>
    <w:rsid w:val="000C65DE"/>
    <w:rsid w:val="000C674D"/>
    <w:rsid w:val="000C7014"/>
    <w:rsid w:val="000C7BCA"/>
    <w:rsid w:val="000D0886"/>
    <w:rsid w:val="000D0A45"/>
    <w:rsid w:val="000D16A7"/>
    <w:rsid w:val="000D1B6B"/>
    <w:rsid w:val="000D211C"/>
    <w:rsid w:val="000D24C3"/>
    <w:rsid w:val="000D3796"/>
    <w:rsid w:val="000D425E"/>
    <w:rsid w:val="000D4EEC"/>
    <w:rsid w:val="000D7CEE"/>
    <w:rsid w:val="000E04EC"/>
    <w:rsid w:val="000E218C"/>
    <w:rsid w:val="000E249F"/>
    <w:rsid w:val="000E2A26"/>
    <w:rsid w:val="000E4E58"/>
    <w:rsid w:val="000F098F"/>
    <w:rsid w:val="000F1110"/>
    <w:rsid w:val="000F1ED4"/>
    <w:rsid w:val="000F2694"/>
    <w:rsid w:val="000F2D48"/>
    <w:rsid w:val="000F3338"/>
    <w:rsid w:val="000F3634"/>
    <w:rsid w:val="000F4766"/>
    <w:rsid w:val="000F4A31"/>
    <w:rsid w:val="000F7085"/>
    <w:rsid w:val="00101CFD"/>
    <w:rsid w:val="00102D8B"/>
    <w:rsid w:val="0010327F"/>
    <w:rsid w:val="001038F5"/>
    <w:rsid w:val="00104B42"/>
    <w:rsid w:val="00105DB7"/>
    <w:rsid w:val="00106983"/>
    <w:rsid w:val="001108B6"/>
    <w:rsid w:val="00111925"/>
    <w:rsid w:val="00112748"/>
    <w:rsid w:val="00114EF5"/>
    <w:rsid w:val="00115951"/>
    <w:rsid w:val="001165CF"/>
    <w:rsid w:val="001215F3"/>
    <w:rsid w:val="00121A93"/>
    <w:rsid w:val="001250F0"/>
    <w:rsid w:val="00126680"/>
    <w:rsid w:val="00127C4C"/>
    <w:rsid w:val="00130151"/>
    <w:rsid w:val="00131717"/>
    <w:rsid w:val="00132273"/>
    <w:rsid w:val="00132B53"/>
    <w:rsid w:val="001342DD"/>
    <w:rsid w:val="001364CD"/>
    <w:rsid w:val="00136B43"/>
    <w:rsid w:val="00136C13"/>
    <w:rsid w:val="00141411"/>
    <w:rsid w:val="00141D1F"/>
    <w:rsid w:val="001423FB"/>
    <w:rsid w:val="00143373"/>
    <w:rsid w:val="001448E8"/>
    <w:rsid w:val="00146C7B"/>
    <w:rsid w:val="001474EE"/>
    <w:rsid w:val="0015001B"/>
    <w:rsid w:val="00151CE6"/>
    <w:rsid w:val="00152170"/>
    <w:rsid w:val="00154060"/>
    <w:rsid w:val="001564E8"/>
    <w:rsid w:val="001577B5"/>
    <w:rsid w:val="001602C0"/>
    <w:rsid w:val="001608E0"/>
    <w:rsid w:val="00161398"/>
    <w:rsid w:val="00161F0D"/>
    <w:rsid w:val="00162440"/>
    <w:rsid w:val="00162F90"/>
    <w:rsid w:val="0016354F"/>
    <w:rsid w:val="0016449D"/>
    <w:rsid w:val="00165B81"/>
    <w:rsid w:val="00165D24"/>
    <w:rsid w:val="00166885"/>
    <w:rsid w:val="001669EF"/>
    <w:rsid w:val="00171E1F"/>
    <w:rsid w:val="0017488D"/>
    <w:rsid w:val="00174A4B"/>
    <w:rsid w:val="00175F1B"/>
    <w:rsid w:val="001773FE"/>
    <w:rsid w:val="001800BD"/>
    <w:rsid w:val="00181EDD"/>
    <w:rsid w:val="001855CF"/>
    <w:rsid w:val="00185AD7"/>
    <w:rsid w:val="00187CA2"/>
    <w:rsid w:val="00191282"/>
    <w:rsid w:val="00192D7D"/>
    <w:rsid w:val="00192FB4"/>
    <w:rsid w:val="0019385B"/>
    <w:rsid w:val="00193A42"/>
    <w:rsid w:val="0019545D"/>
    <w:rsid w:val="00197398"/>
    <w:rsid w:val="001977A3"/>
    <w:rsid w:val="001A0412"/>
    <w:rsid w:val="001A1CDE"/>
    <w:rsid w:val="001A30D5"/>
    <w:rsid w:val="001A34C4"/>
    <w:rsid w:val="001A3C82"/>
    <w:rsid w:val="001A5BE3"/>
    <w:rsid w:val="001A60C7"/>
    <w:rsid w:val="001A69E2"/>
    <w:rsid w:val="001A76C9"/>
    <w:rsid w:val="001A7D66"/>
    <w:rsid w:val="001A7DF1"/>
    <w:rsid w:val="001B1B57"/>
    <w:rsid w:val="001B1E43"/>
    <w:rsid w:val="001B2995"/>
    <w:rsid w:val="001B36C8"/>
    <w:rsid w:val="001B603B"/>
    <w:rsid w:val="001B7750"/>
    <w:rsid w:val="001C0013"/>
    <w:rsid w:val="001C0492"/>
    <w:rsid w:val="001C104C"/>
    <w:rsid w:val="001C1861"/>
    <w:rsid w:val="001C19BB"/>
    <w:rsid w:val="001C2E9F"/>
    <w:rsid w:val="001C37CF"/>
    <w:rsid w:val="001C3A8A"/>
    <w:rsid w:val="001C4896"/>
    <w:rsid w:val="001C48C3"/>
    <w:rsid w:val="001C5027"/>
    <w:rsid w:val="001C55BD"/>
    <w:rsid w:val="001C63FA"/>
    <w:rsid w:val="001C7B8E"/>
    <w:rsid w:val="001D0E47"/>
    <w:rsid w:val="001D0FCB"/>
    <w:rsid w:val="001D2164"/>
    <w:rsid w:val="001D5108"/>
    <w:rsid w:val="001D6329"/>
    <w:rsid w:val="001D6DD6"/>
    <w:rsid w:val="001D74AB"/>
    <w:rsid w:val="001D7C75"/>
    <w:rsid w:val="001E0012"/>
    <w:rsid w:val="001E5D2F"/>
    <w:rsid w:val="001E7D22"/>
    <w:rsid w:val="001F200F"/>
    <w:rsid w:val="001F21F9"/>
    <w:rsid w:val="001F2296"/>
    <w:rsid w:val="001F2AE1"/>
    <w:rsid w:val="001F4B20"/>
    <w:rsid w:val="001F7D5F"/>
    <w:rsid w:val="00200F42"/>
    <w:rsid w:val="00201339"/>
    <w:rsid w:val="00201D31"/>
    <w:rsid w:val="0020287A"/>
    <w:rsid w:val="00205560"/>
    <w:rsid w:val="00205832"/>
    <w:rsid w:val="0020609E"/>
    <w:rsid w:val="0020741F"/>
    <w:rsid w:val="00210F6C"/>
    <w:rsid w:val="002111F9"/>
    <w:rsid w:val="002112B8"/>
    <w:rsid w:val="00211E2E"/>
    <w:rsid w:val="002127CD"/>
    <w:rsid w:val="00212F61"/>
    <w:rsid w:val="00214E16"/>
    <w:rsid w:val="00216D3D"/>
    <w:rsid w:val="0021751B"/>
    <w:rsid w:val="00220BBC"/>
    <w:rsid w:val="0022195C"/>
    <w:rsid w:val="0022320C"/>
    <w:rsid w:val="002243D6"/>
    <w:rsid w:val="00226606"/>
    <w:rsid w:val="00231709"/>
    <w:rsid w:val="00233BD3"/>
    <w:rsid w:val="00234368"/>
    <w:rsid w:val="002357A5"/>
    <w:rsid w:val="00235B24"/>
    <w:rsid w:val="00236B08"/>
    <w:rsid w:val="0024012D"/>
    <w:rsid w:val="002403DD"/>
    <w:rsid w:val="002411F5"/>
    <w:rsid w:val="00241366"/>
    <w:rsid w:val="00242397"/>
    <w:rsid w:val="002442BB"/>
    <w:rsid w:val="002445FC"/>
    <w:rsid w:val="002452EE"/>
    <w:rsid w:val="002468BF"/>
    <w:rsid w:val="0024702C"/>
    <w:rsid w:val="00247A65"/>
    <w:rsid w:val="00247AAA"/>
    <w:rsid w:val="00251DB5"/>
    <w:rsid w:val="00251F57"/>
    <w:rsid w:val="002525C9"/>
    <w:rsid w:val="0025411C"/>
    <w:rsid w:val="002543CF"/>
    <w:rsid w:val="00255BD3"/>
    <w:rsid w:val="00256787"/>
    <w:rsid w:val="00256BF4"/>
    <w:rsid w:val="00257102"/>
    <w:rsid w:val="00257224"/>
    <w:rsid w:val="00260E52"/>
    <w:rsid w:val="00261858"/>
    <w:rsid w:val="00264275"/>
    <w:rsid w:val="0026543C"/>
    <w:rsid w:val="0026660C"/>
    <w:rsid w:val="00267794"/>
    <w:rsid w:val="00267A11"/>
    <w:rsid w:val="0027186E"/>
    <w:rsid w:val="00273C16"/>
    <w:rsid w:val="002742AA"/>
    <w:rsid w:val="002746D4"/>
    <w:rsid w:val="00275444"/>
    <w:rsid w:val="002769F5"/>
    <w:rsid w:val="00280664"/>
    <w:rsid w:val="00280FBE"/>
    <w:rsid w:val="00281EF6"/>
    <w:rsid w:val="00281F4D"/>
    <w:rsid w:val="00283A75"/>
    <w:rsid w:val="00283FF1"/>
    <w:rsid w:val="00286793"/>
    <w:rsid w:val="0028719E"/>
    <w:rsid w:val="002918A6"/>
    <w:rsid w:val="0029202F"/>
    <w:rsid w:val="002920F0"/>
    <w:rsid w:val="002941D1"/>
    <w:rsid w:val="0029498D"/>
    <w:rsid w:val="00294A3E"/>
    <w:rsid w:val="00294AA3"/>
    <w:rsid w:val="00294B6E"/>
    <w:rsid w:val="00295106"/>
    <w:rsid w:val="00296A69"/>
    <w:rsid w:val="002A2EC3"/>
    <w:rsid w:val="002A3234"/>
    <w:rsid w:val="002A7603"/>
    <w:rsid w:val="002B00D6"/>
    <w:rsid w:val="002B0EF6"/>
    <w:rsid w:val="002B1EEA"/>
    <w:rsid w:val="002B27EE"/>
    <w:rsid w:val="002B2B95"/>
    <w:rsid w:val="002B3993"/>
    <w:rsid w:val="002B5008"/>
    <w:rsid w:val="002B5DD2"/>
    <w:rsid w:val="002B6B40"/>
    <w:rsid w:val="002B7635"/>
    <w:rsid w:val="002B7934"/>
    <w:rsid w:val="002B7F47"/>
    <w:rsid w:val="002C00AE"/>
    <w:rsid w:val="002C0656"/>
    <w:rsid w:val="002C0DA6"/>
    <w:rsid w:val="002C11C0"/>
    <w:rsid w:val="002C1601"/>
    <w:rsid w:val="002C2B00"/>
    <w:rsid w:val="002C4834"/>
    <w:rsid w:val="002C5A5B"/>
    <w:rsid w:val="002C6AB0"/>
    <w:rsid w:val="002C6C19"/>
    <w:rsid w:val="002C7031"/>
    <w:rsid w:val="002C710C"/>
    <w:rsid w:val="002C72BB"/>
    <w:rsid w:val="002D08E3"/>
    <w:rsid w:val="002D4BC2"/>
    <w:rsid w:val="002D6143"/>
    <w:rsid w:val="002D6B02"/>
    <w:rsid w:val="002D7373"/>
    <w:rsid w:val="002E0C4B"/>
    <w:rsid w:val="002E0D89"/>
    <w:rsid w:val="002E557B"/>
    <w:rsid w:val="002E57D4"/>
    <w:rsid w:val="002E58DF"/>
    <w:rsid w:val="002E5910"/>
    <w:rsid w:val="002E5CDB"/>
    <w:rsid w:val="002F04CD"/>
    <w:rsid w:val="002F05F0"/>
    <w:rsid w:val="002F2857"/>
    <w:rsid w:val="002F3A59"/>
    <w:rsid w:val="002F408B"/>
    <w:rsid w:val="002F4C41"/>
    <w:rsid w:val="002F5575"/>
    <w:rsid w:val="002F5A84"/>
    <w:rsid w:val="002F6756"/>
    <w:rsid w:val="002F7A08"/>
    <w:rsid w:val="003005F8"/>
    <w:rsid w:val="00301017"/>
    <w:rsid w:val="003010F3"/>
    <w:rsid w:val="003034D7"/>
    <w:rsid w:val="00303922"/>
    <w:rsid w:val="00304EE6"/>
    <w:rsid w:val="00305FBC"/>
    <w:rsid w:val="00307029"/>
    <w:rsid w:val="00310212"/>
    <w:rsid w:val="003105C9"/>
    <w:rsid w:val="003112C4"/>
    <w:rsid w:val="00314243"/>
    <w:rsid w:val="0031707B"/>
    <w:rsid w:val="00320839"/>
    <w:rsid w:val="00321741"/>
    <w:rsid w:val="003234C4"/>
    <w:rsid w:val="00324FA4"/>
    <w:rsid w:val="00325537"/>
    <w:rsid w:val="00326AFF"/>
    <w:rsid w:val="0032708C"/>
    <w:rsid w:val="00327331"/>
    <w:rsid w:val="00327B7A"/>
    <w:rsid w:val="003326CD"/>
    <w:rsid w:val="00333AD8"/>
    <w:rsid w:val="003343CF"/>
    <w:rsid w:val="00335544"/>
    <w:rsid w:val="0033606C"/>
    <w:rsid w:val="00336BA1"/>
    <w:rsid w:val="0033725A"/>
    <w:rsid w:val="00337C9D"/>
    <w:rsid w:val="003404A5"/>
    <w:rsid w:val="003415DB"/>
    <w:rsid w:val="003422EE"/>
    <w:rsid w:val="00342CA6"/>
    <w:rsid w:val="00343F47"/>
    <w:rsid w:val="0034421A"/>
    <w:rsid w:val="003444BB"/>
    <w:rsid w:val="00344F7C"/>
    <w:rsid w:val="003456A0"/>
    <w:rsid w:val="00345D32"/>
    <w:rsid w:val="00351163"/>
    <w:rsid w:val="003513D4"/>
    <w:rsid w:val="003521EE"/>
    <w:rsid w:val="00356C30"/>
    <w:rsid w:val="00356D08"/>
    <w:rsid w:val="003579D4"/>
    <w:rsid w:val="00357BF4"/>
    <w:rsid w:val="00361B48"/>
    <w:rsid w:val="003622A8"/>
    <w:rsid w:val="00362805"/>
    <w:rsid w:val="00362C1F"/>
    <w:rsid w:val="00364501"/>
    <w:rsid w:val="00365585"/>
    <w:rsid w:val="00367299"/>
    <w:rsid w:val="00370385"/>
    <w:rsid w:val="00371744"/>
    <w:rsid w:val="00372822"/>
    <w:rsid w:val="0037417E"/>
    <w:rsid w:val="00374B0C"/>
    <w:rsid w:val="0037509F"/>
    <w:rsid w:val="00377273"/>
    <w:rsid w:val="0038022C"/>
    <w:rsid w:val="00380A76"/>
    <w:rsid w:val="00384852"/>
    <w:rsid w:val="00386816"/>
    <w:rsid w:val="0038756D"/>
    <w:rsid w:val="0039033E"/>
    <w:rsid w:val="00390495"/>
    <w:rsid w:val="003908FC"/>
    <w:rsid w:val="00391A54"/>
    <w:rsid w:val="00394C88"/>
    <w:rsid w:val="00395F0A"/>
    <w:rsid w:val="00397317"/>
    <w:rsid w:val="0039770F"/>
    <w:rsid w:val="00397722"/>
    <w:rsid w:val="00397A72"/>
    <w:rsid w:val="00397AB3"/>
    <w:rsid w:val="003A3455"/>
    <w:rsid w:val="003A348E"/>
    <w:rsid w:val="003A4851"/>
    <w:rsid w:val="003A4BA3"/>
    <w:rsid w:val="003A554E"/>
    <w:rsid w:val="003A5CCA"/>
    <w:rsid w:val="003A6660"/>
    <w:rsid w:val="003A719F"/>
    <w:rsid w:val="003B1B0D"/>
    <w:rsid w:val="003B2224"/>
    <w:rsid w:val="003B2BFF"/>
    <w:rsid w:val="003B3E77"/>
    <w:rsid w:val="003B478B"/>
    <w:rsid w:val="003B6240"/>
    <w:rsid w:val="003B6CB3"/>
    <w:rsid w:val="003B75BE"/>
    <w:rsid w:val="003C0BEF"/>
    <w:rsid w:val="003C23FE"/>
    <w:rsid w:val="003C3856"/>
    <w:rsid w:val="003C444A"/>
    <w:rsid w:val="003C697F"/>
    <w:rsid w:val="003D1B2D"/>
    <w:rsid w:val="003D1DAD"/>
    <w:rsid w:val="003D4A0B"/>
    <w:rsid w:val="003D537E"/>
    <w:rsid w:val="003D77AA"/>
    <w:rsid w:val="003D7EC6"/>
    <w:rsid w:val="003E0B59"/>
    <w:rsid w:val="003E3DAB"/>
    <w:rsid w:val="003E47D4"/>
    <w:rsid w:val="003E58D5"/>
    <w:rsid w:val="003E5AD3"/>
    <w:rsid w:val="003E620D"/>
    <w:rsid w:val="003E668F"/>
    <w:rsid w:val="003E6700"/>
    <w:rsid w:val="003E70AB"/>
    <w:rsid w:val="003E780D"/>
    <w:rsid w:val="003F1E30"/>
    <w:rsid w:val="003F2518"/>
    <w:rsid w:val="003F3B69"/>
    <w:rsid w:val="003F4003"/>
    <w:rsid w:val="003F438A"/>
    <w:rsid w:val="003F4F20"/>
    <w:rsid w:val="0040116C"/>
    <w:rsid w:val="004043DC"/>
    <w:rsid w:val="0040685B"/>
    <w:rsid w:val="00406875"/>
    <w:rsid w:val="00406F6D"/>
    <w:rsid w:val="00407601"/>
    <w:rsid w:val="00412403"/>
    <w:rsid w:val="004124DE"/>
    <w:rsid w:val="0041353C"/>
    <w:rsid w:val="00413702"/>
    <w:rsid w:val="004138BB"/>
    <w:rsid w:val="00413FBC"/>
    <w:rsid w:val="00416043"/>
    <w:rsid w:val="00417535"/>
    <w:rsid w:val="00417661"/>
    <w:rsid w:val="0042011D"/>
    <w:rsid w:val="004212BC"/>
    <w:rsid w:val="00422827"/>
    <w:rsid w:val="00424384"/>
    <w:rsid w:val="00425CDE"/>
    <w:rsid w:val="004279A3"/>
    <w:rsid w:val="004302F9"/>
    <w:rsid w:val="00430AE3"/>
    <w:rsid w:val="00430E18"/>
    <w:rsid w:val="0043126B"/>
    <w:rsid w:val="00434E56"/>
    <w:rsid w:val="00436DA4"/>
    <w:rsid w:val="004375E0"/>
    <w:rsid w:val="00437EA1"/>
    <w:rsid w:val="00440E6F"/>
    <w:rsid w:val="004430B2"/>
    <w:rsid w:val="004433B8"/>
    <w:rsid w:val="004444A9"/>
    <w:rsid w:val="00446134"/>
    <w:rsid w:val="004463A2"/>
    <w:rsid w:val="00446E2F"/>
    <w:rsid w:val="00447E0D"/>
    <w:rsid w:val="004518A9"/>
    <w:rsid w:val="004533A4"/>
    <w:rsid w:val="0045632A"/>
    <w:rsid w:val="00457D89"/>
    <w:rsid w:val="004605FF"/>
    <w:rsid w:val="00460E65"/>
    <w:rsid w:val="00462EC7"/>
    <w:rsid w:val="0046337C"/>
    <w:rsid w:val="00465349"/>
    <w:rsid w:val="00466537"/>
    <w:rsid w:val="00466BD2"/>
    <w:rsid w:val="00471CE2"/>
    <w:rsid w:val="0047273A"/>
    <w:rsid w:val="00472D76"/>
    <w:rsid w:val="0047433C"/>
    <w:rsid w:val="00475357"/>
    <w:rsid w:val="00476F0B"/>
    <w:rsid w:val="00481279"/>
    <w:rsid w:val="004840F6"/>
    <w:rsid w:val="0048481B"/>
    <w:rsid w:val="00486809"/>
    <w:rsid w:val="00486CA2"/>
    <w:rsid w:val="00490905"/>
    <w:rsid w:val="00491392"/>
    <w:rsid w:val="00492438"/>
    <w:rsid w:val="0049323A"/>
    <w:rsid w:val="00493EC0"/>
    <w:rsid w:val="00494DB2"/>
    <w:rsid w:val="00497177"/>
    <w:rsid w:val="004A0AFE"/>
    <w:rsid w:val="004A363A"/>
    <w:rsid w:val="004A408B"/>
    <w:rsid w:val="004A47CF"/>
    <w:rsid w:val="004A53FF"/>
    <w:rsid w:val="004A6752"/>
    <w:rsid w:val="004B0D70"/>
    <w:rsid w:val="004B5679"/>
    <w:rsid w:val="004B5B5A"/>
    <w:rsid w:val="004C1DCC"/>
    <w:rsid w:val="004C4C1A"/>
    <w:rsid w:val="004C72E9"/>
    <w:rsid w:val="004C7E5C"/>
    <w:rsid w:val="004C7F38"/>
    <w:rsid w:val="004C7FFC"/>
    <w:rsid w:val="004D01A8"/>
    <w:rsid w:val="004D1AEC"/>
    <w:rsid w:val="004D2401"/>
    <w:rsid w:val="004D333E"/>
    <w:rsid w:val="004D448D"/>
    <w:rsid w:val="004D4EC1"/>
    <w:rsid w:val="004D6335"/>
    <w:rsid w:val="004D7CF2"/>
    <w:rsid w:val="004D7F87"/>
    <w:rsid w:val="004E10BE"/>
    <w:rsid w:val="004E20DC"/>
    <w:rsid w:val="004E3C1B"/>
    <w:rsid w:val="004E3E3F"/>
    <w:rsid w:val="004E671C"/>
    <w:rsid w:val="004F0BAF"/>
    <w:rsid w:val="004F0C57"/>
    <w:rsid w:val="004F2AAC"/>
    <w:rsid w:val="004F39A6"/>
    <w:rsid w:val="004F3DF4"/>
    <w:rsid w:val="004F4227"/>
    <w:rsid w:val="004F5A8A"/>
    <w:rsid w:val="004F7E2B"/>
    <w:rsid w:val="00500DE5"/>
    <w:rsid w:val="0050177F"/>
    <w:rsid w:val="00501EB1"/>
    <w:rsid w:val="00502341"/>
    <w:rsid w:val="00502CF6"/>
    <w:rsid w:val="00503E37"/>
    <w:rsid w:val="005045DC"/>
    <w:rsid w:val="00504771"/>
    <w:rsid w:val="005048A8"/>
    <w:rsid w:val="00504BB0"/>
    <w:rsid w:val="00505298"/>
    <w:rsid w:val="00506467"/>
    <w:rsid w:val="005107D2"/>
    <w:rsid w:val="00511F22"/>
    <w:rsid w:val="0051226B"/>
    <w:rsid w:val="00512650"/>
    <w:rsid w:val="0051272F"/>
    <w:rsid w:val="005141BE"/>
    <w:rsid w:val="00514D7D"/>
    <w:rsid w:val="0052069C"/>
    <w:rsid w:val="00521661"/>
    <w:rsid w:val="00521B2B"/>
    <w:rsid w:val="0052249D"/>
    <w:rsid w:val="0052273B"/>
    <w:rsid w:val="00522A62"/>
    <w:rsid w:val="00522BE7"/>
    <w:rsid w:val="00523730"/>
    <w:rsid w:val="005252B9"/>
    <w:rsid w:val="00527B32"/>
    <w:rsid w:val="00530DC6"/>
    <w:rsid w:val="0053150F"/>
    <w:rsid w:val="00531E87"/>
    <w:rsid w:val="005324A3"/>
    <w:rsid w:val="0053252B"/>
    <w:rsid w:val="00534208"/>
    <w:rsid w:val="0053753A"/>
    <w:rsid w:val="00540CE3"/>
    <w:rsid w:val="00540EFB"/>
    <w:rsid w:val="00543C9A"/>
    <w:rsid w:val="00543F87"/>
    <w:rsid w:val="0054648B"/>
    <w:rsid w:val="00547C78"/>
    <w:rsid w:val="0055191E"/>
    <w:rsid w:val="00551A6A"/>
    <w:rsid w:val="005537DD"/>
    <w:rsid w:val="00553FA0"/>
    <w:rsid w:val="005548FF"/>
    <w:rsid w:val="00556238"/>
    <w:rsid w:val="0055714C"/>
    <w:rsid w:val="00557845"/>
    <w:rsid w:val="005600CE"/>
    <w:rsid w:val="00561AF3"/>
    <w:rsid w:val="005625AD"/>
    <w:rsid w:val="00563838"/>
    <w:rsid w:val="00565495"/>
    <w:rsid w:val="00567EA3"/>
    <w:rsid w:val="00570DDE"/>
    <w:rsid w:val="00571926"/>
    <w:rsid w:val="00581DB3"/>
    <w:rsid w:val="00582EC6"/>
    <w:rsid w:val="00585052"/>
    <w:rsid w:val="00586641"/>
    <w:rsid w:val="00587307"/>
    <w:rsid w:val="00592A15"/>
    <w:rsid w:val="00594724"/>
    <w:rsid w:val="005947E9"/>
    <w:rsid w:val="00595835"/>
    <w:rsid w:val="005A2127"/>
    <w:rsid w:val="005A2593"/>
    <w:rsid w:val="005A2674"/>
    <w:rsid w:val="005A4785"/>
    <w:rsid w:val="005A59FF"/>
    <w:rsid w:val="005A7D95"/>
    <w:rsid w:val="005B16D6"/>
    <w:rsid w:val="005B1A7A"/>
    <w:rsid w:val="005B3E10"/>
    <w:rsid w:val="005B3E3B"/>
    <w:rsid w:val="005B54D2"/>
    <w:rsid w:val="005B5DBF"/>
    <w:rsid w:val="005B636A"/>
    <w:rsid w:val="005B6A93"/>
    <w:rsid w:val="005B782C"/>
    <w:rsid w:val="005B7EE6"/>
    <w:rsid w:val="005C02DC"/>
    <w:rsid w:val="005C0D56"/>
    <w:rsid w:val="005C1B8E"/>
    <w:rsid w:val="005C2DBC"/>
    <w:rsid w:val="005C351F"/>
    <w:rsid w:val="005C4CCC"/>
    <w:rsid w:val="005C5AEF"/>
    <w:rsid w:val="005C6300"/>
    <w:rsid w:val="005D1176"/>
    <w:rsid w:val="005D1648"/>
    <w:rsid w:val="005D2316"/>
    <w:rsid w:val="005D64DE"/>
    <w:rsid w:val="005D6C81"/>
    <w:rsid w:val="005E0621"/>
    <w:rsid w:val="005E092D"/>
    <w:rsid w:val="005E1329"/>
    <w:rsid w:val="005E1771"/>
    <w:rsid w:val="005E1D76"/>
    <w:rsid w:val="005E2C9E"/>
    <w:rsid w:val="005E3275"/>
    <w:rsid w:val="005E37E0"/>
    <w:rsid w:val="005E4C1E"/>
    <w:rsid w:val="005E6AC6"/>
    <w:rsid w:val="005E779E"/>
    <w:rsid w:val="005F05BD"/>
    <w:rsid w:val="005F1126"/>
    <w:rsid w:val="005F1545"/>
    <w:rsid w:val="005F180D"/>
    <w:rsid w:val="005F1E14"/>
    <w:rsid w:val="005F3160"/>
    <w:rsid w:val="005F37C1"/>
    <w:rsid w:val="005F4F0C"/>
    <w:rsid w:val="00600EE0"/>
    <w:rsid w:val="006010AE"/>
    <w:rsid w:val="0060156D"/>
    <w:rsid w:val="0060217A"/>
    <w:rsid w:val="00602FAD"/>
    <w:rsid w:val="00603AE8"/>
    <w:rsid w:val="00604D83"/>
    <w:rsid w:val="00605312"/>
    <w:rsid w:val="00607FC0"/>
    <w:rsid w:val="00610485"/>
    <w:rsid w:val="00610E90"/>
    <w:rsid w:val="00612A99"/>
    <w:rsid w:val="00613822"/>
    <w:rsid w:val="00613C88"/>
    <w:rsid w:val="00615C8B"/>
    <w:rsid w:val="0061689D"/>
    <w:rsid w:val="00620435"/>
    <w:rsid w:val="00620CFB"/>
    <w:rsid w:val="0062205C"/>
    <w:rsid w:val="00622A20"/>
    <w:rsid w:val="0062437E"/>
    <w:rsid w:val="00626653"/>
    <w:rsid w:val="00630FCB"/>
    <w:rsid w:val="00631128"/>
    <w:rsid w:val="00632E99"/>
    <w:rsid w:val="0063392A"/>
    <w:rsid w:val="00633D18"/>
    <w:rsid w:val="00633FEE"/>
    <w:rsid w:val="00634204"/>
    <w:rsid w:val="00634963"/>
    <w:rsid w:val="00634D00"/>
    <w:rsid w:val="006417A1"/>
    <w:rsid w:val="00641840"/>
    <w:rsid w:val="00643251"/>
    <w:rsid w:val="006439B5"/>
    <w:rsid w:val="00644670"/>
    <w:rsid w:val="006446AD"/>
    <w:rsid w:val="00645331"/>
    <w:rsid w:val="00645F04"/>
    <w:rsid w:val="00645FD3"/>
    <w:rsid w:val="00650CD2"/>
    <w:rsid w:val="00650D82"/>
    <w:rsid w:val="00651ED1"/>
    <w:rsid w:val="006525E9"/>
    <w:rsid w:val="00654AAD"/>
    <w:rsid w:val="006553A3"/>
    <w:rsid w:val="006554C0"/>
    <w:rsid w:val="0065566C"/>
    <w:rsid w:val="00655C96"/>
    <w:rsid w:val="00656959"/>
    <w:rsid w:val="00656E91"/>
    <w:rsid w:val="0065708D"/>
    <w:rsid w:val="00657BB4"/>
    <w:rsid w:val="00662DE5"/>
    <w:rsid w:val="00663639"/>
    <w:rsid w:val="006641F6"/>
    <w:rsid w:val="00664288"/>
    <w:rsid w:val="00664441"/>
    <w:rsid w:val="00664B51"/>
    <w:rsid w:val="00664BD1"/>
    <w:rsid w:val="00666537"/>
    <w:rsid w:val="00666E39"/>
    <w:rsid w:val="006707C7"/>
    <w:rsid w:val="006718E9"/>
    <w:rsid w:val="0067294E"/>
    <w:rsid w:val="00673FDA"/>
    <w:rsid w:val="006743E8"/>
    <w:rsid w:val="006761C8"/>
    <w:rsid w:val="006766B3"/>
    <w:rsid w:val="006776B3"/>
    <w:rsid w:val="006803FF"/>
    <w:rsid w:val="00680877"/>
    <w:rsid w:val="00681545"/>
    <w:rsid w:val="00681DCF"/>
    <w:rsid w:val="00682316"/>
    <w:rsid w:val="00683BBB"/>
    <w:rsid w:val="006847C5"/>
    <w:rsid w:val="00684914"/>
    <w:rsid w:val="00684A54"/>
    <w:rsid w:val="00685015"/>
    <w:rsid w:val="006853C5"/>
    <w:rsid w:val="00686A86"/>
    <w:rsid w:val="00686D2A"/>
    <w:rsid w:val="006879BA"/>
    <w:rsid w:val="00691523"/>
    <w:rsid w:val="00691661"/>
    <w:rsid w:val="0069261B"/>
    <w:rsid w:val="00694465"/>
    <w:rsid w:val="006947E5"/>
    <w:rsid w:val="00694F6B"/>
    <w:rsid w:val="00696B87"/>
    <w:rsid w:val="00696CAF"/>
    <w:rsid w:val="0069760B"/>
    <w:rsid w:val="006A1DE1"/>
    <w:rsid w:val="006A1FA4"/>
    <w:rsid w:val="006A2212"/>
    <w:rsid w:val="006A2BEB"/>
    <w:rsid w:val="006A39F1"/>
    <w:rsid w:val="006A3E6F"/>
    <w:rsid w:val="006A4D16"/>
    <w:rsid w:val="006A5871"/>
    <w:rsid w:val="006A7567"/>
    <w:rsid w:val="006A772B"/>
    <w:rsid w:val="006B180E"/>
    <w:rsid w:val="006B4424"/>
    <w:rsid w:val="006B47BC"/>
    <w:rsid w:val="006B4C12"/>
    <w:rsid w:val="006B6E75"/>
    <w:rsid w:val="006B7157"/>
    <w:rsid w:val="006C0143"/>
    <w:rsid w:val="006C0D2D"/>
    <w:rsid w:val="006C2055"/>
    <w:rsid w:val="006C3095"/>
    <w:rsid w:val="006C32C3"/>
    <w:rsid w:val="006C3631"/>
    <w:rsid w:val="006C39A2"/>
    <w:rsid w:val="006C3E56"/>
    <w:rsid w:val="006C496E"/>
    <w:rsid w:val="006C5CCC"/>
    <w:rsid w:val="006C6C20"/>
    <w:rsid w:val="006D1580"/>
    <w:rsid w:val="006D2FA2"/>
    <w:rsid w:val="006D4029"/>
    <w:rsid w:val="006D7301"/>
    <w:rsid w:val="006D738D"/>
    <w:rsid w:val="006D73AE"/>
    <w:rsid w:val="006D7894"/>
    <w:rsid w:val="006E09D1"/>
    <w:rsid w:val="006E0EE1"/>
    <w:rsid w:val="006E236F"/>
    <w:rsid w:val="006E4F6A"/>
    <w:rsid w:val="006E6A38"/>
    <w:rsid w:val="006E76B7"/>
    <w:rsid w:val="006E7A25"/>
    <w:rsid w:val="006E7B36"/>
    <w:rsid w:val="006E7D75"/>
    <w:rsid w:val="006F02AF"/>
    <w:rsid w:val="006F0700"/>
    <w:rsid w:val="006F1E0C"/>
    <w:rsid w:val="006F4624"/>
    <w:rsid w:val="00700A41"/>
    <w:rsid w:val="00701061"/>
    <w:rsid w:val="00702F36"/>
    <w:rsid w:val="007052F1"/>
    <w:rsid w:val="00712090"/>
    <w:rsid w:val="00713484"/>
    <w:rsid w:val="00713685"/>
    <w:rsid w:val="00715DC9"/>
    <w:rsid w:val="00716BBD"/>
    <w:rsid w:val="00717F4E"/>
    <w:rsid w:val="007202E1"/>
    <w:rsid w:val="007206C7"/>
    <w:rsid w:val="00720946"/>
    <w:rsid w:val="00720B5F"/>
    <w:rsid w:val="00721A1A"/>
    <w:rsid w:val="00723D06"/>
    <w:rsid w:val="00726522"/>
    <w:rsid w:val="00731457"/>
    <w:rsid w:val="0073224F"/>
    <w:rsid w:val="007327C1"/>
    <w:rsid w:val="007328E6"/>
    <w:rsid w:val="00733F70"/>
    <w:rsid w:val="0073485C"/>
    <w:rsid w:val="00734F50"/>
    <w:rsid w:val="007355B4"/>
    <w:rsid w:val="00737067"/>
    <w:rsid w:val="00737496"/>
    <w:rsid w:val="00742E26"/>
    <w:rsid w:val="00743E2A"/>
    <w:rsid w:val="0074497D"/>
    <w:rsid w:val="00744BCC"/>
    <w:rsid w:val="007457C8"/>
    <w:rsid w:val="00745C76"/>
    <w:rsid w:val="007468E1"/>
    <w:rsid w:val="0074719F"/>
    <w:rsid w:val="00747A50"/>
    <w:rsid w:val="00747F47"/>
    <w:rsid w:val="00750361"/>
    <w:rsid w:val="00750B34"/>
    <w:rsid w:val="00751BB1"/>
    <w:rsid w:val="00752D08"/>
    <w:rsid w:val="0075342E"/>
    <w:rsid w:val="00757340"/>
    <w:rsid w:val="0076018E"/>
    <w:rsid w:val="00761AB2"/>
    <w:rsid w:val="00761DA4"/>
    <w:rsid w:val="00763618"/>
    <w:rsid w:val="00763DF9"/>
    <w:rsid w:val="00765FDC"/>
    <w:rsid w:val="007705A5"/>
    <w:rsid w:val="0077113B"/>
    <w:rsid w:val="00771292"/>
    <w:rsid w:val="0077330E"/>
    <w:rsid w:val="00773B3E"/>
    <w:rsid w:val="0077430B"/>
    <w:rsid w:val="00774AC2"/>
    <w:rsid w:val="00774B2E"/>
    <w:rsid w:val="00776CB0"/>
    <w:rsid w:val="00777C32"/>
    <w:rsid w:val="00780697"/>
    <w:rsid w:val="00782A21"/>
    <w:rsid w:val="00784530"/>
    <w:rsid w:val="00786019"/>
    <w:rsid w:val="00786696"/>
    <w:rsid w:val="007875B4"/>
    <w:rsid w:val="00787AD2"/>
    <w:rsid w:val="007916DC"/>
    <w:rsid w:val="00791FF6"/>
    <w:rsid w:val="0079368D"/>
    <w:rsid w:val="00793803"/>
    <w:rsid w:val="00793ABE"/>
    <w:rsid w:val="007945E7"/>
    <w:rsid w:val="00796482"/>
    <w:rsid w:val="0079688C"/>
    <w:rsid w:val="00796D47"/>
    <w:rsid w:val="00797EDC"/>
    <w:rsid w:val="007A343E"/>
    <w:rsid w:val="007A4692"/>
    <w:rsid w:val="007A4CA1"/>
    <w:rsid w:val="007A666E"/>
    <w:rsid w:val="007A67DF"/>
    <w:rsid w:val="007A6E1A"/>
    <w:rsid w:val="007A73AE"/>
    <w:rsid w:val="007A775A"/>
    <w:rsid w:val="007A7958"/>
    <w:rsid w:val="007B06B2"/>
    <w:rsid w:val="007B1999"/>
    <w:rsid w:val="007B3121"/>
    <w:rsid w:val="007B3B69"/>
    <w:rsid w:val="007B4DB2"/>
    <w:rsid w:val="007B5508"/>
    <w:rsid w:val="007B5542"/>
    <w:rsid w:val="007B5B91"/>
    <w:rsid w:val="007B690A"/>
    <w:rsid w:val="007B7806"/>
    <w:rsid w:val="007C0452"/>
    <w:rsid w:val="007C06CE"/>
    <w:rsid w:val="007C08D6"/>
    <w:rsid w:val="007C2B55"/>
    <w:rsid w:val="007C35A5"/>
    <w:rsid w:val="007C36B7"/>
    <w:rsid w:val="007C4AA3"/>
    <w:rsid w:val="007C577E"/>
    <w:rsid w:val="007C6E56"/>
    <w:rsid w:val="007C72E5"/>
    <w:rsid w:val="007D03D5"/>
    <w:rsid w:val="007D0B87"/>
    <w:rsid w:val="007D117B"/>
    <w:rsid w:val="007D2872"/>
    <w:rsid w:val="007D2898"/>
    <w:rsid w:val="007D2B43"/>
    <w:rsid w:val="007D3582"/>
    <w:rsid w:val="007D440B"/>
    <w:rsid w:val="007D5010"/>
    <w:rsid w:val="007D63CC"/>
    <w:rsid w:val="007D79A8"/>
    <w:rsid w:val="007D7CF4"/>
    <w:rsid w:val="007E200E"/>
    <w:rsid w:val="007E21F3"/>
    <w:rsid w:val="007E47DC"/>
    <w:rsid w:val="007E5EF8"/>
    <w:rsid w:val="007E6BAA"/>
    <w:rsid w:val="007E708D"/>
    <w:rsid w:val="007E74D5"/>
    <w:rsid w:val="007E753E"/>
    <w:rsid w:val="007E7899"/>
    <w:rsid w:val="007F08CB"/>
    <w:rsid w:val="007F2467"/>
    <w:rsid w:val="007F2975"/>
    <w:rsid w:val="007F2DC0"/>
    <w:rsid w:val="007F4404"/>
    <w:rsid w:val="007F4D20"/>
    <w:rsid w:val="007F6FF2"/>
    <w:rsid w:val="007F7308"/>
    <w:rsid w:val="00801354"/>
    <w:rsid w:val="0080150B"/>
    <w:rsid w:val="008030FD"/>
    <w:rsid w:val="0080317D"/>
    <w:rsid w:val="008055A7"/>
    <w:rsid w:val="00805AA7"/>
    <w:rsid w:val="00805CEE"/>
    <w:rsid w:val="00812102"/>
    <w:rsid w:val="00812490"/>
    <w:rsid w:val="00812691"/>
    <w:rsid w:val="00812875"/>
    <w:rsid w:val="00815385"/>
    <w:rsid w:val="00820C28"/>
    <w:rsid w:val="0082183A"/>
    <w:rsid w:val="0082409F"/>
    <w:rsid w:val="008247B4"/>
    <w:rsid w:val="00825BE7"/>
    <w:rsid w:val="0082649C"/>
    <w:rsid w:val="00826812"/>
    <w:rsid w:val="0082722F"/>
    <w:rsid w:val="008275F4"/>
    <w:rsid w:val="008278BC"/>
    <w:rsid w:val="008311E1"/>
    <w:rsid w:val="0083170B"/>
    <w:rsid w:val="00833F47"/>
    <w:rsid w:val="008341D6"/>
    <w:rsid w:val="00834840"/>
    <w:rsid w:val="00835299"/>
    <w:rsid w:val="00840D5D"/>
    <w:rsid w:val="00842274"/>
    <w:rsid w:val="00842995"/>
    <w:rsid w:val="0084327A"/>
    <w:rsid w:val="00843D3A"/>
    <w:rsid w:val="00844E67"/>
    <w:rsid w:val="008456E8"/>
    <w:rsid w:val="0084612C"/>
    <w:rsid w:val="0084741F"/>
    <w:rsid w:val="0084762D"/>
    <w:rsid w:val="00847D9F"/>
    <w:rsid w:val="00850D41"/>
    <w:rsid w:val="00853339"/>
    <w:rsid w:val="00855D92"/>
    <w:rsid w:val="008609F1"/>
    <w:rsid w:val="00861F60"/>
    <w:rsid w:val="00863194"/>
    <w:rsid w:val="0086363B"/>
    <w:rsid w:val="00864F2D"/>
    <w:rsid w:val="008652FD"/>
    <w:rsid w:val="0086563F"/>
    <w:rsid w:val="0086619A"/>
    <w:rsid w:val="008677CE"/>
    <w:rsid w:val="00871C0E"/>
    <w:rsid w:val="00871CF2"/>
    <w:rsid w:val="00874F98"/>
    <w:rsid w:val="00877CF2"/>
    <w:rsid w:val="00877F3F"/>
    <w:rsid w:val="00882EEF"/>
    <w:rsid w:val="008836AD"/>
    <w:rsid w:val="00883C14"/>
    <w:rsid w:val="008848D1"/>
    <w:rsid w:val="008865A7"/>
    <w:rsid w:val="00886864"/>
    <w:rsid w:val="00887B18"/>
    <w:rsid w:val="008908D3"/>
    <w:rsid w:val="00891A08"/>
    <w:rsid w:val="00891C08"/>
    <w:rsid w:val="00891CC7"/>
    <w:rsid w:val="00891E84"/>
    <w:rsid w:val="008930EF"/>
    <w:rsid w:val="00894C1A"/>
    <w:rsid w:val="008954DF"/>
    <w:rsid w:val="00896298"/>
    <w:rsid w:val="00896DF9"/>
    <w:rsid w:val="008A1201"/>
    <w:rsid w:val="008A1821"/>
    <w:rsid w:val="008A7FF6"/>
    <w:rsid w:val="008B0EFA"/>
    <w:rsid w:val="008B1000"/>
    <w:rsid w:val="008B16C2"/>
    <w:rsid w:val="008B1D1D"/>
    <w:rsid w:val="008B5BFE"/>
    <w:rsid w:val="008C01FA"/>
    <w:rsid w:val="008C0498"/>
    <w:rsid w:val="008C07AF"/>
    <w:rsid w:val="008C1ABB"/>
    <w:rsid w:val="008C2F7C"/>
    <w:rsid w:val="008C368E"/>
    <w:rsid w:val="008C47D9"/>
    <w:rsid w:val="008C4C00"/>
    <w:rsid w:val="008C55C8"/>
    <w:rsid w:val="008C5E14"/>
    <w:rsid w:val="008C7E86"/>
    <w:rsid w:val="008D015F"/>
    <w:rsid w:val="008D0CD0"/>
    <w:rsid w:val="008D1943"/>
    <w:rsid w:val="008D21A3"/>
    <w:rsid w:val="008D2354"/>
    <w:rsid w:val="008D2B43"/>
    <w:rsid w:val="008D3800"/>
    <w:rsid w:val="008D41F3"/>
    <w:rsid w:val="008D45BB"/>
    <w:rsid w:val="008D4C67"/>
    <w:rsid w:val="008D61DD"/>
    <w:rsid w:val="008E1117"/>
    <w:rsid w:val="008E199F"/>
    <w:rsid w:val="008E237A"/>
    <w:rsid w:val="008E2E4F"/>
    <w:rsid w:val="008E3129"/>
    <w:rsid w:val="008E4ABE"/>
    <w:rsid w:val="008E5199"/>
    <w:rsid w:val="008E5851"/>
    <w:rsid w:val="008E731F"/>
    <w:rsid w:val="008F068E"/>
    <w:rsid w:val="008F26AF"/>
    <w:rsid w:val="008F5F34"/>
    <w:rsid w:val="008F7F9D"/>
    <w:rsid w:val="009014F4"/>
    <w:rsid w:val="0090238F"/>
    <w:rsid w:val="009035CF"/>
    <w:rsid w:val="00903B37"/>
    <w:rsid w:val="00903C45"/>
    <w:rsid w:val="00904822"/>
    <w:rsid w:val="00907490"/>
    <w:rsid w:val="00910E8A"/>
    <w:rsid w:val="009141F4"/>
    <w:rsid w:val="009142A9"/>
    <w:rsid w:val="00915244"/>
    <w:rsid w:val="009169AD"/>
    <w:rsid w:val="00917598"/>
    <w:rsid w:val="00917D3F"/>
    <w:rsid w:val="009208C6"/>
    <w:rsid w:val="009231B6"/>
    <w:rsid w:val="00925BFA"/>
    <w:rsid w:val="0092741B"/>
    <w:rsid w:val="009279EC"/>
    <w:rsid w:val="00927C7F"/>
    <w:rsid w:val="009309F4"/>
    <w:rsid w:val="00931A5E"/>
    <w:rsid w:val="00932A65"/>
    <w:rsid w:val="00933460"/>
    <w:rsid w:val="0093437A"/>
    <w:rsid w:val="00940A17"/>
    <w:rsid w:val="009416F8"/>
    <w:rsid w:val="00943B5D"/>
    <w:rsid w:val="009441B0"/>
    <w:rsid w:val="009456CB"/>
    <w:rsid w:val="00945B95"/>
    <w:rsid w:val="009463D5"/>
    <w:rsid w:val="00946DB3"/>
    <w:rsid w:val="00951E89"/>
    <w:rsid w:val="009523EC"/>
    <w:rsid w:val="0095243E"/>
    <w:rsid w:val="0095376E"/>
    <w:rsid w:val="009542B1"/>
    <w:rsid w:val="00954E65"/>
    <w:rsid w:val="009555E0"/>
    <w:rsid w:val="0095586E"/>
    <w:rsid w:val="0095642F"/>
    <w:rsid w:val="00956AAF"/>
    <w:rsid w:val="00961CA1"/>
    <w:rsid w:val="00962683"/>
    <w:rsid w:val="00965966"/>
    <w:rsid w:val="00965B43"/>
    <w:rsid w:val="00965D04"/>
    <w:rsid w:val="0096607F"/>
    <w:rsid w:val="00966F01"/>
    <w:rsid w:val="0097185D"/>
    <w:rsid w:val="009735BE"/>
    <w:rsid w:val="0097368E"/>
    <w:rsid w:val="00973D21"/>
    <w:rsid w:val="009745E1"/>
    <w:rsid w:val="00974EE6"/>
    <w:rsid w:val="00975687"/>
    <w:rsid w:val="009768A8"/>
    <w:rsid w:val="0097690D"/>
    <w:rsid w:val="00981008"/>
    <w:rsid w:val="00982AC6"/>
    <w:rsid w:val="00984098"/>
    <w:rsid w:val="0098614F"/>
    <w:rsid w:val="009903A9"/>
    <w:rsid w:val="0099242E"/>
    <w:rsid w:val="009925E2"/>
    <w:rsid w:val="00992827"/>
    <w:rsid w:val="00992A34"/>
    <w:rsid w:val="00992E46"/>
    <w:rsid w:val="0099399D"/>
    <w:rsid w:val="00994981"/>
    <w:rsid w:val="009977F8"/>
    <w:rsid w:val="009A0940"/>
    <w:rsid w:val="009A2227"/>
    <w:rsid w:val="009A5634"/>
    <w:rsid w:val="009A635E"/>
    <w:rsid w:val="009A64DB"/>
    <w:rsid w:val="009A7F7D"/>
    <w:rsid w:val="009B01EE"/>
    <w:rsid w:val="009B09C2"/>
    <w:rsid w:val="009B10B9"/>
    <w:rsid w:val="009B1DF1"/>
    <w:rsid w:val="009B2028"/>
    <w:rsid w:val="009B251E"/>
    <w:rsid w:val="009B398B"/>
    <w:rsid w:val="009B40CF"/>
    <w:rsid w:val="009B5211"/>
    <w:rsid w:val="009B5990"/>
    <w:rsid w:val="009B6AF5"/>
    <w:rsid w:val="009B7FB9"/>
    <w:rsid w:val="009C1111"/>
    <w:rsid w:val="009C149A"/>
    <w:rsid w:val="009C4504"/>
    <w:rsid w:val="009C50FA"/>
    <w:rsid w:val="009C59DC"/>
    <w:rsid w:val="009C5AEE"/>
    <w:rsid w:val="009D1D6B"/>
    <w:rsid w:val="009D1DDB"/>
    <w:rsid w:val="009D454F"/>
    <w:rsid w:val="009D46B2"/>
    <w:rsid w:val="009D4718"/>
    <w:rsid w:val="009D489B"/>
    <w:rsid w:val="009D6EA5"/>
    <w:rsid w:val="009D6F08"/>
    <w:rsid w:val="009D7641"/>
    <w:rsid w:val="009D7E75"/>
    <w:rsid w:val="009E09DA"/>
    <w:rsid w:val="009E132B"/>
    <w:rsid w:val="009E20A2"/>
    <w:rsid w:val="009E2732"/>
    <w:rsid w:val="009E27D5"/>
    <w:rsid w:val="009E4D08"/>
    <w:rsid w:val="009E5A53"/>
    <w:rsid w:val="009F0360"/>
    <w:rsid w:val="009F2285"/>
    <w:rsid w:val="009F41DE"/>
    <w:rsid w:val="009F41F4"/>
    <w:rsid w:val="009F4421"/>
    <w:rsid w:val="009F59F2"/>
    <w:rsid w:val="009F60C0"/>
    <w:rsid w:val="009F6D49"/>
    <w:rsid w:val="009F6E4D"/>
    <w:rsid w:val="009F71C2"/>
    <w:rsid w:val="009F7A7F"/>
    <w:rsid w:val="00A006D7"/>
    <w:rsid w:val="00A02148"/>
    <w:rsid w:val="00A02D62"/>
    <w:rsid w:val="00A02DF7"/>
    <w:rsid w:val="00A04C0A"/>
    <w:rsid w:val="00A04E7F"/>
    <w:rsid w:val="00A074C6"/>
    <w:rsid w:val="00A10F43"/>
    <w:rsid w:val="00A1101D"/>
    <w:rsid w:val="00A1293C"/>
    <w:rsid w:val="00A130B4"/>
    <w:rsid w:val="00A178D4"/>
    <w:rsid w:val="00A17B74"/>
    <w:rsid w:val="00A20D71"/>
    <w:rsid w:val="00A21866"/>
    <w:rsid w:val="00A2492D"/>
    <w:rsid w:val="00A24F0C"/>
    <w:rsid w:val="00A26E85"/>
    <w:rsid w:val="00A27B58"/>
    <w:rsid w:val="00A31F65"/>
    <w:rsid w:val="00A3208B"/>
    <w:rsid w:val="00A32157"/>
    <w:rsid w:val="00A32485"/>
    <w:rsid w:val="00A32533"/>
    <w:rsid w:val="00A32A7D"/>
    <w:rsid w:val="00A33030"/>
    <w:rsid w:val="00A3314A"/>
    <w:rsid w:val="00A3365B"/>
    <w:rsid w:val="00A3371E"/>
    <w:rsid w:val="00A34689"/>
    <w:rsid w:val="00A34C2C"/>
    <w:rsid w:val="00A3570C"/>
    <w:rsid w:val="00A36AC9"/>
    <w:rsid w:val="00A36B45"/>
    <w:rsid w:val="00A37D5E"/>
    <w:rsid w:val="00A43278"/>
    <w:rsid w:val="00A454EF"/>
    <w:rsid w:val="00A46219"/>
    <w:rsid w:val="00A470E7"/>
    <w:rsid w:val="00A473EE"/>
    <w:rsid w:val="00A50FB5"/>
    <w:rsid w:val="00A5345A"/>
    <w:rsid w:val="00A53749"/>
    <w:rsid w:val="00A53913"/>
    <w:rsid w:val="00A55BF2"/>
    <w:rsid w:val="00A56FA6"/>
    <w:rsid w:val="00A570CA"/>
    <w:rsid w:val="00A574C7"/>
    <w:rsid w:val="00A57B7A"/>
    <w:rsid w:val="00A625FD"/>
    <w:rsid w:val="00A62C27"/>
    <w:rsid w:val="00A62E87"/>
    <w:rsid w:val="00A634E9"/>
    <w:rsid w:val="00A63666"/>
    <w:rsid w:val="00A63979"/>
    <w:rsid w:val="00A65B3B"/>
    <w:rsid w:val="00A662C7"/>
    <w:rsid w:val="00A67DED"/>
    <w:rsid w:val="00A67FCA"/>
    <w:rsid w:val="00A709E3"/>
    <w:rsid w:val="00A70DE7"/>
    <w:rsid w:val="00A73C8F"/>
    <w:rsid w:val="00A74B8E"/>
    <w:rsid w:val="00A76289"/>
    <w:rsid w:val="00A7647E"/>
    <w:rsid w:val="00A778B1"/>
    <w:rsid w:val="00A779DF"/>
    <w:rsid w:val="00A80859"/>
    <w:rsid w:val="00A81A80"/>
    <w:rsid w:val="00A83353"/>
    <w:rsid w:val="00A85119"/>
    <w:rsid w:val="00A86866"/>
    <w:rsid w:val="00A90BB2"/>
    <w:rsid w:val="00A92DF5"/>
    <w:rsid w:val="00A95524"/>
    <w:rsid w:val="00A967D5"/>
    <w:rsid w:val="00A97E88"/>
    <w:rsid w:val="00AA18B1"/>
    <w:rsid w:val="00AA200A"/>
    <w:rsid w:val="00AA36D6"/>
    <w:rsid w:val="00AA38D5"/>
    <w:rsid w:val="00AA3E17"/>
    <w:rsid w:val="00AA5757"/>
    <w:rsid w:val="00AB14F0"/>
    <w:rsid w:val="00AB192F"/>
    <w:rsid w:val="00AB1E91"/>
    <w:rsid w:val="00AB34C1"/>
    <w:rsid w:val="00AB4EB4"/>
    <w:rsid w:val="00AC0765"/>
    <w:rsid w:val="00AC1038"/>
    <w:rsid w:val="00AC24D0"/>
    <w:rsid w:val="00AC263B"/>
    <w:rsid w:val="00AC3E4F"/>
    <w:rsid w:val="00AC40DF"/>
    <w:rsid w:val="00AC4314"/>
    <w:rsid w:val="00AC640B"/>
    <w:rsid w:val="00AC6CBB"/>
    <w:rsid w:val="00AC708D"/>
    <w:rsid w:val="00AC78E6"/>
    <w:rsid w:val="00AD1068"/>
    <w:rsid w:val="00AD1B21"/>
    <w:rsid w:val="00AD327F"/>
    <w:rsid w:val="00AD39CD"/>
    <w:rsid w:val="00AD603B"/>
    <w:rsid w:val="00AD7AB2"/>
    <w:rsid w:val="00AE0099"/>
    <w:rsid w:val="00AE0ACC"/>
    <w:rsid w:val="00AE127D"/>
    <w:rsid w:val="00AE1420"/>
    <w:rsid w:val="00AE199F"/>
    <w:rsid w:val="00AE2283"/>
    <w:rsid w:val="00AE2589"/>
    <w:rsid w:val="00AE26A0"/>
    <w:rsid w:val="00AE277E"/>
    <w:rsid w:val="00AE2DF0"/>
    <w:rsid w:val="00AE30C2"/>
    <w:rsid w:val="00AE3304"/>
    <w:rsid w:val="00AE3944"/>
    <w:rsid w:val="00AE48AD"/>
    <w:rsid w:val="00AE4DBC"/>
    <w:rsid w:val="00AE5C37"/>
    <w:rsid w:val="00AE64D6"/>
    <w:rsid w:val="00AE656D"/>
    <w:rsid w:val="00AE6A9E"/>
    <w:rsid w:val="00AE6B3E"/>
    <w:rsid w:val="00AE7A4A"/>
    <w:rsid w:val="00AF03B9"/>
    <w:rsid w:val="00AF1AE0"/>
    <w:rsid w:val="00AF348E"/>
    <w:rsid w:val="00AF39E7"/>
    <w:rsid w:val="00AF453A"/>
    <w:rsid w:val="00AF7028"/>
    <w:rsid w:val="00B013E4"/>
    <w:rsid w:val="00B013E9"/>
    <w:rsid w:val="00B01E6C"/>
    <w:rsid w:val="00B02112"/>
    <w:rsid w:val="00B025C4"/>
    <w:rsid w:val="00B02AD8"/>
    <w:rsid w:val="00B02E59"/>
    <w:rsid w:val="00B03AA7"/>
    <w:rsid w:val="00B058DB"/>
    <w:rsid w:val="00B10CB2"/>
    <w:rsid w:val="00B12643"/>
    <w:rsid w:val="00B1471F"/>
    <w:rsid w:val="00B15852"/>
    <w:rsid w:val="00B159DA"/>
    <w:rsid w:val="00B164AB"/>
    <w:rsid w:val="00B1665E"/>
    <w:rsid w:val="00B17D9A"/>
    <w:rsid w:val="00B22BE9"/>
    <w:rsid w:val="00B236B2"/>
    <w:rsid w:val="00B26A19"/>
    <w:rsid w:val="00B272F5"/>
    <w:rsid w:val="00B31AA3"/>
    <w:rsid w:val="00B31D6E"/>
    <w:rsid w:val="00B332EF"/>
    <w:rsid w:val="00B33701"/>
    <w:rsid w:val="00B33E80"/>
    <w:rsid w:val="00B34C51"/>
    <w:rsid w:val="00B353E8"/>
    <w:rsid w:val="00B36720"/>
    <w:rsid w:val="00B36E95"/>
    <w:rsid w:val="00B40AC4"/>
    <w:rsid w:val="00B4413E"/>
    <w:rsid w:val="00B44904"/>
    <w:rsid w:val="00B45831"/>
    <w:rsid w:val="00B46AFF"/>
    <w:rsid w:val="00B507E3"/>
    <w:rsid w:val="00B51757"/>
    <w:rsid w:val="00B54250"/>
    <w:rsid w:val="00B54318"/>
    <w:rsid w:val="00B549D6"/>
    <w:rsid w:val="00B56DF5"/>
    <w:rsid w:val="00B619C8"/>
    <w:rsid w:val="00B62114"/>
    <w:rsid w:val="00B625CA"/>
    <w:rsid w:val="00B6377D"/>
    <w:rsid w:val="00B63803"/>
    <w:rsid w:val="00B6632B"/>
    <w:rsid w:val="00B66750"/>
    <w:rsid w:val="00B670A3"/>
    <w:rsid w:val="00B67184"/>
    <w:rsid w:val="00B7008D"/>
    <w:rsid w:val="00B71887"/>
    <w:rsid w:val="00B7206E"/>
    <w:rsid w:val="00B737C6"/>
    <w:rsid w:val="00B73CCF"/>
    <w:rsid w:val="00B741C7"/>
    <w:rsid w:val="00B74222"/>
    <w:rsid w:val="00B74232"/>
    <w:rsid w:val="00B74BF6"/>
    <w:rsid w:val="00B77499"/>
    <w:rsid w:val="00B801E7"/>
    <w:rsid w:val="00B83B4E"/>
    <w:rsid w:val="00B8473B"/>
    <w:rsid w:val="00B84C48"/>
    <w:rsid w:val="00B84D7F"/>
    <w:rsid w:val="00B86616"/>
    <w:rsid w:val="00B86E59"/>
    <w:rsid w:val="00B86F7F"/>
    <w:rsid w:val="00B906F1"/>
    <w:rsid w:val="00B91805"/>
    <w:rsid w:val="00B92EE1"/>
    <w:rsid w:val="00B940F4"/>
    <w:rsid w:val="00B94AB4"/>
    <w:rsid w:val="00B94BFF"/>
    <w:rsid w:val="00B966C7"/>
    <w:rsid w:val="00BA0B52"/>
    <w:rsid w:val="00BA0C4C"/>
    <w:rsid w:val="00BA16D6"/>
    <w:rsid w:val="00BA36A0"/>
    <w:rsid w:val="00BA4FA9"/>
    <w:rsid w:val="00BA5818"/>
    <w:rsid w:val="00BA7137"/>
    <w:rsid w:val="00BA78F9"/>
    <w:rsid w:val="00BB1E51"/>
    <w:rsid w:val="00BB30A5"/>
    <w:rsid w:val="00BB3AF8"/>
    <w:rsid w:val="00BB4412"/>
    <w:rsid w:val="00BB51F0"/>
    <w:rsid w:val="00BB6C37"/>
    <w:rsid w:val="00BC1705"/>
    <w:rsid w:val="00BC1B84"/>
    <w:rsid w:val="00BC2847"/>
    <w:rsid w:val="00BC2ECF"/>
    <w:rsid w:val="00BC33FB"/>
    <w:rsid w:val="00BC48CB"/>
    <w:rsid w:val="00BC520E"/>
    <w:rsid w:val="00BC5B89"/>
    <w:rsid w:val="00BC5C28"/>
    <w:rsid w:val="00BC6094"/>
    <w:rsid w:val="00BC69A3"/>
    <w:rsid w:val="00BC6B57"/>
    <w:rsid w:val="00BC6BF4"/>
    <w:rsid w:val="00BD15EF"/>
    <w:rsid w:val="00BD1E54"/>
    <w:rsid w:val="00BD21A7"/>
    <w:rsid w:val="00BD2A4F"/>
    <w:rsid w:val="00BD5C0A"/>
    <w:rsid w:val="00BD6383"/>
    <w:rsid w:val="00BD6924"/>
    <w:rsid w:val="00BE2453"/>
    <w:rsid w:val="00BE3A8B"/>
    <w:rsid w:val="00BE3E25"/>
    <w:rsid w:val="00BE6F24"/>
    <w:rsid w:val="00BF0350"/>
    <w:rsid w:val="00BF06C4"/>
    <w:rsid w:val="00BF0FD0"/>
    <w:rsid w:val="00BF1729"/>
    <w:rsid w:val="00BF415A"/>
    <w:rsid w:val="00BF4F1B"/>
    <w:rsid w:val="00BF5ABA"/>
    <w:rsid w:val="00BF5B8F"/>
    <w:rsid w:val="00C03BDC"/>
    <w:rsid w:val="00C05481"/>
    <w:rsid w:val="00C05D65"/>
    <w:rsid w:val="00C05D96"/>
    <w:rsid w:val="00C07D4B"/>
    <w:rsid w:val="00C1038C"/>
    <w:rsid w:val="00C12DC3"/>
    <w:rsid w:val="00C13A26"/>
    <w:rsid w:val="00C2047B"/>
    <w:rsid w:val="00C22A2B"/>
    <w:rsid w:val="00C22AEF"/>
    <w:rsid w:val="00C243E9"/>
    <w:rsid w:val="00C26548"/>
    <w:rsid w:val="00C26F38"/>
    <w:rsid w:val="00C311A7"/>
    <w:rsid w:val="00C31931"/>
    <w:rsid w:val="00C323DE"/>
    <w:rsid w:val="00C32EAA"/>
    <w:rsid w:val="00C32F44"/>
    <w:rsid w:val="00C33C7F"/>
    <w:rsid w:val="00C35139"/>
    <w:rsid w:val="00C363BB"/>
    <w:rsid w:val="00C37176"/>
    <w:rsid w:val="00C3772B"/>
    <w:rsid w:val="00C4065F"/>
    <w:rsid w:val="00C41034"/>
    <w:rsid w:val="00C41C42"/>
    <w:rsid w:val="00C420B4"/>
    <w:rsid w:val="00C42330"/>
    <w:rsid w:val="00C44C73"/>
    <w:rsid w:val="00C45393"/>
    <w:rsid w:val="00C51353"/>
    <w:rsid w:val="00C52D40"/>
    <w:rsid w:val="00C5530A"/>
    <w:rsid w:val="00C57973"/>
    <w:rsid w:val="00C60337"/>
    <w:rsid w:val="00C60AF9"/>
    <w:rsid w:val="00C60F40"/>
    <w:rsid w:val="00C61551"/>
    <w:rsid w:val="00C61AB7"/>
    <w:rsid w:val="00C62307"/>
    <w:rsid w:val="00C63263"/>
    <w:rsid w:val="00C63708"/>
    <w:rsid w:val="00C64AC4"/>
    <w:rsid w:val="00C65164"/>
    <w:rsid w:val="00C67A28"/>
    <w:rsid w:val="00C7035B"/>
    <w:rsid w:val="00C70C35"/>
    <w:rsid w:val="00C70C49"/>
    <w:rsid w:val="00C719C6"/>
    <w:rsid w:val="00C7254B"/>
    <w:rsid w:val="00C766A1"/>
    <w:rsid w:val="00C76EE8"/>
    <w:rsid w:val="00C80102"/>
    <w:rsid w:val="00C80353"/>
    <w:rsid w:val="00C81B8B"/>
    <w:rsid w:val="00C82926"/>
    <w:rsid w:val="00C83974"/>
    <w:rsid w:val="00C861D5"/>
    <w:rsid w:val="00C8673D"/>
    <w:rsid w:val="00C86AEF"/>
    <w:rsid w:val="00C87049"/>
    <w:rsid w:val="00C87D10"/>
    <w:rsid w:val="00C90A79"/>
    <w:rsid w:val="00C91048"/>
    <w:rsid w:val="00C93B5E"/>
    <w:rsid w:val="00C964B1"/>
    <w:rsid w:val="00CA2092"/>
    <w:rsid w:val="00CA317B"/>
    <w:rsid w:val="00CA44D8"/>
    <w:rsid w:val="00CA66FE"/>
    <w:rsid w:val="00CA755C"/>
    <w:rsid w:val="00CB060A"/>
    <w:rsid w:val="00CB0DA4"/>
    <w:rsid w:val="00CB0E15"/>
    <w:rsid w:val="00CB190A"/>
    <w:rsid w:val="00CB3BCA"/>
    <w:rsid w:val="00CB3E32"/>
    <w:rsid w:val="00CB3EE5"/>
    <w:rsid w:val="00CB5114"/>
    <w:rsid w:val="00CB5812"/>
    <w:rsid w:val="00CB5C86"/>
    <w:rsid w:val="00CB6660"/>
    <w:rsid w:val="00CB7727"/>
    <w:rsid w:val="00CC04B7"/>
    <w:rsid w:val="00CC0524"/>
    <w:rsid w:val="00CC07DC"/>
    <w:rsid w:val="00CC0E8B"/>
    <w:rsid w:val="00CC4D94"/>
    <w:rsid w:val="00CC52CA"/>
    <w:rsid w:val="00CC5866"/>
    <w:rsid w:val="00CC69DA"/>
    <w:rsid w:val="00CC6AE3"/>
    <w:rsid w:val="00CC76B2"/>
    <w:rsid w:val="00CD11A4"/>
    <w:rsid w:val="00CD390E"/>
    <w:rsid w:val="00CD4184"/>
    <w:rsid w:val="00CD5AB8"/>
    <w:rsid w:val="00CE1A54"/>
    <w:rsid w:val="00CE2236"/>
    <w:rsid w:val="00CE2B27"/>
    <w:rsid w:val="00CE3220"/>
    <w:rsid w:val="00CE3873"/>
    <w:rsid w:val="00CE3AD1"/>
    <w:rsid w:val="00CF04E4"/>
    <w:rsid w:val="00CF0696"/>
    <w:rsid w:val="00CF0B0B"/>
    <w:rsid w:val="00CF2E2D"/>
    <w:rsid w:val="00CF334E"/>
    <w:rsid w:val="00CF352F"/>
    <w:rsid w:val="00CF3F2E"/>
    <w:rsid w:val="00CF47F8"/>
    <w:rsid w:val="00CF4808"/>
    <w:rsid w:val="00CF4C94"/>
    <w:rsid w:val="00CF6305"/>
    <w:rsid w:val="00CF67D9"/>
    <w:rsid w:val="00CF6F80"/>
    <w:rsid w:val="00D01BE2"/>
    <w:rsid w:val="00D02CD5"/>
    <w:rsid w:val="00D04A12"/>
    <w:rsid w:val="00D04E0E"/>
    <w:rsid w:val="00D05173"/>
    <w:rsid w:val="00D0623B"/>
    <w:rsid w:val="00D11C20"/>
    <w:rsid w:val="00D126DB"/>
    <w:rsid w:val="00D128FA"/>
    <w:rsid w:val="00D13D53"/>
    <w:rsid w:val="00D142E1"/>
    <w:rsid w:val="00D16E87"/>
    <w:rsid w:val="00D20F1C"/>
    <w:rsid w:val="00D21AE9"/>
    <w:rsid w:val="00D2207C"/>
    <w:rsid w:val="00D22219"/>
    <w:rsid w:val="00D249EE"/>
    <w:rsid w:val="00D24EAF"/>
    <w:rsid w:val="00D26112"/>
    <w:rsid w:val="00D27E8A"/>
    <w:rsid w:val="00D3009E"/>
    <w:rsid w:val="00D3074B"/>
    <w:rsid w:val="00D332E0"/>
    <w:rsid w:val="00D34EB4"/>
    <w:rsid w:val="00D3539C"/>
    <w:rsid w:val="00D36977"/>
    <w:rsid w:val="00D379BA"/>
    <w:rsid w:val="00D40849"/>
    <w:rsid w:val="00D4194E"/>
    <w:rsid w:val="00D41EE2"/>
    <w:rsid w:val="00D43A0E"/>
    <w:rsid w:val="00D44605"/>
    <w:rsid w:val="00D44F68"/>
    <w:rsid w:val="00D44FF1"/>
    <w:rsid w:val="00D46834"/>
    <w:rsid w:val="00D47953"/>
    <w:rsid w:val="00D47F30"/>
    <w:rsid w:val="00D50780"/>
    <w:rsid w:val="00D50A6A"/>
    <w:rsid w:val="00D542FD"/>
    <w:rsid w:val="00D5452E"/>
    <w:rsid w:val="00D565E0"/>
    <w:rsid w:val="00D5664A"/>
    <w:rsid w:val="00D56D28"/>
    <w:rsid w:val="00D60C02"/>
    <w:rsid w:val="00D61270"/>
    <w:rsid w:val="00D61988"/>
    <w:rsid w:val="00D6297E"/>
    <w:rsid w:val="00D636F2"/>
    <w:rsid w:val="00D64C81"/>
    <w:rsid w:val="00D67071"/>
    <w:rsid w:val="00D7009D"/>
    <w:rsid w:val="00D7171A"/>
    <w:rsid w:val="00D71D0A"/>
    <w:rsid w:val="00D71E4C"/>
    <w:rsid w:val="00D720C7"/>
    <w:rsid w:val="00D72EF0"/>
    <w:rsid w:val="00D73655"/>
    <w:rsid w:val="00D74047"/>
    <w:rsid w:val="00D75686"/>
    <w:rsid w:val="00D75FE2"/>
    <w:rsid w:val="00D769A7"/>
    <w:rsid w:val="00D809C6"/>
    <w:rsid w:val="00D81A07"/>
    <w:rsid w:val="00D83249"/>
    <w:rsid w:val="00D833B1"/>
    <w:rsid w:val="00D844A6"/>
    <w:rsid w:val="00D84CF2"/>
    <w:rsid w:val="00D85085"/>
    <w:rsid w:val="00D866D2"/>
    <w:rsid w:val="00D86BEE"/>
    <w:rsid w:val="00D874FE"/>
    <w:rsid w:val="00D913EC"/>
    <w:rsid w:val="00D931A7"/>
    <w:rsid w:val="00D95D10"/>
    <w:rsid w:val="00DA08F4"/>
    <w:rsid w:val="00DA0C8D"/>
    <w:rsid w:val="00DA199F"/>
    <w:rsid w:val="00DA289E"/>
    <w:rsid w:val="00DA2E93"/>
    <w:rsid w:val="00DA30FD"/>
    <w:rsid w:val="00DA3FF3"/>
    <w:rsid w:val="00DA48F9"/>
    <w:rsid w:val="00DB0AF2"/>
    <w:rsid w:val="00DB0F40"/>
    <w:rsid w:val="00DB1A67"/>
    <w:rsid w:val="00DB2599"/>
    <w:rsid w:val="00DB306F"/>
    <w:rsid w:val="00DB34B3"/>
    <w:rsid w:val="00DB3A1A"/>
    <w:rsid w:val="00DB3A29"/>
    <w:rsid w:val="00DB4906"/>
    <w:rsid w:val="00DB7643"/>
    <w:rsid w:val="00DB767D"/>
    <w:rsid w:val="00DB78BF"/>
    <w:rsid w:val="00DC36EA"/>
    <w:rsid w:val="00DC4ABA"/>
    <w:rsid w:val="00DC705C"/>
    <w:rsid w:val="00DC7813"/>
    <w:rsid w:val="00DD07D1"/>
    <w:rsid w:val="00DD1981"/>
    <w:rsid w:val="00DD1FA2"/>
    <w:rsid w:val="00DD3060"/>
    <w:rsid w:val="00DD5026"/>
    <w:rsid w:val="00DD607D"/>
    <w:rsid w:val="00DD6F33"/>
    <w:rsid w:val="00DD7063"/>
    <w:rsid w:val="00DE0826"/>
    <w:rsid w:val="00DE19F4"/>
    <w:rsid w:val="00DE2678"/>
    <w:rsid w:val="00DE3865"/>
    <w:rsid w:val="00DE3C6B"/>
    <w:rsid w:val="00DE5416"/>
    <w:rsid w:val="00DE5769"/>
    <w:rsid w:val="00DE5A63"/>
    <w:rsid w:val="00DE659A"/>
    <w:rsid w:val="00DE72CF"/>
    <w:rsid w:val="00DF03AE"/>
    <w:rsid w:val="00DF0781"/>
    <w:rsid w:val="00DF2D6C"/>
    <w:rsid w:val="00DF39F6"/>
    <w:rsid w:val="00DF4119"/>
    <w:rsid w:val="00DF4565"/>
    <w:rsid w:val="00DF54FD"/>
    <w:rsid w:val="00DF7068"/>
    <w:rsid w:val="00DF7866"/>
    <w:rsid w:val="00E02652"/>
    <w:rsid w:val="00E029BD"/>
    <w:rsid w:val="00E03A5C"/>
    <w:rsid w:val="00E04776"/>
    <w:rsid w:val="00E04DCB"/>
    <w:rsid w:val="00E07240"/>
    <w:rsid w:val="00E07925"/>
    <w:rsid w:val="00E07A64"/>
    <w:rsid w:val="00E07B64"/>
    <w:rsid w:val="00E07D3D"/>
    <w:rsid w:val="00E10D96"/>
    <w:rsid w:val="00E1187D"/>
    <w:rsid w:val="00E12B37"/>
    <w:rsid w:val="00E13015"/>
    <w:rsid w:val="00E13949"/>
    <w:rsid w:val="00E13AFC"/>
    <w:rsid w:val="00E14366"/>
    <w:rsid w:val="00E14CE6"/>
    <w:rsid w:val="00E14F31"/>
    <w:rsid w:val="00E1552C"/>
    <w:rsid w:val="00E15693"/>
    <w:rsid w:val="00E16264"/>
    <w:rsid w:val="00E173BC"/>
    <w:rsid w:val="00E2017A"/>
    <w:rsid w:val="00E2106A"/>
    <w:rsid w:val="00E21209"/>
    <w:rsid w:val="00E21678"/>
    <w:rsid w:val="00E22035"/>
    <w:rsid w:val="00E24D65"/>
    <w:rsid w:val="00E30CD2"/>
    <w:rsid w:val="00E3119C"/>
    <w:rsid w:val="00E3172A"/>
    <w:rsid w:val="00E317EF"/>
    <w:rsid w:val="00E32BE8"/>
    <w:rsid w:val="00E32E82"/>
    <w:rsid w:val="00E35D7C"/>
    <w:rsid w:val="00E36614"/>
    <w:rsid w:val="00E36DD9"/>
    <w:rsid w:val="00E3791F"/>
    <w:rsid w:val="00E37ED6"/>
    <w:rsid w:val="00E40129"/>
    <w:rsid w:val="00E42F79"/>
    <w:rsid w:val="00E43053"/>
    <w:rsid w:val="00E431AD"/>
    <w:rsid w:val="00E43E77"/>
    <w:rsid w:val="00E46351"/>
    <w:rsid w:val="00E46938"/>
    <w:rsid w:val="00E47D99"/>
    <w:rsid w:val="00E50144"/>
    <w:rsid w:val="00E5086C"/>
    <w:rsid w:val="00E50B9C"/>
    <w:rsid w:val="00E5107F"/>
    <w:rsid w:val="00E51F6D"/>
    <w:rsid w:val="00E530CA"/>
    <w:rsid w:val="00E53A29"/>
    <w:rsid w:val="00E5432B"/>
    <w:rsid w:val="00E56349"/>
    <w:rsid w:val="00E57009"/>
    <w:rsid w:val="00E57D04"/>
    <w:rsid w:val="00E60287"/>
    <w:rsid w:val="00E60B25"/>
    <w:rsid w:val="00E6131F"/>
    <w:rsid w:val="00E61865"/>
    <w:rsid w:val="00E625EC"/>
    <w:rsid w:val="00E626ED"/>
    <w:rsid w:val="00E63288"/>
    <w:rsid w:val="00E6350F"/>
    <w:rsid w:val="00E6397A"/>
    <w:rsid w:val="00E63E23"/>
    <w:rsid w:val="00E65183"/>
    <w:rsid w:val="00E67B52"/>
    <w:rsid w:val="00E71379"/>
    <w:rsid w:val="00E71529"/>
    <w:rsid w:val="00E7238D"/>
    <w:rsid w:val="00E72EF8"/>
    <w:rsid w:val="00E733A3"/>
    <w:rsid w:val="00E73687"/>
    <w:rsid w:val="00E7373A"/>
    <w:rsid w:val="00E74A39"/>
    <w:rsid w:val="00E7618A"/>
    <w:rsid w:val="00E771FA"/>
    <w:rsid w:val="00E82C1E"/>
    <w:rsid w:val="00E84BB7"/>
    <w:rsid w:val="00E84E53"/>
    <w:rsid w:val="00E8578C"/>
    <w:rsid w:val="00E86922"/>
    <w:rsid w:val="00E86EBA"/>
    <w:rsid w:val="00E90E5A"/>
    <w:rsid w:val="00E91E3E"/>
    <w:rsid w:val="00E92DB3"/>
    <w:rsid w:val="00E93945"/>
    <w:rsid w:val="00E942BA"/>
    <w:rsid w:val="00E94AC4"/>
    <w:rsid w:val="00E94C08"/>
    <w:rsid w:val="00E96585"/>
    <w:rsid w:val="00E966D1"/>
    <w:rsid w:val="00EA36D0"/>
    <w:rsid w:val="00EA3930"/>
    <w:rsid w:val="00EA3A9A"/>
    <w:rsid w:val="00EA4333"/>
    <w:rsid w:val="00EA66E5"/>
    <w:rsid w:val="00EA728A"/>
    <w:rsid w:val="00EA7321"/>
    <w:rsid w:val="00EA7D81"/>
    <w:rsid w:val="00EB0CCE"/>
    <w:rsid w:val="00EB2831"/>
    <w:rsid w:val="00EB2CBF"/>
    <w:rsid w:val="00EB2FF5"/>
    <w:rsid w:val="00EB4680"/>
    <w:rsid w:val="00EB4D73"/>
    <w:rsid w:val="00EB4F05"/>
    <w:rsid w:val="00EB6FE9"/>
    <w:rsid w:val="00EB76BB"/>
    <w:rsid w:val="00EC173E"/>
    <w:rsid w:val="00EC2C3E"/>
    <w:rsid w:val="00EC363A"/>
    <w:rsid w:val="00EC3B19"/>
    <w:rsid w:val="00EC4599"/>
    <w:rsid w:val="00EC568D"/>
    <w:rsid w:val="00EC7EE8"/>
    <w:rsid w:val="00ED0966"/>
    <w:rsid w:val="00ED1FEC"/>
    <w:rsid w:val="00ED33FC"/>
    <w:rsid w:val="00ED37A9"/>
    <w:rsid w:val="00ED3963"/>
    <w:rsid w:val="00EE0DCD"/>
    <w:rsid w:val="00EE2108"/>
    <w:rsid w:val="00EE2B13"/>
    <w:rsid w:val="00EE2B52"/>
    <w:rsid w:val="00EE3082"/>
    <w:rsid w:val="00EE4EB3"/>
    <w:rsid w:val="00EE53E9"/>
    <w:rsid w:val="00EE6047"/>
    <w:rsid w:val="00EE686B"/>
    <w:rsid w:val="00EF0C11"/>
    <w:rsid w:val="00EF11A6"/>
    <w:rsid w:val="00EF21C7"/>
    <w:rsid w:val="00EF3954"/>
    <w:rsid w:val="00EF5337"/>
    <w:rsid w:val="00EF6EFC"/>
    <w:rsid w:val="00EF79FF"/>
    <w:rsid w:val="00F007A2"/>
    <w:rsid w:val="00F0094C"/>
    <w:rsid w:val="00F02AB3"/>
    <w:rsid w:val="00F02E05"/>
    <w:rsid w:val="00F05AEC"/>
    <w:rsid w:val="00F06236"/>
    <w:rsid w:val="00F1088E"/>
    <w:rsid w:val="00F1116C"/>
    <w:rsid w:val="00F113BA"/>
    <w:rsid w:val="00F13BA2"/>
    <w:rsid w:val="00F13E21"/>
    <w:rsid w:val="00F14207"/>
    <w:rsid w:val="00F15F16"/>
    <w:rsid w:val="00F16DF7"/>
    <w:rsid w:val="00F17DC9"/>
    <w:rsid w:val="00F21533"/>
    <w:rsid w:val="00F21BA1"/>
    <w:rsid w:val="00F21E1D"/>
    <w:rsid w:val="00F22E5B"/>
    <w:rsid w:val="00F24690"/>
    <w:rsid w:val="00F2528A"/>
    <w:rsid w:val="00F2530B"/>
    <w:rsid w:val="00F2683A"/>
    <w:rsid w:val="00F26C8B"/>
    <w:rsid w:val="00F27521"/>
    <w:rsid w:val="00F3051E"/>
    <w:rsid w:val="00F311EE"/>
    <w:rsid w:val="00F32E84"/>
    <w:rsid w:val="00F34234"/>
    <w:rsid w:val="00F3450F"/>
    <w:rsid w:val="00F34CB9"/>
    <w:rsid w:val="00F34F7C"/>
    <w:rsid w:val="00F36027"/>
    <w:rsid w:val="00F36913"/>
    <w:rsid w:val="00F37117"/>
    <w:rsid w:val="00F3759F"/>
    <w:rsid w:val="00F4114F"/>
    <w:rsid w:val="00F418CA"/>
    <w:rsid w:val="00F41D69"/>
    <w:rsid w:val="00F429C6"/>
    <w:rsid w:val="00F43F42"/>
    <w:rsid w:val="00F45E55"/>
    <w:rsid w:val="00F46111"/>
    <w:rsid w:val="00F47F60"/>
    <w:rsid w:val="00F50E19"/>
    <w:rsid w:val="00F50F18"/>
    <w:rsid w:val="00F51E52"/>
    <w:rsid w:val="00F521A1"/>
    <w:rsid w:val="00F5268D"/>
    <w:rsid w:val="00F528EE"/>
    <w:rsid w:val="00F52A02"/>
    <w:rsid w:val="00F530EA"/>
    <w:rsid w:val="00F53D1F"/>
    <w:rsid w:val="00F53ECB"/>
    <w:rsid w:val="00F54992"/>
    <w:rsid w:val="00F55343"/>
    <w:rsid w:val="00F57053"/>
    <w:rsid w:val="00F57349"/>
    <w:rsid w:val="00F61D92"/>
    <w:rsid w:val="00F64EEC"/>
    <w:rsid w:val="00F64F93"/>
    <w:rsid w:val="00F65B3B"/>
    <w:rsid w:val="00F65D7A"/>
    <w:rsid w:val="00F6614F"/>
    <w:rsid w:val="00F6656E"/>
    <w:rsid w:val="00F66597"/>
    <w:rsid w:val="00F73F66"/>
    <w:rsid w:val="00F7494F"/>
    <w:rsid w:val="00F74ADA"/>
    <w:rsid w:val="00F75181"/>
    <w:rsid w:val="00F75193"/>
    <w:rsid w:val="00F75B99"/>
    <w:rsid w:val="00F76E49"/>
    <w:rsid w:val="00F8032F"/>
    <w:rsid w:val="00F8086D"/>
    <w:rsid w:val="00F82E65"/>
    <w:rsid w:val="00F8418E"/>
    <w:rsid w:val="00F84526"/>
    <w:rsid w:val="00F8530D"/>
    <w:rsid w:val="00F858A0"/>
    <w:rsid w:val="00F85C4A"/>
    <w:rsid w:val="00F8635C"/>
    <w:rsid w:val="00F86584"/>
    <w:rsid w:val="00F86D20"/>
    <w:rsid w:val="00F87032"/>
    <w:rsid w:val="00F90064"/>
    <w:rsid w:val="00F910B2"/>
    <w:rsid w:val="00F92890"/>
    <w:rsid w:val="00F92994"/>
    <w:rsid w:val="00FA01ED"/>
    <w:rsid w:val="00FA0893"/>
    <w:rsid w:val="00FA0E75"/>
    <w:rsid w:val="00FA205F"/>
    <w:rsid w:val="00FA22F7"/>
    <w:rsid w:val="00FA2B7E"/>
    <w:rsid w:val="00FA3093"/>
    <w:rsid w:val="00FA3420"/>
    <w:rsid w:val="00FA3CE3"/>
    <w:rsid w:val="00FA3DCD"/>
    <w:rsid w:val="00FA3F59"/>
    <w:rsid w:val="00FA5550"/>
    <w:rsid w:val="00FA58F9"/>
    <w:rsid w:val="00FA6F0B"/>
    <w:rsid w:val="00FB0531"/>
    <w:rsid w:val="00FB08FB"/>
    <w:rsid w:val="00FB6B41"/>
    <w:rsid w:val="00FB6B70"/>
    <w:rsid w:val="00FB71E7"/>
    <w:rsid w:val="00FB7209"/>
    <w:rsid w:val="00FC07C0"/>
    <w:rsid w:val="00FC19B5"/>
    <w:rsid w:val="00FC2E85"/>
    <w:rsid w:val="00FC36BA"/>
    <w:rsid w:val="00FC4657"/>
    <w:rsid w:val="00FC494A"/>
    <w:rsid w:val="00FC5CEB"/>
    <w:rsid w:val="00FC7A96"/>
    <w:rsid w:val="00FD1DE7"/>
    <w:rsid w:val="00FD1F0B"/>
    <w:rsid w:val="00FD1F76"/>
    <w:rsid w:val="00FD2C52"/>
    <w:rsid w:val="00FD467C"/>
    <w:rsid w:val="00FD521A"/>
    <w:rsid w:val="00FD5DDA"/>
    <w:rsid w:val="00FD72C2"/>
    <w:rsid w:val="00FD799A"/>
    <w:rsid w:val="00FE0A11"/>
    <w:rsid w:val="00FE31EA"/>
    <w:rsid w:val="00FE40FB"/>
    <w:rsid w:val="00FE60F2"/>
    <w:rsid w:val="00FE6F75"/>
    <w:rsid w:val="00FF3FBB"/>
    <w:rsid w:val="00FF59FE"/>
    <w:rsid w:val="00FF5F27"/>
    <w:rsid w:val="016E31E5"/>
    <w:rsid w:val="018E2136"/>
    <w:rsid w:val="021635D8"/>
    <w:rsid w:val="02D806A1"/>
    <w:rsid w:val="02FA6C3B"/>
    <w:rsid w:val="05EA5B49"/>
    <w:rsid w:val="06E044B4"/>
    <w:rsid w:val="07012CDB"/>
    <w:rsid w:val="07091A94"/>
    <w:rsid w:val="072D32FB"/>
    <w:rsid w:val="080D5DD1"/>
    <w:rsid w:val="08884CBE"/>
    <w:rsid w:val="090B115F"/>
    <w:rsid w:val="097368CA"/>
    <w:rsid w:val="09FC3E0C"/>
    <w:rsid w:val="0AE32E5A"/>
    <w:rsid w:val="0C0161BC"/>
    <w:rsid w:val="0C0939E9"/>
    <w:rsid w:val="0C6B5B50"/>
    <w:rsid w:val="0CB155EB"/>
    <w:rsid w:val="0E035022"/>
    <w:rsid w:val="0EF80622"/>
    <w:rsid w:val="0F064B43"/>
    <w:rsid w:val="0F10318A"/>
    <w:rsid w:val="0FB24FED"/>
    <w:rsid w:val="100A7AF6"/>
    <w:rsid w:val="13DF3AD0"/>
    <w:rsid w:val="14287D5A"/>
    <w:rsid w:val="1430243B"/>
    <w:rsid w:val="14390984"/>
    <w:rsid w:val="148A2454"/>
    <w:rsid w:val="154C0789"/>
    <w:rsid w:val="155F5087"/>
    <w:rsid w:val="165A32BD"/>
    <w:rsid w:val="16703AA8"/>
    <w:rsid w:val="16BC0961"/>
    <w:rsid w:val="170C44E7"/>
    <w:rsid w:val="177D476A"/>
    <w:rsid w:val="178D0694"/>
    <w:rsid w:val="17DB40E4"/>
    <w:rsid w:val="189B09B0"/>
    <w:rsid w:val="18A30C0A"/>
    <w:rsid w:val="18EB6FE6"/>
    <w:rsid w:val="190738BC"/>
    <w:rsid w:val="1AB96057"/>
    <w:rsid w:val="1B2823F2"/>
    <w:rsid w:val="1B7E44AC"/>
    <w:rsid w:val="1B823620"/>
    <w:rsid w:val="1C9F36B4"/>
    <w:rsid w:val="1D6C5B8D"/>
    <w:rsid w:val="1E1E5B7B"/>
    <w:rsid w:val="1E951653"/>
    <w:rsid w:val="1FAC21B1"/>
    <w:rsid w:val="20A91BA1"/>
    <w:rsid w:val="216E6F76"/>
    <w:rsid w:val="23A262E1"/>
    <w:rsid w:val="23DB0197"/>
    <w:rsid w:val="2458576B"/>
    <w:rsid w:val="264B2BFF"/>
    <w:rsid w:val="267E4924"/>
    <w:rsid w:val="282408D2"/>
    <w:rsid w:val="289C0202"/>
    <w:rsid w:val="289D59CA"/>
    <w:rsid w:val="28C47424"/>
    <w:rsid w:val="29436D92"/>
    <w:rsid w:val="297E472A"/>
    <w:rsid w:val="2A674205"/>
    <w:rsid w:val="2AC55D95"/>
    <w:rsid w:val="2AD05B79"/>
    <w:rsid w:val="2B090AEF"/>
    <w:rsid w:val="2B0C2B41"/>
    <w:rsid w:val="2B3D5C68"/>
    <w:rsid w:val="2BFF57BC"/>
    <w:rsid w:val="2CCB480D"/>
    <w:rsid w:val="2CDD2F63"/>
    <w:rsid w:val="2CEF2CE3"/>
    <w:rsid w:val="2D806164"/>
    <w:rsid w:val="2E3778D3"/>
    <w:rsid w:val="2E785214"/>
    <w:rsid w:val="2F1332FE"/>
    <w:rsid w:val="2F1F4451"/>
    <w:rsid w:val="2F755353"/>
    <w:rsid w:val="2FC47A3C"/>
    <w:rsid w:val="2FCC692D"/>
    <w:rsid w:val="300610FE"/>
    <w:rsid w:val="304E56E4"/>
    <w:rsid w:val="30757BAA"/>
    <w:rsid w:val="312F0DB3"/>
    <w:rsid w:val="3216571D"/>
    <w:rsid w:val="323A4F18"/>
    <w:rsid w:val="335E7DEF"/>
    <w:rsid w:val="33B27F70"/>
    <w:rsid w:val="33F92C0D"/>
    <w:rsid w:val="347613B0"/>
    <w:rsid w:val="347E214A"/>
    <w:rsid w:val="34B215E5"/>
    <w:rsid w:val="35045A8A"/>
    <w:rsid w:val="35372C20"/>
    <w:rsid w:val="357C7144"/>
    <w:rsid w:val="365C5DE3"/>
    <w:rsid w:val="36853B0E"/>
    <w:rsid w:val="3704160C"/>
    <w:rsid w:val="37442406"/>
    <w:rsid w:val="379149D8"/>
    <w:rsid w:val="38323EE4"/>
    <w:rsid w:val="388D2FFD"/>
    <w:rsid w:val="39590571"/>
    <w:rsid w:val="399E3AA4"/>
    <w:rsid w:val="3A661077"/>
    <w:rsid w:val="3BE252BA"/>
    <w:rsid w:val="3D1520C6"/>
    <w:rsid w:val="3D395BF6"/>
    <w:rsid w:val="3D583BF8"/>
    <w:rsid w:val="3D8F328E"/>
    <w:rsid w:val="3D9C203D"/>
    <w:rsid w:val="3EB61756"/>
    <w:rsid w:val="3FE43FA2"/>
    <w:rsid w:val="40C4428A"/>
    <w:rsid w:val="415317DA"/>
    <w:rsid w:val="427C696A"/>
    <w:rsid w:val="428F4A9C"/>
    <w:rsid w:val="42F35685"/>
    <w:rsid w:val="44BC3B57"/>
    <w:rsid w:val="45B93B24"/>
    <w:rsid w:val="467F1047"/>
    <w:rsid w:val="46992260"/>
    <w:rsid w:val="4A6A3DB1"/>
    <w:rsid w:val="4B565CA3"/>
    <w:rsid w:val="4B636CBF"/>
    <w:rsid w:val="4C3233E6"/>
    <w:rsid w:val="4C4B65D4"/>
    <w:rsid w:val="4E8C052D"/>
    <w:rsid w:val="4F062868"/>
    <w:rsid w:val="4FDA0665"/>
    <w:rsid w:val="51D52E67"/>
    <w:rsid w:val="53111D12"/>
    <w:rsid w:val="53244CCF"/>
    <w:rsid w:val="536C77CC"/>
    <w:rsid w:val="53A46232"/>
    <w:rsid w:val="54157B78"/>
    <w:rsid w:val="54963C1A"/>
    <w:rsid w:val="54CC0A3A"/>
    <w:rsid w:val="550450CB"/>
    <w:rsid w:val="556B2BF5"/>
    <w:rsid w:val="556B4B3F"/>
    <w:rsid w:val="565037B9"/>
    <w:rsid w:val="569409E6"/>
    <w:rsid w:val="56A826DD"/>
    <w:rsid w:val="57F96FFE"/>
    <w:rsid w:val="585C32F1"/>
    <w:rsid w:val="58805290"/>
    <w:rsid w:val="58CE1D4E"/>
    <w:rsid w:val="58EA6672"/>
    <w:rsid w:val="58F967B9"/>
    <w:rsid w:val="59AC5215"/>
    <w:rsid w:val="59E000E2"/>
    <w:rsid w:val="59F50F2D"/>
    <w:rsid w:val="59F66668"/>
    <w:rsid w:val="5B266C2F"/>
    <w:rsid w:val="5B433754"/>
    <w:rsid w:val="5C9A79C0"/>
    <w:rsid w:val="5D80570B"/>
    <w:rsid w:val="5E867EA5"/>
    <w:rsid w:val="5EFB47BD"/>
    <w:rsid w:val="604131B0"/>
    <w:rsid w:val="60D2707A"/>
    <w:rsid w:val="60F46812"/>
    <w:rsid w:val="61CB642D"/>
    <w:rsid w:val="62C604A5"/>
    <w:rsid w:val="62D4680F"/>
    <w:rsid w:val="62F04A74"/>
    <w:rsid w:val="632D4058"/>
    <w:rsid w:val="63D166C2"/>
    <w:rsid w:val="63FE3F58"/>
    <w:rsid w:val="652E2ADD"/>
    <w:rsid w:val="65B3262C"/>
    <w:rsid w:val="66A72FAF"/>
    <w:rsid w:val="6780016E"/>
    <w:rsid w:val="68385558"/>
    <w:rsid w:val="683C0259"/>
    <w:rsid w:val="684E148A"/>
    <w:rsid w:val="695D4556"/>
    <w:rsid w:val="69EB6407"/>
    <w:rsid w:val="69F10CCB"/>
    <w:rsid w:val="6A90572D"/>
    <w:rsid w:val="6BE75732"/>
    <w:rsid w:val="6D3C11DC"/>
    <w:rsid w:val="6DA05798"/>
    <w:rsid w:val="6FFF1F49"/>
    <w:rsid w:val="704A3AC4"/>
    <w:rsid w:val="70651768"/>
    <w:rsid w:val="71521308"/>
    <w:rsid w:val="720169E9"/>
    <w:rsid w:val="734E43CD"/>
    <w:rsid w:val="737D4530"/>
    <w:rsid w:val="73F124CC"/>
    <w:rsid w:val="74937F9F"/>
    <w:rsid w:val="74B63E83"/>
    <w:rsid w:val="755F2FF4"/>
    <w:rsid w:val="759015E6"/>
    <w:rsid w:val="75A26D60"/>
    <w:rsid w:val="770319DD"/>
    <w:rsid w:val="77081A71"/>
    <w:rsid w:val="77DB2A2F"/>
    <w:rsid w:val="7862060D"/>
    <w:rsid w:val="78D655A1"/>
    <w:rsid w:val="7ADA5477"/>
    <w:rsid w:val="7C7E6FA6"/>
    <w:rsid w:val="7CE3439E"/>
    <w:rsid w:val="7CF824FA"/>
    <w:rsid w:val="7D2838ED"/>
    <w:rsid w:val="7DCE05F4"/>
    <w:rsid w:val="7DE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annotation text" w:semiHidden="0" w:qFormat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Title" w:locked="1" w:semiHidden="0" w:unhideWhenUsed="0" w:qFormat="1"/>
    <w:lsdException w:name="Default Paragraph Font" w:semiHidden="0" w:uiPriority="1" w:qFormat="1"/>
    <w:lsdException w:name="Subtitle" w:locked="1" w:semiHidden="0" w:unhideWhenUsed="0" w:qFormat="1"/>
    <w:lsdException w:name="Hyperlink" w:semiHidden="0" w:uiPriority="99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unhideWhenUsed="0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8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qFormat/>
    <w:locked/>
    <w:rPr>
      <w:kern w:val="2"/>
      <w:sz w:val="18"/>
    </w:rPr>
  </w:style>
  <w:style w:type="character" w:customStyle="1" w:styleId="FooterChar">
    <w:name w:val="Footer Char"/>
    <w:uiPriority w:val="99"/>
    <w:qFormat/>
    <w:locked/>
    <w:rPr>
      <w:kern w:val="2"/>
      <w:sz w:val="18"/>
    </w:rPr>
  </w:style>
  <w:style w:type="character" w:customStyle="1" w:styleId="style41">
    <w:name w:val="style41"/>
    <w:uiPriority w:val="99"/>
    <w:qFormat/>
    <w:rPr>
      <w:b/>
      <w:color w:val="333333"/>
    </w:rPr>
  </w:style>
  <w:style w:type="character" w:customStyle="1" w:styleId="Char0">
    <w:name w:val="页脚 Char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眉 Char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required">
    <w:name w:val="required"/>
    <w:uiPriority w:val="99"/>
    <w:qFormat/>
    <w:rPr>
      <w:rFonts w:cs="Times New Roman"/>
    </w:rPr>
  </w:style>
  <w:style w:type="character" w:customStyle="1" w:styleId="Char">
    <w:name w:val="批注框文本 Char"/>
    <w:link w:val="a4"/>
    <w:uiPriority w:val="99"/>
    <w:semiHidden/>
    <w:qFormat/>
    <w:locked/>
    <w:rPr>
      <w:rFonts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4ACEBD-F3BE-4E9D-9F24-90638882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755</Words>
  <Characters>4310</Characters>
  <Application>Microsoft Office Word</Application>
  <DocSecurity>0</DocSecurity>
  <Lines>35</Lines>
  <Paragraphs>10</Paragraphs>
  <ScaleCrop>false</ScaleCrop>
  <Company>dragon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下内容是在PMI网上注册考试时需要填写的内容，您先在word里填好，在网上注册时复制粘贴，减少注册时等待时间，并以此为备份</dc:title>
  <dc:creator>mayuan</dc:creator>
  <cp:lastModifiedBy>Fire</cp:lastModifiedBy>
  <cp:revision>2579</cp:revision>
  <cp:lastPrinted>2014-11-05T04:34:00Z</cp:lastPrinted>
  <dcterms:created xsi:type="dcterms:W3CDTF">2014-11-06T09:26:00Z</dcterms:created>
  <dcterms:modified xsi:type="dcterms:W3CDTF">2017-09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